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MSc.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B44AD3">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B44AD3">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B44AD3">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B44AD3">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B44AD3">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B44AD3">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B44AD3">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r w:rsidR="00571236" w:rsidRPr="007E4163">
        <w:rPr>
          <w:rFonts w:ascii="Times New Roman" w:hAnsi="Times New Roman" w:cs="Times New Roman"/>
          <w:sz w:val="24"/>
          <w:szCs w:val="24"/>
        </w:rPr>
        <w:t xml:space="preserve">MSc.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r w:rsidRPr="0035393F">
        <w:rPr>
          <w:rFonts w:ascii="Times New Roman" w:hAnsi="Times New Roman" w:cs="Times New Roman"/>
          <w:b/>
          <w:sz w:val="24"/>
          <w:szCs w:val="24"/>
        </w:rPr>
        <w:t>MSc.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r w:rsidR="007E4163" w:rsidRPr="0050020F">
        <w:rPr>
          <w:rFonts w:ascii="Times New Roman" w:hAnsi="Times New Roman" w:cs="Times New Roman"/>
          <w:sz w:val="24"/>
          <w:szCs w:val="24"/>
        </w:rPr>
        <w:t>MSc.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Ing. Alicia de Pizzella</w:t>
      </w:r>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BE33C1"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BE33C1"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BE33C1"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BE33C1"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BE33C1"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BE33C1"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BE33C1"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BE33C1"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BE33C1"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BE33C1"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BE33C1"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BE33C1"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BE33C1">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BE33C1"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BE33C1"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BE33C1"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BE33C1"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BE33C1"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BE33C1"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BE33C1"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BE33C1">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BE33C1"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BE33C1"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BE33C1"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BE33C1"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r w:rsidRPr="0050020F">
        <w:rPr>
          <w:rFonts w:ascii="Times New Roman" w:hAnsi="Times New Roman" w:cs="Times New Roman"/>
          <w:sz w:val="24"/>
          <w:szCs w:val="24"/>
        </w:rPr>
        <w:t>MSc.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5E79B2FD" w14:textId="41C94417" w:rsidR="005F43A6" w:rsidRPr="002F58D1" w:rsidRDefault="005F43A6" w:rsidP="002F58D1">
      <w:pPr>
        <w:jc w:val="center"/>
        <w:rPr>
          <w:rFonts w:ascii="Times New Roman" w:hAnsi="Times New Roman" w:cs="Times New Roman"/>
          <w:sz w:val="24"/>
          <w:szCs w:val="24"/>
        </w:rPr>
      </w:pPr>
      <w:r>
        <w:rPr>
          <w:rFonts w:ascii="Times New Roman" w:hAnsi="Times New Roman" w:cs="Times New Roman"/>
          <w:b/>
          <w:sz w:val="24"/>
          <w:szCs w:val="24"/>
        </w:rPr>
        <w:t>RESUMEN</w:t>
      </w:r>
    </w:p>
    <w:p w14:paraId="3FC08051" w14:textId="33E3C6E1" w:rsidR="00BF1560" w:rsidRPr="007E18DD" w:rsidRDefault="00F1501C" w:rsidP="009469E3">
      <w:pPr>
        <w:spacing w:after="0" w:line="240" w:lineRule="auto"/>
        <w:ind w:left="567" w:right="474"/>
        <w:jc w:val="both"/>
      </w:pPr>
      <w:r>
        <w:rPr>
          <w:rFonts w:ascii="Times New Roman" w:hAnsi="Times New Roman" w:cs="Times New Roman"/>
          <w:sz w:val="24"/>
          <w:szCs w:val="24"/>
        </w:rPr>
        <w:t xml:space="preserve">La </w:t>
      </w:r>
      <w:r w:rsidR="003F0850">
        <w:rPr>
          <w:rFonts w:ascii="Times New Roman" w:hAnsi="Times New Roman" w:cs="Times New Roman"/>
          <w:sz w:val="24"/>
          <w:szCs w:val="24"/>
        </w:rPr>
        <w:t xml:space="preserve">falta de sistemas </w:t>
      </w:r>
      <w:r>
        <w:rPr>
          <w:rFonts w:ascii="Times New Roman" w:hAnsi="Times New Roman" w:cs="Times New Roman"/>
          <w:sz w:val="24"/>
          <w:szCs w:val="24"/>
        </w:rPr>
        <w:t>automatizados en la Universidad José Antonio Páez</w:t>
      </w:r>
      <w:r w:rsidR="003F0850">
        <w:rPr>
          <w:rFonts w:ascii="Times New Roman" w:hAnsi="Times New Roman" w:cs="Times New Roman"/>
          <w:sz w:val="24"/>
          <w:szCs w:val="24"/>
        </w:rPr>
        <w:t xml:space="preserve"> no asegura un control en la seguridad de la institución, ya que hay una falta de personal lo que evita la vigilanc</w:t>
      </w:r>
      <w:r w:rsidR="007E18DD">
        <w:rPr>
          <w:rFonts w:ascii="Times New Roman" w:hAnsi="Times New Roman" w:cs="Times New Roman"/>
          <w:sz w:val="24"/>
          <w:szCs w:val="24"/>
        </w:rPr>
        <w:t>ia en cada área del campus</w:t>
      </w:r>
      <w:r w:rsidR="00542ABA">
        <w:rPr>
          <w:rFonts w:ascii="Times New Roman" w:hAnsi="Times New Roman" w:cs="Times New Roman"/>
          <w:sz w:val="24"/>
          <w:szCs w:val="24"/>
        </w:rPr>
        <w:t xml:space="preserve">. </w:t>
      </w:r>
      <w:r w:rsidR="004710AA">
        <w:rPr>
          <w:rFonts w:ascii="Times New Roman" w:hAnsi="Times New Roman" w:cs="Times New Roman"/>
          <w:sz w:val="24"/>
          <w:szCs w:val="24"/>
        </w:rPr>
        <w:t xml:space="preserve">Es por esto que se </w:t>
      </w:r>
      <w:r w:rsidR="00542ABA">
        <w:rPr>
          <w:rFonts w:ascii="Times New Roman" w:hAnsi="Times New Roman" w:cs="Times New Roman"/>
          <w:sz w:val="24"/>
          <w:szCs w:val="24"/>
        </w:rPr>
        <w:t xml:space="preserve">plantea el desarrollo de </w:t>
      </w:r>
      <w:r w:rsidR="004710AA">
        <w:rPr>
          <w:rFonts w:ascii="Times New Roman" w:hAnsi="Times New Roman" w:cs="Times New Roman"/>
          <w:sz w:val="24"/>
          <w:szCs w:val="24"/>
        </w:rPr>
        <w:t xml:space="preserve"> un sistema Scada con sensores de movimiento, temperatura y humo para la supervisión </w:t>
      </w:r>
      <w:r w:rsidR="00215F12">
        <w:rPr>
          <w:rFonts w:ascii="Times New Roman" w:hAnsi="Times New Roman" w:cs="Times New Roman"/>
          <w:sz w:val="24"/>
          <w:szCs w:val="24"/>
        </w:rPr>
        <w:t>de las aulas de la universidad,</w:t>
      </w:r>
      <w:r w:rsidR="007E18DD">
        <w:rPr>
          <w:rFonts w:ascii="Times New Roman" w:hAnsi="Times New Roman" w:cs="Times New Roman"/>
          <w:sz w:val="24"/>
          <w:szCs w:val="24"/>
        </w:rPr>
        <w:t xml:space="preserve"> </w:t>
      </w:r>
      <w:r w:rsidR="00C43B23">
        <w:rPr>
          <w:rFonts w:ascii="Times New Roman" w:hAnsi="Times New Roman" w:cs="Times New Roman"/>
          <w:sz w:val="24"/>
          <w:szCs w:val="24"/>
        </w:rPr>
        <w:t xml:space="preserve">esto se realiza </w:t>
      </w:r>
      <w:r w:rsidR="001D630A">
        <w:rPr>
          <w:rFonts w:ascii="Times New Roman" w:hAnsi="Times New Roman" w:cs="Times New Roman"/>
          <w:sz w:val="24"/>
          <w:szCs w:val="24"/>
        </w:rPr>
        <w:t>en el edificio 4 específicamente en las aulas de los laboratorios, el sistema detectara cualquier irregularidad con respecto a movimientos fuera de los horarios de clase, temperaturas elevadas en el caso de incendio y sensores de humo para así atacar de manera más efectiva la situación.</w:t>
      </w:r>
      <w:r w:rsidR="00C06179">
        <w:rPr>
          <w:rFonts w:ascii="Times New Roman" w:hAnsi="Times New Roman" w:cs="Times New Roman"/>
          <w:sz w:val="24"/>
          <w:szCs w:val="24"/>
        </w:rPr>
        <w:t xml:space="preserve"> Se utilizara la </w:t>
      </w:r>
      <w:r w:rsidR="00C06179" w:rsidRPr="00C06179">
        <w:rPr>
          <w:rFonts w:ascii="Times New Roman" w:hAnsi="Times New Roman" w:cs="Times New Roman"/>
          <w:sz w:val="24"/>
          <w:szCs w:val="24"/>
        </w:rPr>
        <w:t>técnica</w:t>
      </w:r>
      <w:r w:rsidR="00CD3775">
        <w:rPr>
          <w:rFonts w:ascii="Times New Roman" w:hAnsi="Times New Roman" w:cs="Times New Roman"/>
          <w:sz w:val="24"/>
          <w:szCs w:val="24"/>
        </w:rPr>
        <w:t xml:space="preserve"> de</w:t>
      </w:r>
      <w:r w:rsidR="00C06179" w:rsidRPr="00C06179">
        <w:rPr>
          <w:rFonts w:ascii="Times New Roman" w:hAnsi="Times New Roman" w:cs="Times New Roman"/>
          <w:sz w:val="24"/>
          <w:szCs w:val="24"/>
        </w:rPr>
        <w:t xml:space="preserve"> la entrevista estructurada</w:t>
      </w:r>
      <w:r w:rsidR="00C06179">
        <w:rPr>
          <w:rFonts w:ascii="Times New Roman" w:hAnsi="Times New Roman" w:cs="Times New Roman"/>
          <w:sz w:val="24"/>
          <w:szCs w:val="24"/>
        </w:rPr>
        <w:t xml:space="preserve">, </w:t>
      </w:r>
      <w:r w:rsidR="00CD3775">
        <w:rPr>
          <w:rFonts w:ascii="Times New Roman" w:hAnsi="Times New Roman" w:cs="Times New Roman"/>
          <w:sz w:val="24"/>
          <w:szCs w:val="24"/>
        </w:rPr>
        <w:t xml:space="preserve">de toda la población </w:t>
      </w:r>
      <w:r w:rsidR="00CD3775" w:rsidRPr="00CD3775">
        <w:rPr>
          <w:rFonts w:ascii="Times New Roman" w:hAnsi="Times New Roman" w:cs="Times New Roman"/>
          <w:sz w:val="24"/>
          <w:szCs w:val="24"/>
        </w:rPr>
        <w:t xml:space="preserve">influyente que manejan el sistema de seguridad </w:t>
      </w:r>
      <w:r w:rsidR="00CD3775">
        <w:rPr>
          <w:rFonts w:ascii="Times New Roman" w:hAnsi="Times New Roman" w:cs="Times New Roman"/>
          <w:sz w:val="24"/>
          <w:szCs w:val="24"/>
        </w:rPr>
        <w:t xml:space="preserve">también se tomara una </w:t>
      </w:r>
      <w:r w:rsidR="002E7421">
        <w:rPr>
          <w:rFonts w:ascii="Times New Roman" w:hAnsi="Times New Roman" w:cs="Times New Roman"/>
          <w:sz w:val="24"/>
          <w:szCs w:val="24"/>
        </w:rPr>
        <w:t xml:space="preserve">muestra finita, </w:t>
      </w:r>
      <w:r w:rsidR="00CD3775" w:rsidRPr="00CD3775">
        <w:rPr>
          <w:rFonts w:ascii="Times New Roman" w:hAnsi="Times New Roman" w:cs="Times New Roman"/>
          <w:sz w:val="24"/>
          <w:szCs w:val="24"/>
        </w:rPr>
        <w:t>limita</w:t>
      </w:r>
      <w:r w:rsidR="002E7421">
        <w:rPr>
          <w:rFonts w:ascii="Times New Roman" w:hAnsi="Times New Roman" w:cs="Times New Roman"/>
          <w:sz w:val="24"/>
          <w:szCs w:val="24"/>
        </w:rPr>
        <w:t xml:space="preserve">da </w:t>
      </w:r>
      <w:r w:rsidR="00CD3775" w:rsidRPr="00CD3775">
        <w:rPr>
          <w:rFonts w:ascii="Times New Roman" w:hAnsi="Times New Roman" w:cs="Times New Roman"/>
          <w:sz w:val="24"/>
          <w:szCs w:val="24"/>
        </w:rPr>
        <w:t>a los laboratorios del edificio 4, que a su vez conforman la población de esta investigación.</w:t>
      </w:r>
    </w:p>
    <w:p w14:paraId="62EA4B1F" w14:textId="77777777" w:rsidR="00B9246B" w:rsidRDefault="00B9246B" w:rsidP="00CD3775">
      <w:pPr>
        <w:spacing w:line="276" w:lineRule="auto"/>
        <w:jc w:val="both"/>
        <w:rPr>
          <w:rFonts w:ascii="Times New Roman" w:hAnsi="Times New Roman" w:cs="Times New Roman"/>
          <w:b/>
          <w:sz w:val="24"/>
          <w:szCs w:val="24"/>
        </w:rPr>
      </w:pPr>
    </w:p>
    <w:p w14:paraId="0A17C6C4" w14:textId="77777777" w:rsidR="00F871D4" w:rsidRDefault="00F871D4" w:rsidP="00CD3775">
      <w:pPr>
        <w:spacing w:line="276" w:lineRule="auto"/>
        <w:jc w:val="both"/>
        <w:rPr>
          <w:rFonts w:ascii="Times New Roman" w:hAnsi="Times New Roman" w:cs="Times New Roman"/>
          <w:b/>
          <w:sz w:val="24"/>
          <w:szCs w:val="24"/>
        </w:rPr>
      </w:pPr>
    </w:p>
    <w:p w14:paraId="3F6F4D07" w14:textId="532A3848" w:rsidR="00D01F31" w:rsidRDefault="00F721AA" w:rsidP="00CD3775">
      <w:pPr>
        <w:spacing w:line="276" w:lineRule="auto"/>
        <w:jc w:val="both"/>
        <w:rPr>
          <w:rFonts w:ascii="Times New Roman" w:hAnsi="Times New Roman" w:cs="Times New Roman"/>
          <w:sz w:val="24"/>
          <w:szCs w:val="24"/>
        </w:rPr>
        <w:sectPr w:rsidR="00D01F31" w:rsidSect="00D81770">
          <w:headerReference w:type="default" r:id="rId15"/>
          <w:footerReference w:type="default" r:id="rId16"/>
          <w:pgSz w:w="12240" w:h="15840"/>
          <w:pgMar w:top="2268" w:right="1701" w:bottom="1701" w:left="2268" w:header="709" w:footer="709" w:gutter="0"/>
          <w:cols w:space="708"/>
          <w:docGrid w:linePitch="360"/>
        </w:sectPr>
      </w:pPr>
      <w:r w:rsidRPr="00F721AA">
        <w:rPr>
          <w:rFonts w:ascii="Times New Roman" w:hAnsi="Times New Roman" w:cs="Times New Roman"/>
          <w:b/>
          <w:sz w:val="24"/>
          <w:szCs w:val="24"/>
        </w:rPr>
        <w:t xml:space="preserve">Descriptores: </w:t>
      </w:r>
      <w:r w:rsidR="002E7421">
        <w:rPr>
          <w:rFonts w:ascii="Times New Roman" w:hAnsi="Times New Roman" w:cs="Times New Roman"/>
          <w:sz w:val="24"/>
          <w:szCs w:val="24"/>
        </w:rPr>
        <w:t>Sensores</w:t>
      </w:r>
      <w:r>
        <w:rPr>
          <w:rFonts w:ascii="Times New Roman" w:hAnsi="Times New Roman" w:cs="Times New Roman"/>
          <w:sz w:val="24"/>
          <w:szCs w:val="24"/>
        </w:rPr>
        <w:t>,</w:t>
      </w:r>
      <w:r w:rsidR="002E7421">
        <w:rPr>
          <w:rFonts w:ascii="Times New Roman" w:hAnsi="Times New Roman" w:cs="Times New Roman"/>
          <w:sz w:val="24"/>
          <w:szCs w:val="24"/>
        </w:rPr>
        <w:t xml:space="preserve"> </w:t>
      </w:r>
      <w:r w:rsidR="00C01D91">
        <w:rPr>
          <w:rFonts w:ascii="Times New Roman" w:hAnsi="Times New Roman" w:cs="Times New Roman"/>
          <w:sz w:val="24"/>
          <w:szCs w:val="24"/>
        </w:rPr>
        <w:t xml:space="preserve">Control, </w:t>
      </w:r>
      <w:r w:rsidR="002E7421">
        <w:rPr>
          <w:rFonts w:ascii="Times New Roman" w:hAnsi="Times New Roman" w:cs="Times New Roman"/>
          <w:sz w:val="24"/>
          <w:szCs w:val="24"/>
        </w:rPr>
        <w:t>Interfaz Humano Maquina, Simuladores, Video, Base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2BE47EC5" w14:textId="77777777"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presente trabajo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2F8C5977"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edificio 4.</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B44AD3">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B44AD3">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B44AD3">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B44AD3">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77777777"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DVR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77777777"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 xml:space="preserve">que pueda emitir un mensaje en tiempo real, esto se debe a los altos costo de los equipos y a la falta de confiabilidad que garantiza las empresas nacionales, esta falta de métodos de vigilancia provoca algunas personas tenga el deseo de realizar actos indebidos o </w:t>
      </w:r>
    </w:p>
    <w:p w14:paraId="7D9812F8" w14:textId="7F3CBD61"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DC55BB">
        <w:rPr>
          <w:rFonts w:ascii="Times New Roman" w:hAnsi="Times New Roman" w:cs="Times New Roman"/>
          <w:sz w:val="24"/>
          <w:szCs w:val="24"/>
        </w:rPr>
        <w:lastRenderedPageBreak/>
        <w:t>delictivos, el edificio 4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lastRenderedPageBreak/>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B44AD3">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B44AD3">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B44AD3">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Según Hernández, Sampieri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scada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r w:rsidR="00A86ADB">
        <w:t xml:space="preserve">Ferretti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de la empresa petreven</w:t>
      </w:r>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Este proyecto surgió ante un problema de comunicación del software RsView de la empresa Rockwell Automation,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B44AD3">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B44AD3">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B44AD3">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B44AD3">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feedback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47091F4"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r w:rsidR="002F4FD8">
        <w:rPr>
          <w:rFonts w:ascii="Times New Roman" w:hAnsi="Times New Roman" w:cs="Times New Roman"/>
          <w:color w:val="000000"/>
          <w:sz w:val="24"/>
          <w:szCs w:val="24"/>
        </w:rPr>
        <w:t xml:space="preserve"> figura 1).</w:t>
      </w:r>
    </w:p>
    <w:p w14:paraId="5DAE8938" w14:textId="651F09EE" w:rsidR="00E67AB5" w:rsidRPr="00EE2E85" w:rsidRDefault="00D3269E" w:rsidP="00E67AB5">
      <w:pPr>
        <w:spacing w:after="0"/>
        <w:ind w:firstLine="567"/>
        <w:jc w:val="center"/>
        <w:rPr>
          <w:rFonts w:ascii="Times New Roman" w:hAnsi="Times New Roman" w:cs="Times New Roman"/>
          <w:bCs/>
          <w:sz w:val="24"/>
          <w:szCs w:val="24"/>
          <w:shd w:val="clear" w:color="auto" w:fill="FFFFFF"/>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66F3CDB9">
            <wp:simplePos x="0" y="0"/>
            <wp:positionH relativeFrom="margin">
              <wp:posOffset>247650</wp:posOffset>
            </wp:positionH>
            <wp:positionV relativeFrom="paragraph">
              <wp:posOffset>0</wp:posOffset>
            </wp:positionV>
            <wp:extent cx="4812665" cy="3216910"/>
            <wp:effectExtent l="0" t="0" r="6985" b="254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5">
        <w:rPr>
          <w:rFonts w:ascii="Times New Roman" w:hAnsi="Times New Roman" w:cs="Times New Roman"/>
          <w:color w:val="000000"/>
          <w:sz w:val="24"/>
          <w:szCs w:val="24"/>
        </w:rPr>
        <w:tab/>
      </w:r>
      <w:r w:rsidR="00E67AB5" w:rsidRPr="00EE2E85">
        <w:rPr>
          <w:rFonts w:ascii="Times New Roman" w:hAnsi="Times New Roman" w:cs="Times New Roman"/>
          <w:b/>
          <w:sz w:val="24"/>
          <w:szCs w:val="24"/>
        </w:rPr>
        <w:t>Figura I</w:t>
      </w:r>
      <w:r w:rsidR="00E67AB5"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B44AD3">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B44AD3">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B44AD3">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B44AD3">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B44AD3">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B44AD3">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B44AD3">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B44AD3">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Flexibilidad</w:t>
      </w:r>
    </w:p>
    <w:p w14:paraId="04136E3B" w14:textId="72DC28DA" w:rsidR="00802895" w:rsidRPr="00417871" w:rsidRDefault="00FF3C06" w:rsidP="00B44AD3">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B44AD3">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B44AD3">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B44AD3">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B44AD3">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B44AD3">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B44AD3">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B44AD3">
      <w:pPr>
        <w:pStyle w:val="Default"/>
        <w:numPr>
          <w:ilvl w:val="0"/>
          <w:numId w:val="8"/>
        </w:numPr>
        <w:spacing w:line="360" w:lineRule="auto"/>
        <w:jc w:val="both"/>
        <w:rPr>
          <w:color w:val="auto"/>
        </w:rPr>
      </w:pPr>
      <w:r w:rsidRPr="008078A8">
        <w:rPr>
          <w:b/>
          <w:bCs/>
          <w:color w:val="auto"/>
        </w:rPr>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lastRenderedPageBreak/>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B44AD3">
      <w:pPr>
        <w:pStyle w:val="Default"/>
        <w:numPr>
          <w:ilvl w:val="0"/>
          <w:numId w:val="9"/>
        </w:numPr>
        <w:spacing w:line="360" w:lineRule="auto"/>
        <w:jc w:val="both"/>
        <w:rPr>
          <w:color w:val="auto"/>
        </w:rPr>
      </w:pPr>
      <w:r w:rsidRPr="00896716">
        <w:rPr>
          <w:b/>
          <w:bCs/>
          <w:color w:val="auto"/>
        </w:rPr>
        <w:t xml:space="preserve">ERP (Enterprise Resourse planning): </w:t>
      </w:r>
      <w:r w:rsidRPr="00896716">
        <w:rPr>
          <w:color w:val="auto"/>
        </w:rPr>
        <w:t xml:space="preserve">engloba la parte de gestión ,finanzas ,compras ,ventas, logística  </w:t>
      </w:r>
    </w:p>
    <w:p w14:paraId="5F78AE2C" w14:textId="77777777" w:rsidR="00896716" w:rsidRPr="000844A9" w:rsidRDefault="008078A8" w:rsidP="00B44AD3">
      <w:pPr>
        <w:pStyle w:val="Default"/>
        <w:numPr>
          <w:ilvl w:val="0"/>
          <w:numId w:val="9"/>
        </w:numPr>
        <w:spacing w:line="360" w:lineRule="auto"/>
        <w:jc w:val="both"/>
        <w:rPr>
          <w:color w:val="auto"/>
        </w:rPr>
      </w:pPr>
      <w:r w:rsidRPr="00896716">
        <w:rPr>
          <w:b/>
          <w:bCs/>
          <w:color w:val="auto"/>
        </w:rPr>
        <w:t xml:space="preserve">MES (Manufacturing Execution System):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B44AD3">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B44AD3">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B44AD3">
      <w:pPr>
        <w:pStyle w:val="Default"/>
        <w:numPr>
          <w:ilvl w:val="0"/>
          <w:numId w:val="10"/>
        </w:numPr>
        <w:spacing w:line="360" w:lineRule="auto"/>
        <w:jc w:val="both"/>
        <w:rPr>
          <w:color w:val="auto"/>
        </w:rPr>
      </w:pPr>
      <w:r w:rsidRPr="00896716">
        <w:rPr>
          <w:color w:val="auto"/>
        </w:rPr>
        <w:t xml:space="preserve">Conocer la demanda prevista para planificar la producción a corto, medio y largo plazo y coordinar compras y logística (ERP).  </w:t>
      </w:r>
    </w:p>
    <w:p w14:paraId="6D27E1F4" w14:textId="77777777" w:rsidR="008078A8" w:rsidRPr="00896716" w:rsidRDefault="008078A8" w:rsidP="00B44AD3">
      <w:pPr>
        <w:pStyle w:val="Default"/>
        <w:numPr>
          <w:ilvl w:val="0"/>
          <w:numId w:val="10"/>
        </w:numPr>
        <w:spacing w:line="360" w:lineRule="auto"/>
        <w:jc w:val="both"/>
        <w:rPr>
          <w:color w:val="auto"/>
        </w:rPr>
      </w:pPr>
      <w:r w:rsidRPr="00896716">
        <w:rPr>
          <w:color w:val="auto"/>
        </w:rPr>
        <w:lastRenderedPageBreak/>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B44AD3">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B44AD3">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B44AD3">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B44AD3">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lastRenderedPageBreak/>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led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 xml:space="preserve">La comunicación tipo MPI (Multi Point Interface) es la interface de comunicación más sencilla que existe entre los autómatas programables, y la más económica, ya que no requiere a diferencia de las otras comunicaciones una tarjeta de comunicación adicional. La comunicación MPI se realiza a través del puerto integrado </w:t>
      </w:r>
      <w:r w:rsidRPr="002D6C04">
        <w:rPr>
          <w:rFonts w:ascii="Times New Roman" w:hAnsi="Times New Roman" w:cs="Times New Roman"/>
          <w:color w:val="000000"/>
          <w:sz w:val="24"/>
          <w:szCs w:val="24"/>
        </w:rPr>
        <w:lastRenderedPageBreak/>
        <w:t xml:space="preserve">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profibus-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PLC’s y SCADA’s.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Profinet </w:t>
      </w:r>
    </w:p>
    <w:p w14:paraId="1FB6932E" w14:textId="0351EF80" w:rsidR="002B2298" w:rsidRPr="000602EB" w:rsidRDefault="00D1583C" w:rsidP="000602EB">
      <w:pPr>
        <w:pStyle w:val="Default"/>
        <w:spacing w:line="360" w:lineRule="auto"/>
        <w:ind w:firstLine="567"/>
        <w:jc w:val="both"/>
      </w:pPr>
      <w:r w:rsidRPr="00D1583C">
        <w:t xml:space="preserve">Es un sistema que ofrece todo el potencial que ofrece Ethernet, pero utiliza medidas de seguridad, incluidas las de control de acceso y autenticación, seguridad en la conectividad y administración, a fin de asegurar y garantizar la confidencialidad e </w:t>
      </w:r>
      <w:r w:rsidRPr="00D1583C">
        <w:lastRenderedPageBreak/>
        <w:t>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B44AD3">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B44AD3">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Detectores convencionales direccionables:</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B44AD3">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lastRenderedPageBreak/>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B44AD3">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B44AD3">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BE33C1" w:rsidP="00B44AD3">
      <w:pPr>
        <w:pStyle w:val="NormalWeb"/>
        <w:numPr>
          <w:ilvl w:val="0"/>
          <w:numId w:val="17"/>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 xml:space="preserve">Estos usan luces infrarrojas para detectar los cambios de calor, como cuando una persona se mueve en un determinado espacio, esta luz lo detecta con ayuda del sensor infrarrojo. Si una persona se mueve dentro del </w:t>
      </w:r>
      <w:r w:rsidR="008F2FAC" w:rsidRPr="005A17A9">
        <w:lastRenderedPageBreak/>
        <w:t>rango asignado, la alarma se activa. Este tipo de sensores es el más común ya que es económico, pequeño y confiable.</w:t>
      </w:r>
    </w:p>
    <w:p w14:paraId="301F4931" w14:textId="70421508" w:rsidR="008F2FAC" w:rsidRPr="005A17A9" w:rsidRDefault="008F2FAC" w:rsidP="00B44AD3">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B44AD3">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B44AD3">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4EDBE5E9" w:rsidR="00164406" w:rsidRPr="00C64A3F" w:rsidRDefault="00E0207D" w:rsidP="00B44AD3">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24BD57E3">
            <wp:simplePos x="0" y="0"/>
            <wp:positionH relativeFrom="margin">
              <wp:posOffset>-387205</wp:posOffset>
            </wp:positionH>
            <wp:positionV relativeFrom="paragraph">
              <wp:posOffset>775970</wp:posOffset>
            </wp:positionV>
            <wp:extent cx="6145530" cy="210629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10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74A4">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 xml:space="preserve">Según Villafranca D. (2002) “Las bases legales no son más que se leyes que sustentan de forma legal el desarrollo del proyecto” explica que las bases legales “son leyes, reglamentos y normas necesarias en algunas investigaciones cuyo tema así lo </w:t>
      </w:r>
      <w:r w:rsidRPr="00FF405E">
        <w:rPr>
          <w:rFonts w:ascii="Times New Roman" w:hAnsi="Times New Roman" w:cs="Times New Roman"/>
          <w:sz w:val="24"/>
          <w:szCs w:val="24"/>
          <w:shd w:val="clear" w:color="auto" w:fill="FFFFFF"/>
        </w:rPr>
        <w:lastRenderedPageBreak/>
        <w:t>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w:t>
      </w:r>
      <w:r w:rsidRPr="005A17A9">
        <w:rPr>
          <w:rFonts w:ascii="Times New Roman" w:hAnsi="Times New Roman" w:cs="Times New Roman"/>
          <w:sz w:val="24"/>
          <w:szCs w:val="24"/>
        </w:rPr>
        <w:lastRenderedPageBreak/>
        <w:t>operativos para la promoción, estímulo y fomento de la investigación científica..."</w:t>
      </w:r>
    </w:p>
    <w:p w14:paraId="4E632EAC" w14:textId="0D614F90"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 tecnológica para la U.P.T.N.M. </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B44AD3">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B44AD3">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B44AD3">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B44AD3">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B44AD3">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B44AD3">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B44AD3">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Pr="004B6C6A" w:rsidRDefault="004B6C6A" w:rsidP="00B44AD3">
      <w:pPr>
        <w:pStyle w:val="Default"/>
        <w:numPr>
          <w:ilvl w:val="0"/>
          <w:numId w:val="7"/>
        </w:numPr>
        <w:spacing w:line="360" w:lineRule="auto"/>
        <w:jc w:val="both"/>
      </w:pPr>
      <w:r w:rsidRPr="004B6C6A">
        <w:rPr>
          <w:b/>
          <w:bCs/>
        </w:rPr>
        <w:lastRenderedPageBreak/>
        <w:t xml:space="preserve">Controladores: </w:t>
      </w:r>
      <w:r w:rsidRPr="004B6C6A">
        <w:t xml:space="preserve">Dispositivos electrónicos con fin de lograr que una máquina o dispositivo funcione mediante mandos. </w:t>
      </w:r>
    </w:p>
    <w:p w14:paraId="1210A3C8" w14:textId="77777777" w:rsidR="004B6C6A" w:rsidRPr="004B6C6A" w:rsidRDefault="004B6C6A" w:rsidP="00B44AD3">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B44AD3">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B44AD3">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B44AD3">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B44AD3">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B44AD3">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n. Según el autor (Santa P. y Feliberto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Según el autor [Santa P y Feliberto M</w:t>
      </w:r>
      <w:r w:rsidRPr="007963BD">
        <w:rPr>
          <w:color w:val="auto"/>
        </w:rPr>
        <w:t xml:space="preserve"> (2010</w:t>
      </w:r>
      <w:r w:rsidR="00650C34" w:rsidRPr="007963BD">
        <w:rPr>
          <w:color w:val="auto"/>
        </w:rPr>
        <w:t>)</w:t>
      </w:r>
      <w:r w:rsidR="00650C34">
        <w:rPr>
          <w:color w:val="auto"/>
        </w:rPr>
        <w:t>(</w:t>
      </w:r>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Tomando en cuenta lo anteriormente expuesto, el nivel de investigación que se emplea es Exploratoria, definido por el autor Arias, F(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77777777"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Arias, F. (2012), realiza la siguiente definición: </w:t>
      </w:r>
    </w:p>
    <w:p w14:paraId="2378FE1B" w14:textId="77777777" w:rsidR="00637EB2" w:rsidRPr="007963BD" w:rsidRDefault="00637EB2" w:rsidP="009B6095">
      <w:pPr>
        <w:pStyle w:val="Default"/>
        <w:spacing w:line="360" w:lineRule="auto"/>
        <w:jc w:val="both"/>
        <w:rPr>
          <w:color w:val="auto"/>
        </w:rPr>
      </w:pPr>
      <w:r w:rsidRPr="007963BD">
        <w:rPr>
          <w:color w:val="auto"/>
        </w:rPr>
        <w:t xml:space="preserve">“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pág. 81).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lastRenderedPageBreak/>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idola”.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lastRenderedPageBreak/>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B44AD3">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B44AD3">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B44AD3">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B44AD3">
      <w:pPr>
        <w:pStyle w:val="Default"/>
        <w:numPr>
          <w:ilvl w:val="0"/>
          <w:numId w:val="10"/>
        </w:numPr>
        <w:spacing w:line="360" w:lineRule="auto"/>
        <w:jc w:val="both"/>
      </w:pPr>
      <w:r>
        <w:t>Actualización</w:t>
      </w:r>
      <w:r w:rsidR="00AD1405">
        <w:t xml:space="preserve"> del </w:t>
      </w:r>
      <w:r w:rsidR="00015213">
        <w:t xml:space="preserve"> entorno de desarrollo de visual studio para diseñar utilizando el lenguaje de C#</w:t>
      </w:r>
    </w:p>
    <w:p w14:paraId="47952192" w14:textId="65C9B435" w:rsidR="00553F38" w:rsidRDefault="00AD1405" w:rsidP="00B44AD3">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B44AD3">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B44AD3">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B44AD3">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propone el tipo de software a utilizar teniendo en cuenta características favorables, que a su vez concuerdan con la idea principal del automatizado.</w:t>
      </w:r>
    </w:p>
    <w:p w14:paraId="40D8BE7E" w14:textId="2C647E8C" w:rsidR="00C6764E" w:rsidRDefault="00BD475B" w:rsidP="00B44AD3">
      <w:pPr>
        <w:pStyle w:val="Default"/>
        <w:numPr>
          <w:ilvl w:val="0"/>
          <w:numId w:val="10"/>
        </w:numPr>
        <w:spacing w:line="360" w:lineRule="auto"/>
        <w:jc w:val="both"/>
      </w:pPr>
      <w:r>
        <w:lastRenderedPageBreak/>
        <w:t xml:space="preserve">Realizar los diagramas correspondientes para realizar el sistema  </w:t>
      </w:r>
    </w:p>
    <w:p w14:paraId="1CF978E2" w14:textId="77777777" w:rsidR="003040EC" w:rsidRDefault="00BD475B" w:rsidP="00B44AD3">
      <w:pPr>
        <w:pStyle w:val="Default"/>
        <w:numPr>
          <w:ilvl w:val="0"/>
          <w:numId w:val="10"/>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B44AD3">
      <w:pPr>
        <w:pStyle w:val="Default"/>
        <w:numPr>
          <w:ilvl w:val="0"/>
          <w:numId w:val="10"/>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19541AF3" w14:textId="0BCC50F6" w:rsidR="00A85C86" w:rsidRPr="00EE2E85" w:rsidRDefault="00BE33C1" w:rsidP="00A85C86">
      <w:pPr>
        <w:spacing w:after="0"/>
        <w:ind w:firstLine="567"/>
        <w:jc w:val="center"/>
        <w:rPr>
          <w:rFonts w:ascii="Times New Roman" w:hAnsi="Times New Roman" w:cs="Times New Roman"/>
          <w:bCs/>
          <w:sz w:val="24"/>
          <w:szCs w:val="24"/>
          <w:shd w:val="clear" w:color="auto" w:fill="FFFFFF"/>
        </w:rPr>
      </w:pPr>
      <w:r>
        <w:rPr>
          <w:noProof/>
        </w:rPr>
        <w:lastRenderedPageBreak/>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pt;margin-top:0;width:426pt;height:319.5pt;z-index:251706368;mso-position-horizontal-relative:text;mso-position-vertical-relative:text;mso-width-relative:page;mso-height-relative:page">
            <v:imagedata r:id="rId36" o:title="IMG_20190729_155454"/>
            <w10:wrap type="square"/>
          </v:shape>
        </w:pict>
      </w:r>
      <w:r w:rsidR="00A85C86" w:rsidRPr="00A85C86">
        <w:rPr>
          <w:rFonts w:ascii="Times New Roman" w:hAnsi="Times New Roman" w:cs="Times New Roman"/>
          <w:b/>
          <w:sz w:val="24"/>
          <w:szCs w:val="24"/>
        </w:rPr>
        <w:t xml:space="preserve"> </w:t>
      </w:r>
      <w:r w:rsidR="00A85C86">
        <w:rPr>
          <w:rFonts w:ascii="Times New Roman" w:hAnsi="Times New Roman" w:cs="Times New Roman"/>
          <w:b/>
          <w:sz w:val="24"/>
          <w:szCs w:val="24"/>
        </w:rPr>
        <w:t>Figura 3</w:t>
      </w:r>
      <w:r w:rsidR="00A85C86" w:rsidRPr="00EE2E85">
        <w:rPr>
          <w:rFonts w:ascii="Times New Roman" w:hAnsi="Times New Roman" w:cs="Times New Roman"/>
          <w:sz w:val="24"/>
          <w:szCs w:val="24"/>
        </w:rPr>
        <w:t xml:space="preserve">: </w:t>
      </w:r>
      <w:r w:rsidR="00A85C86">
        <w:rPr>
          <w:rFonts w:ascii="Times New Roman" w:hAnsi="Times New Roman" w:cs="Times New Roman"/>
          <w:sz w:val="24"/>
          <w:szCs w:val="24"/>
        </w:rPr>
        <w:t>5to Piso del Edificio 4, Ujap</w:t>
      </w:r>
    </w:p>
    <w:p w14:paraId="4A9A8DBB" w14:textId="77777777" w:rsidR="00A85C86" w:rsidRDefault="00A85C86" w:rsidP="00A85C86">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1ED7D0A1"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Edificio 4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287AF044"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BE33C1">
        <w:rPr>
          <w:noProof/>
        </w:rPr>
        <w:lastRenderedPageBreak/>
        <w:pict w14:anchorId="508D19CF">
          <v:shape id="_x0000_s1036" type="#_x0000_t75" style="position:absolute;left:0;text-align:left;margin-left:-6.9pt;margin-top:99pt;width:443.25pt;height:309.75pt;z-index:251708416;mso-position-horizontal-relative:text;mso-position-vertical-relative:text;mso-width-relative:page;mso-height-relative:page">
            <v:imagedata r:id="rId37" o:title="IMG_20190912_153402"/>
            <w10:wrap type="square"/>
          </v:shape>
        </w:pict>
      </w:r>
      <w:r w:rsidR="002D3019">
        <w:t>específica</w:t>
      </w:r>
      <w:r w:rsidR="001642C9">
        <w:t xml:space="preserve"> y no están monitoreando todos los laboratorios a cada momento lo que de igual forma permite que se 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05015149" w:rsidR="002D3019" w:rsidRPr="00A85C86" w:rsidRDefault="002D3019" w:rsidP="00A85C86">
      <w:pPr>
        <w:pStyle w:val="NormalWeb"/>
        <w:shd w:val="clear" w:color="auto" w:fill="FFFFFF"/>
        <w:spacing w:before="0" w:beforeAutospacing="0" w:after="0" w:afterAutospacing="0" w:line="360" w:lineRule="auto"/>
        <w:ind w:firstLine="567"/>
        <w:jc w:val="both"/>
        <w:rPr>
          <w:b/>
        </w:rPr>
      </w:pPr>
    </w:p>
    <w:p w14:paraId="2307AF81" w14:textId="1C11F7E8"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4to Piso del edifico #4</w:t>
      </w:r>
    </w:p>
    <w:p w14:paraId="057FFD59" w14:textId="1A26FA4E"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1FEEE8A" w14:textId="77777777" w:rsidR="002D3019" w:rsidRPr="002D3019"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p>
    <w:p w14:paraId="26F9CF9E" w14:textId="77777777" w:rsidR="002D3019" w:rsidRDefault="002D3019" w:rsidP="008B6AC5">
      <w:pPr>
        <w:spacing w:after="0" w:line="360" w:lineRule="auto"/>
        <w:jc w:val="both"/>
        <w:rPr>
          <w:rFonts w:ascii="Times New Roman" w:hAnsi="Times New Roman" w:cs="Times New Roman"/>
          <w:b/>
          <w:sz w:val="24"/>
          <w:szCs w:val="24"/>
        </w:rPr>
      </w:pPr>
    </w:p>
    <w:p w14:paraId="0B81A05A" w14:textId="77777777" w:rsidR="00A25AC7" w:rsidRDefault="00A25AC7" w:rsidP="00A25AC7">
      <w:pPr>
        <w:pStyle w:val="Default"/>
        <w:spacing w:line="360" w:lineRule="auto"/>
        <w:jc w:val="both"/>
        <w:rPr>
          <w:b/>
          <w:color w:val="000000" w:themeColor="text1"/>
        </w:rPr>
      </w:pPr>
    </w:p>
    <w:p w14:paraId="06F145E9" w14:textId="77777777" w:rsidR="00A25AC7" w:rsidRDefault="00A25AC7" w:rsidP="00A25AC7">
      <w:pPr>
        <w:pStyle w:val="Default"/>
        <w:spacing w:line="360" w:lineRule="auto"/>
        <w:jc w:val="both"/>
        <w:rPr>
          <w:b/>
          <w:color w:val="000000" w:themeColor="text1"/>
        </w:rPr>
      </w:pPr>
    </w:p>
    <w:p w14:paraId="7113AB5F" w14:textId="77777777" w:rsidR="00A25AC7" w:rsidRDefault="00A25AC7" w:rsidP="00A25AC7">
      <w:pPr>
        <w:pStyle w:val="Default"/>
        <w:spacing w:line="360" w:lineRule="auto"/>
        <w:jc w:val="both"/>
        <w:rPr>
          <w:b/>
          <w:color w:val="000000" w:themeColor="text1"/>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lastRenderedPageBreak/>
        <w:t xml:space="preserve">4.1.2 </w:t>
      </w:r>
      <w:r w:rsidR="007B7552" w:rsidRPr="00A25AC7">
        <w:rPr>
          <w:b/>
          <w:color w:val="000000" w:themeColor="text1"/>
        </w:rPr>
        <w:t>Capturar en imágenes los puntos a atacar para demostrar de manera más específica los puntos ciegos.</w:t>
      </w:r>
    </w:p>
    <w:p w14:paraId="12A0B471" w14:textId="673BB977" w:rsidR="00873D26" w:rsidRDefault="00BE33C1" w:rsidP="0071387F">
      <w:pPr>
        <w:pStyle w:val="Default"/>
        <w:spacing w:line="360" w:lineRule="auto"/>
        <w:ind w:firstLine="567"/>
        <w:jc w:val="both"/>
      </w:pPr>
      <w:r>
        <w:rPr>
          <w:noProof/>
        </w:rPr>
        <w:pict w14:anchorId="5AA727E6">
          <v:shape id="_x0000_s1037" type="#_x0000_t75" style="position:absolute;left:0;text-align:left;margin-left:2.85pt;margin-top:149.3pt;width:428.85pt;height:321.45pt;z-index:251710464;mso-position-horizontal-relative:text;mso-position-vertical-relative:text;mso-width-relative:page;mso-height-relative:page">
            <v:imagedata r:id="rId38" o:title="IMG_20190729_160934"/>
            <w10:wrap type="square"/>
          </v:shape>
        </w:pict>
      </w:r>
      <w:r w:rsidR="00A25AC7">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atacar con urgencia estos puntos ciegos para la seguridad de ellos y de los usuarios de las aulas del instituto.</w:t>
      </w:r>
    </w:p>
    <w:p w14:paraId="3EFD73E6" w14:textId="74CD2204" w:rsidR="00873D26" w:rsidRDefault="003F1A07" w:rsidP="00873D26">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Laboratorio de Computación del edifico #4</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80FF9FE" w:rsidR="002D3019" w:rsidRDefault="00BE33C1" w:rsidP="00C12024">
      <w:pPr>
        <w:spacing w:after="0" w:line="360" w:lineRule="auto"/>
        <w:ind w:firstLine="567"/>
        <w:jc w:val="both"/>
        <w:rPr>
          <w:rFonts w:ascii="Times New Roman" w:hAnsi="Times New Roman" w:cs="Times New Roman"/>
          <w:sz w:val="24"/>
          <w:szCs w:val="24"/>
        </w:rPr>
      </w:pPr>
      <w:r>
        <w:rPr>
          <w:noProof/>
        </w:rPr>
        <w:lastRenderedPageBreak/>
        <w:pict w14:anchorId="075F770E">
          <v:shape id="_x0000_s1039" type="#_x0000_t75" style="position:absolute;left:0;text-align:left;margin-left:-13.05pt;margin-top:157.65pt;width:436.6pt;height:203.1pt;z-index:251712512;mso-position-horizontal-relative:text;mso-position-vertical-relative:text;mso-width-relative:page;mso-height-relative:page">
            <v:imagedata r:id="rId39" o:title="Electronica"/>
            <w10:wrap type="square"/>
          </v:shape>
        </w:pict>
      </w:r>
      <w:r w:rsidR="00C12024">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35E4C41E" w14:textId="20B66CE6"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Laboratorio de Electrónica del edifico #4</w:t>
      </w:r>
    </w:p>
    <w:p w14:paraId="2444920F" w14:textId="77777777" w:rsidR="008F2BEC" w:rsidRPr="002D3019" w:rsidRDefault="008F2BEC" w:rsidP="008F2BE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F5AE3BA" w14:textId="303122C7" w:rsidR="00FE38F3" w:rsidRPr="00C12024" w:rsidRDefault="00FE38F3" w:rsidP="00C12024">
      <w:pPr>
        <w:spacing w:after="0" w:line="360" w:lineRule="auto"/>
        <w:ind w:firstLine="567"/>
        <w:jc w:val="both"/>
        <w:rPr>
          <w:rFonts w:ascii="Times New Roman" w:hAnsi="Times New Roman" w:cs="Times New Roman"/>
          <w:sz w:val="24"/>
          <w:szCs w:val="24"/>
        </w:rPr>
      </w:pPr>
    </w:p>
    <w:p w14:paraId="3AA907A4" w14:textId="6D07E9E3"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edificio 4 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53C5C166" w14:textId="798AD807" w:rsidR="003F1A07" w:rsidRDefault="00BE33C1" w:rsidP="003F1A07">
      <w:pPr>
        <w:spacing w:after="0" w:line="240" w:lineRule="auto"/>
        <w:ind w:firstLine="567"/>
        <w:jc w:val="center"/>
        <w:rPr>
          <w:rFonts w:ascii="Times New Roman" w:hAnsi="Times New Roman" w:cs="Times New Roman"/>
          <w:color w:val="000000"/>
          <w:sz w:val="24"/>
          <w:szCs w:val="24"/>
          <w:shd w:val="clear" w:color="auto" w:fill="FFFFFF"/>
        </w:rPr>
      </w:pPr>
      <w:r>
        <w:rPr>
          <w:noProof/>
        </w:rPr>
        <w:lastRenderedPageBreak/>
        <w:pict w14:anchorId="5B7BD847">
          <v:shape id="_x0000_s1040" type="#_x0000_t75" style="position:absolute;left:0;text-align:left;margin-left:-20.4pt;margin-top:0;width:449.25pt;height:336.75pt;z-index:251714560;mso-position-horizontal-relative:text;mso-position-vertical-relative:text;mso-width-relative:page;mso-height-relative:page">
            <v:imagedata r:id="rId40" o:title="IMG_20190912_153610"/>
            <w10:wrap type="square"/>
          </v:shape>
        </w:pict>
      </w:r>
      <w:r w:rsidR="003F1A07">
        <w:rPr>
          <w:rFonts w:ascii="Times New Roman" w:hAnsi="Times New Roman" w:cs="Times New Roman"/>
          <w:b/>
          <w:color w:val="000000"/>
          <w:sz w:val="24"/>
          <w:szCs w:val="24"/>
          <w:shd w:val="clear" w:color="auto" w:fill="FFFFFF"/>
        </w:rPr>
        <w:t xml:space="preserve">Figura 7: </w:t>
      </w:r>
      <w:r w:rsidR="003F1A07">
        <w:rPr>
          <w:rFonts w:ascii="Times New Roman" w:hAnsi="Times New Roman" w:cs="Times New Roman"/>
          <w:color w:val="000000"/>
          <w:sz w:val="24"/>
          <w:szCs w:val="24"/>
          <w:shd w:val="clear" w:color="auto" w:fill="FFFFFF"/>
        </w:rPr>
        <w:t>Salón de clases del edifico 4 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B0694A">
      <w:pPr>
        <w:spacing w:after="0" w:line="240" w:lineRule="auto"/>
        <w:ind w:firstLine="567"/>
        <w:jc w:val="both"/>
        <w:rPr>
          <w:rFonts w:ascii="Times New Roman" w:hAnsi="Times New Roman" w:cs="Times New Roman"/>
          <w:sz w:val="24"/>
          <w:szCs w:val="24"/>
        </w:rPr>
      </w:pPr>
    </w:p>
    <w:p w14:paraId="706E9EE5" w14:textId="6459D664" w:rsidR="00344265" w:rsidRDefault="00BE33C1"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1"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edifico 4 </w:t>
      </w:r>
    </w:p>
    <w:p w14:paraId="5ED2B7B1" w14:textId="77777777" w:rsidR="00344265" w:rsidRDefault="00344265" w:rsidP="00344265">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47B4B71B" w14:textId="6123A39B" w:rsidR="00344265" w:rsidRPr="002D3019" w:rsidRDefault="00344265" w:rsidP="00B0694A">
      <w:pPr>
        <w:spacing w:after="0" w:line="240" w:lineRule="auto"/>
        <w:ind w:firstLine="567"/>
        <w:jc w:val="both"/>
        <w:rPr>
          <w:rFonts w:ascii="Times New Roman" w:hAnsi="Times New Roman" w:cs="Times New Roman"/>
          <w:color w:val="000000"/>
          <w:sz w:val="24"/>
          <w:szCs w:val="24"/>
          <w:shd w:val="clear" w:color="auto" w:fill="FFFFFF"/>
        </w:rPr>
      </w:pPr>
    </w:p>
    <w:p w14:paraId="7A7FE6B1" w14:textId="7EF9D563" w:rsidR="002022CC" w:rsidRPr="00911D8A" w:rsidRDefault="002022CC" w:rsidP="003F1A07">
      <w:pPr>
        <w:spacing w:after="0" w:line="360" w:lineRule="auto"/>
        <w:ind w:firstLine="567"/>
        <w:jc w:val="center"/>
        <w:rPr>
          <w:rFonts w:ascii="Times New Roman" w:hAnsi="Times New Roman" w:cs="Times New Roman"/>
          <w:sz w:val="24"/>
          <w:szCs w:val="24"/>
        </w:rPr>
      </w:pPr>
    </w:p>
    <w:p w14:paraId="0196F832" w14:textId="06A5A9C2" w:rsidR="002D3019" w:rsidRDefault="00E90624" w:rsidP="00E906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w:t>
      </w:r>
      <w:r w:rsidR="004626BC">
        <w:rPr>
          <w:rFonts w:ascii="Times New Roman" w:hAnsi="Times New Roman" w:cs="Times New Roman"/>
          <w:sz w:val="24"/>
          <w:szCs w:val="24"/>
        </w:rPr>
        <w:lastRenderedPageBreak/>
        <w:t>responder mucho más rápido a la situación que pueda llegar acontecer en la universidad.</w:t>
      </w:r>
    </w:p>
    <w:p w14:paraId="4C80DCDB" w14:textId="77777777" w:rsidR="004626BC" w:rsidRPr="00E90624" w:rsidRDefault="004626BC" w:rsidP="00E90624">
      <w:pPr>
        <w:spacing w:after="0" w:line="360" w:lineRule="auto"/>
        <w:ind w:firstLine="567"/>
        <w:jc w:val="both"/>
        <w:rPr>
          <w:rFonts w:ascii="Times New Roman" w:hAnsi="Times New Roman" w:cs="Times New Roman"/>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B44AD3">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B44AD3">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B44AD3">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B44AD3">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B44AD3">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B44AD3">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B44AD3">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B44AD3">
      <w:pPr>
        <w:pStyle w:val="Prrafodelista"/>
        <w:numPr>
          <w:ilvl w:val="0"/>
          <w:numId w:val="34"/>
        </w:numPr>
        <w:spacing w:line="360" w:lineRule="auto"/>
        <w:jc w:val="both"/>
        <w:rPr>
          <w:rFonts w:ascii="Times New Roman" w:hAnsi="Times New Roman" w:cs="Times New Roman"/>
          <w:sz w:val="24"/>
          <w:szCs w:val="24"/>
        </w:rPr>
        <w:sectPr w:rsidR="002D3019" w:rsidRPr="002D3019" w:rsidSect="000B4D62">
          <w:headerReference w:type="default" r:id="rId42"/>
          <w:footerReference w:type="default" r:id="rId43"/>
          <w:pgSz w:w="12240" w:h="15840"/>
          <w:pgMar w:top="2835" w:right="1701" w:bottom="1701" w:left="2268"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B44AD3">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5BEE0214" w14:textId="333F9DDE" w:rsidR="003E60A7" w:rsidRPr="002D3019" w:rsidRDefault="003E60A7" w:rsidP="00B44AD3">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7BFD6D6" w14:textId="77777777" w:rsidR="001B325A" w:rsidRDefault="001B325A" w:rsidP="003E60A7">
      <w:pPr>
        <w:spacing w:after="0" w:line="360" w:lineRule="auto"/>
        <w:jc w:val="both"/>
        <w:rPr>
          <w:rFonts w:ascii="Times New Roman" w:hAnsi="Times New Roman" w:cs="Times New Roman"/>
          <w:b/>
          <w:sz w:val="24"/>
          <w:szCs w:val="24"/>
        </w:rPr>
      </w:pP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B44AD3">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B44AD3">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B44AD3">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B44AD3">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que ingresen pasan por una medida de seguridad que determina cuanto acceso tienen y que acciones pueden realizar </w:t>
      </w:r>
    </w:p>
    <w:p w14:paraId="1BAF13D9" w14:textId="08447242" w:rsidR="003E60A7" w:rsidRDefault="003E60A7" w:rsidP="00B44AD3">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B44AD3">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B44AD3">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741603EA" w14:textId="7B3C8CC1" w:rsidR="000B4D62" w:rsidRPr="00B353DF" w:rsidRDefault="00DA2FC4" w:rsidP="00B44AD3">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3F851D77" w14:textId="77777777" w:rsidR="000B4D62" w:rsidRPr="000B4D62" w:rsidRDefault="000B4D62" w:rsidP="000B4D62"/>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Actualizar el entorno de desarrollo de visual studio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BE33C1" w:rsidP="00AC3D9F">
      <w:pPr>
        <w:pStyle w:val="NormalWeb"/>
        <w:shd w:val="clear" w:color="auto" w:fill="FFFFFF"/>
        <w:spacing w:before="0" w:beforeAutospacing="0" w:after="0" w:afterAutospacing="0" w:line="360" w:lineRule="auto"/>
        <w:ind w:firstLine="567"/>
        <w:jc w:val="both"/>
        <w:rPr>
          <w:rStyle w:val="mw-headline"/>
          <w:bCs/>
        </w:rPr>
      </w:pPr>
      <w:hyperlink r:id="rId44"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5"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6"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7"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48"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49"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1"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2"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3"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esta versión fue la base para el sistema de desarrollo de Microsoft para los siguientes 4 años, en los que Microsoft migró su estrategia de desarrollo al </w:t>
      </w:r>
      <w:hyperlink r:id="rId54"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5"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hyperlink r:id="rId56" w:tooltip="Common Intermediate Language (la página no existe)" w:history="1">
        <w:r w:rsidR="00A32E84" w:rsidRPr="00A32E84">
          <w:rPr>
            <w:rStyle w:val="Hipervnculo"/>
            <w:color w:val="auto"/>
            <w:u w:val="none"/>
            <w:shd w:val="clear" w:color="auto" w:fill="FFFFFF"/>
          </w:rPr>
          <w:t>Common Intermediate Language</w:t>
        </w:r>
      </w:hyperlink>
      <w:r w:rsidR="00A32E84" w:rsidRPr="00A32E84">
        <w:rPr>
          <w:shd w:val="clear" w:color="auto" w:fill="FFFFFF"/>
        </w:rPr>
        <w:t>) denominado </w:t>
      </w:r>
      <w:hyperlink r:id="rId57" w:tooltip="Microsoft Intermediate Language (la página no existe)" w:history="1">
        <w:r w:rsidR="00A32E84" w:rsidRPr="00A32E84">
          <w:rPr>
            <w:rStyle w:val="Hipervnculo"/>
            <w:color w:val="auto"/>
            <w:u w:val="none"/>
            <w:shd w:val="clear" w:color="auto" w:fill="FFFFFF"/>
          </w:rPr>
          <w:t>Microsoft Intermediate Language</w:t>
        </w:r>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studio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7FCC8837" w:rsidR="00A32E84" w:rsidRDefault="00740B75" w:rsidP="00AC3D9F">
      <w:pPr>
        <w:pStyle w:val="NormalWeb"/>
        <w:shd w:val="clear" w:color="auto" w:fill="FFFFFF"/>
        <w:spacing w:before="0" w:beforeAutospacing="0" w:after="0" w:afterAutospacing="0" w:line="360" w:lineRule="auto"/>
        <w:ind w:firstLine="567"/>
        <w:jc w:val="both"/>
      </w:pPr>
      <w:r>
        <w:t>Por ultimo 9 años después nos trae a la versión actual del visual studio 2019, este entorno de desarrollo permite trabajar con Windows SQL Server que nos permite almacenar toda la información que genera la aplicació</w:t>
      </w:r>
      <w:r w:rsidR="00AC3D9F">
        <w:t xml:space="preserve">n, puede manejar los proyectos </w:t>
      </w:r>
      <w:r w:rsidR="00AC3D9F">
        <w:lastRenderedPageBreak/>
        <w:t>que se realiza  en un departamento donde se tiene a varios desarrolladores trabajando en equipo, este entorno de desarrollo permite que se pueda realizar las tareas de todos de manera organizada ya que te permite conectar a herramientas de trabajo como el A</w:t>
      </w:r>
      <w:r w:rsidR="00840430">
        <w:t>zure ops o</w:t>
      </w:r>
      <w:r w:rsidR="00AC3D9F">
        <w:t xml:space="preserve"> Git Lab. </w:t>
      </w:r>
    </w:p>
    <w:p w14:paraId="709B1C61" w14:textId="64929014" w:rsidR="00840430" w:rsidRDefault="00BE33C1" w:rsidP="00740B75">
      <w:pPr>
        <w:pStyle w:val="NormalWeb"/>
        <w:shd w:val="clear" w:color="auto" w:fill="FFFFFF"/>
        <w:spacing w:before="0" w:beforeAutospacing="0" w:after="0" w:afterAutospacing="0" w:line="360" w:lineRule="auto"/>
        <w:jc w:val="both"/>
        <w:rPr>
          <w:b/>
        </w:rPr>
      </w:pPr>
      <w:r>
        <w:rPr>
          <w:noProof/>
        </w:rPr>
        <w:pict w14:anchorId="0C5ABFDC">
          <v:shape id="_x0000_s1026" type="#_x0000_t75" style="position:absolute;left:0;text-align:left;margin-left:-50.55pt;margin-top:18.5pt;width:506.45pt;height:270.35pt;z-index:251681792;mso-position-horizontal-relative:text;mso-position-vertical-relative:text;mso-width-relative:page;mso-height-relative:page">
            <v:imagedata r:id="rId58" o:title="VisualStudio"/>
            <w10:wrap type="square"/>
          </v:shape>
        </w:pic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32041B05" w14:textId="38203548" w:rsidR="00840430" w:rsidRDefault="00840430" w:rsidP="0084043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586600FA" w14:textId="77777777" w:rsidR="00840430" w:rsidRDefault="00840430" w:rsidP="00740B75">
      <w:pPr>
        <w:pStyle w:val="NormalWeb"/>
        <w:shd w:val="clear" w:color="auto" w:fill="FFFFFF"/>
        <w:spacing w:before="0" w:beforeAutospacing="0" w:after="0" w:afterAutospacing="0" w:line="360" w:lineRule="auto"/>
        <w:jc w:val="both"/>
        <w:rPr>
          <w:b/>
        </w:rPr>
      </w:pPr>
    </w:p>
    <w:p w14:paraId="66CD8D25" w14:textId="60EF6251" w:rsidR="000B4D62" w:rsidRPr="00DA2FC4" w:rsidRDefault="000B4D62" w:rsidP="000B4D62">
      <w:pPr>
        <w:rPr>
          <w:rFonts w:ascii="Times New Roman" w:hAnsi="Times New Roman" w:cs="Times New Roman"/>
          <w:sz w:val="24"/>
          <w:szCs w:val="24"/>
        </w:rPr>
      </w:pP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Microsoft SQL Server es un sistema de gestión de base de datos relacional (RDBMS) producido por Microsoft. Su principal lenguaje de consulta es Transact-SQL, una aplicación de las normas ANSI / ISO estándar Structured Query Language (SQL) utilizado por ambas Microsoft y Sybase.</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 xml:space="preserve">Puede ser configurado para utilizar varias instancias en el mismo servidor físico, la primera instalación lleva generalmente </w:t>
      </w:r>
      <w:r w:rsidRPr="00E34ECC">
        <w:rPr>
          <w:rFonts w:ascii="Times New Roman" w:hAnsi="Times New Roman" w:cs="Times New Roman"/>
          <w:sz w:val="24"/>
          <w:szCs w:val="24"/>
          <w:shd w:val="clear" w:color="auto" w:fill="FFFFFF"/>
        </w:rPr>
        <w:lastRenderedPageBreak/>
        <w:t>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9" w:tooltip="Desarrollador de software" w:history="1">
        <w:r w:rsidRPr="00727AD5">
          <w:rPr>
            <w:rStyle w:val="Hipervnculo"/>
            <w:color w:val="auto"/>
            <w:u w:val="none"/>
          </w:rPr>
          <w:t>desarrolladores</w:t>
        </w:r>
      </w:hyperlink>
      <w:r w:rsidRPr="00727AD5">
        <w:t> y </w:t>
      </w:r>
      <w:hyperlink r:id="rId60" w:tooltip="Administrador de base de datos" w:history="1">
        <w:r w:rsidRPr="00727AD5">
          <w:rPr>
            <w:rStyle w:val="Hipervnculo"/>
            <w:color w:val="auto"/>
            <w:u w:val="none"/>
          </w:rPr>
          <w:t>administradores</w:t>
        </w:r>
      </w:hyperlink>
      <w:r w:rsidRPr="00727AD5">
        <w:t>. La interfaz gráfica hasta 2005 incluyó el Enterprise Manager con una vista de árbol de los distintos objetos y con la capacidad de manejarlos; y el Query analyzer como interfaz textual para ejecutar comandos de TSQL. En la versión 2005 las dos herramientas se unificaron a una –el SQL Server Management Studio (SSMS), y a partir de 2008 fue incluida la opción de trabajar con el </w:t>
      </w:r>
      <w:hyperlink r:id="rId61" w:tooltip="Visual Studio" w:history="1">
        <w:r w:rsidRPr="00727AD5">
          <w:rPr>
            <w:rStyle w:val="Hipervnculo"/>
            <w:color w:val="auto"/>
            <w:u w:val="none"/>
          </w:rPr>
          <w:t>Visual Studio</w:t>
        </w:r>
      </w:hyperlink>
      <w:r w:rsidRPr="00727AD5">
        <w:t>– la interfaz estándar de desarrollo de Microsoft (a los distintos </w:t>
      </w:r>
      <w:hyperlink r:id="rId62" w:tooltip="Lenguaje de programación" w:history="1">
        <w:r w:rsidRPr="00727AD5">
          <w:rPr>
            <w:rStyle w:val="Hipervnculo"/>
            <w:color w:val="auto"/>
            <w:u w:val="none"/>
          </w:rPr>
          <w:t>lenguajes</w:t>
        </w:r>
      </w:hyperlink>
      <w:r w:rsidRPr="00727AD5">
        <w:t>, </w:t>
      </w:r>
      <w:hyperlink r:id="rId63"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4" w:tooltip="Línea de comandos" w:history="1">
        <w:r w:rsidRPr="00727AD5">
          <w:rPr>
            <w:rStyle w:val="Hipervnculo"/>
            <w:color w:val="auto"/>
            <w:u w:val="none"/>
          </w:rPr>
          <w:t>Línea de comandos</w:t>
        </w:r>
      </w:hyperlink>
      <w:r w:rsidRPr="00727AD5">
        <w:t>, con herramientas como SQLCmd, ISQL, OSQL que posibilita la ejecución de </w:t>
      </w:r>
      <w:hyperlink r:id="rId65" w:tooltip="Script" w:history="1">
        <w:r w:rsidRPr="00727AD5">
          <w:rPr>
            <w:rStyle w:val="Hipervnculo"/>
            <w:color w:val="auto"/>
            <w:u w:val="none"/>
          </w:rPr>
          <w:t>scripts</w:t>
        </w:r>
      </w:hyperlink>
      <w:r w:rsidRPr="00727AD5">
        <w:t> y </w:t>
      </w:r>
      <w:hyperlink r:id="rId66" w:tooltip="Procesamiento por lotes" w:history="1">
        <w:r w:rsidRPr="00727AD5">
          <w:rPr>
            <w:rStyle w:val="Hipervnculo"/>
            <w:color w:val="auto"/>
            <w:u w:val="none"/>
          </w:rPr>
          <w:t xml:space="preserve">procesamiento </w:t>
        </w:r>
        <w:r w:rsidRPr="00727AD5">
          <w:rPr>
            <w:rStyle w:val="Hipervnculo"/>
            <w:color w:val="auto"/>
            <w:u w:val="none"/>
          </w:rPr>
          <w:lastRenderedPageBreak/>
          <w:t>por lotes</w:t>
        </w:r>
      </w:hyperlink>
      <w:r w:rsidRPr="00727AD5">
        <w:t>. Desde 2008 se puede desarrollar con SQLCmd (SQL Command) a través del SSMS sin interconectarse al interfaz textual de Windows. Otra opción en el ámbito de scripts es la utilización del lenguaje de scripts </w:t>
      </w:r>
      <w:hyperlink r:id="rId67" w:tooltip="Windows PowerShell" w:history="1">
        <w:r w:rsidRPr="00727AD5">
          <w:rPr>
            <w:rStyle w:val="Hipervnculo"/>
            <w:color w:val="auto"/>
            <w:u w:val="none"/>
          </w:rPr>
          <w:t>Powershell</w:t>
        </w:r>
      </w:hyperlink>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7E12099A" w:rsidR="004333D5" w:rsidRPr="00727AD5" w:rsidRDefault="00BE33C1" w:rsidP="004333D5">
      <w:pPr>
        <w:pStyle w:val="NormalWeb"/>
        <w:shd w:val="clear" w:color="auto" w:fill="FFFFFF"/>
        <w:spacing w:before="0" w:beforeAutospacing="0" w:after="0" w:afterAutospacing="0" w:line="360" w:lineRule="auto"/>
        <w:jc w:val="both"/>
      </w:pPr>
      <w:r>
        <w:rPr>
          <w:noProof/>
        </w:rPr>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8" o:title="SQLServer"/>
            <w10:wrap type="square"/>
          </v:shape>
        </w:pic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4DCE972"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19F48A37" w14:textId="77777777"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4.2.1.3 Visual Studio Code</w:t>
      </w:r>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Visual Studio Code es un editor de código fuente desarrollado por Microsoft para Windows ,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lastRenderedPageBreak/>
        <w:t>Visual Studio Code se basa en Electron, un framework que se utiliza para implementar aplicaciones Node.js para el escritorio, que se ejecuta en el motor de diseño Blink. Aunque utiliza el framework Electron, el software no usa Atom y en su lugar emplea el mismo componente editor (Monaco) utilizado en Visual Studio Team Services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ue anunciado el 29 de abril de 2015 por Microsoft en la conferencia Build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El código combina la interfaz de usuario optimizada de un editor moderno con asistencia y navegación de código enriquecido y una experiencia de depuración integrada, sin la necesidad de un IDE completo. Visual Studio Code, cuenta con herramientas de Debug hasta opciones para actualización en tiempo real de nuestro código en la vista del navegador y compilación en vivo de los lenguajes que lo requieran (por ejemplo en el caso de SASS a CSS). Además de las extensiones, tendremos la posibilidad de optar por otros themes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B44AD3">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B44AD3">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Visual Studio Cod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9"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70"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1"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2"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python, C#</w:t>
      </w:r>
      <w:r w:rsidRPr="00E1077F">
        <w:rPr>
          <w:rFonts w:ascii="Times New Roman" w:hAnsi="Times New Roman" w:cs="Times New Roman"/>
          <w:sz w:val="24"/>
          <w:szCs w:val="24"/>
        </w:rPr>
        <w:t xml:space="preserve"> entre otros.</w:t>
      </w:r>
    </w:p>
    <w:p w14:paraId="5B5B63D7" w14:textId="77777777" w:rsidR="00F4252B" w:rsidRDefault="00F4252B" w:rsidP="00B44AD3">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2FA13880" w14:textId="77777777" w:rsidR="00F4252B" w:rsidRPr="00F4252B" w:rsidRDefault="00BE33C1" w:rsidP="00B44AD3">
      <w:pPr>
        <w:numPr>
          <w:ilvl w:val="0"/>
          <w:numId w:val="33"/>
        </w:num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58A8D430">
          <v:shape id="_x0000_s1034" type="#_x0000_t75" style="position:absolute;left:0;text-align:left;margin-left:-30.65pt;margin-top:.3pt;width:482.45pt;height:257.55pt;z-index:251704320;mso-position-horizontal-relative:text;mso-position-vertical-relative:text;mso-width-relative:page;mso-height-relative:page">
            <v:imagedata r:id="rId73"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Interfaz del Visual Studio Code</w:t>
      </w:r>
    </w:p>
    <w:p w14:paraId="4B936C43" w14:textId="57014D28" w:rsidR="00295C10" w:rsidRPr="00F4252B" w:rsidRDefault="00295C10" w:rsidP="00B44AD3">
      <w:pPr>
        <w:numPr>
          <w:ilvl w:val="0"/>
          <w:numId w:val="33"/>
        </w:num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4"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lastRenderedPageBreak/>
        <w:t>Derivando del control</w:t>
      </w:r>
    </w:p>
    <w:p w14:paraId="39796F6C" w14:textId="57313565"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s que en realidad no necesitamos como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nos daría,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22C769D4"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Para las propiedades que desea usar pero con un comportamiento diferente, puede usar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28B32DE9" w:rsidR="007848DC" w:rsidRPr="007848DC" w:rsidRDefault="007848DC" w:rsidP="007848DC">
      <w:pPr>
        <w:spacing w:line="360" w:lineRule="auto"/>
        <w:ind w:firstLine="567"/>
        <w:jc w:val="both"/>
        <w:rPr>
          <w:rFonts w:ascii="Times New Roman" w:hAnsi="Times New Roman" w:cs="Times New Roman"/>
          <w:sz w:val="24"/>
          <w:szCs w:val="24"/>
        </w:rPr>
      </w:pPr>
      <w:r w:rsidRPr="007848DC">
        <w:rPr>
          <w:rFonts w:ascii="Times New Roman" w:hAnsi="Times New Roman" w:cs="Times New Roman"/>
          <w:color w:val="111111"/>
          <w:sz w:val="24"/>
          <w:szCs w:val="24"/>
          <w:bdr w:val="none" w:sz="0" w:space="0" w:color="auto" w:frame="1"/>
          <w:shd w:val="clear" w:color="auto" w:fill="FFFFFF"/>
        </w:rPr>
        <w:t>Para poder personalizar aún más el control en el diseñador, necesitamos agregar algunas propiedades propias. Por ejemplo:</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l B</w:t>
      </w:r>
      <w:r>
        <w:rPr>
          <w:rFonts w:ascii="Times New Roman" w:hAnsi="Times New Roman" w:cs="Times New Roman"/>
          <w:i w:val="0"/>
          <w:color w:val="111111"/>
          <w:sz w:val="24"/>
          <w:szCs w:val="24"/>
          <w:bdr w:val="none" w:sz="0" w:space="0" w:color="auto" w:frame="1"/>
        </w:rPr>
        <w:t xml:space="preserve">rowsable atributo le dice al diseñador que muestre la propiedad en la caja de herramienta o no, el Category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la propiedad si se selecciona la vista categorizada, por último el Description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17CA2DF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Queremos que el evento lleve el número del rango en el que se encuentra la aguja (si cambia de estar en un rango a estar en otro). Para agregar algunos datos al evento, derivamos de los argumentos de eventos estándar y agregamos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lastRenderedPageBreak/>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7DB67EFA"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entos que "escucha" para nuestro evento debe ser de un tipo que "entienda" nuestro evento. Con la declaración de delegado, definimos este tip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8E0E0E" w:rsidRDefault="00653344" w:rsidP="008E0E0E">
      <w:pPr>
        <w:pStyle w:val="Ttulo4"/>
        <w:shd w:val="clear" w:color="auto" w:fill="FFFFFF"/>
        <w:spacing w:before="0"/>
        <w:jc w:val="both"/>
        <w:rPr>
          <w:rFonts w:ascii="Times New Roman" w:hAnsi="Times New Roman" w:cs="Times New Roman"/>
          <w:b/>
          <w:i w:val="0"/>
          <w:color w:val="111111"/>
          <w:sz w:val="24"/>
          <w:szCs w:val="24"/>
        </w:rPr>
      </w:pPr>
      <w:r w:rsidRPr="008E0E0E">
        <w:rPr>
          <w:rFonts w:ascii="Times New Roman" w:hAnsi="Times New Roman" w:cs="Times New Roman"/>
          <w:b/>
          <w:i w:val="0"/>
          <w:color w:val="111111"/>
          <w:sz w:val="24"/>
          <w:szCs w:val="24"/>
          <w:bdr w:val="none" w:sz="0" w:space="0" w:color="auto" w:frame="1"/>
        </w:rPr>
        <w:t>Y el evento</w:t>
      </w:r>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0A327E20"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El evento es del tipo que definimos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2064AD28"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Se llama al constructor cuando se crea el control, por ejemplo, antes de que se muestre en el diseñador. Aquí, establecemos el estilo del control para habilitar el doble almacenamiento en búfer. Esto no es realmente necesario ya que haremos nuestro propio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BE33C1"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5"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B44AD3">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 xml:space="preserve">AForge.Imaging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B44AD3">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sion</w:t>
      </w:r>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B44AD3">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Video</w:t>
      </w:r>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B44AD3">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Neuro</w:t>
      </w:r>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B44AD3">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Genetic</w:t>
      </w:r>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B44AD3">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Fuzzy</w:t>
      </w:r>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B44AD3">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Robotics</w:t>
      </w:r>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B44AD3">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b/>
          <w:color w:val="000000" w:themeColor="text1"/>
          <w:sz w:val="24"/>
          <w:szCs w:val="24"/>
        </w:rPr>
        <w:t>AForge.MachineLearning</w:t>
      </w:r>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B44AD3">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hyperlink r:id="rId76" w:history="1">
        <w:r w:rsidRPr="008F641B">
          <w:rPr>
            <w:rStyle w:val="Hipervnculo"/>
            <w:rFonts w:ascii="Times New Roman" w:hAnsi="Times New Roman" w:cs="Times New Roman"/>
            <w:iCs/>
            <w:color w:val="000000" w:themeColor="text1"/>
            <w:sz w:val="24"/>
            <w:szCs w:val="24"/>
            <w:u w:val="none"/>
            <w:shd w:val="clear" w:color="auto" w:fill="FFFFFF"/>
          </w:rPr>
          <w:t>AForge.Video</w:t>
        </w:r>
      </w:hyperlink>
      <w:r w:rsidRPr="008F641B">
        <w:rPr>
          <w:rFonts w:ascii="Times New Roman" w:hAnsi="Times New Roman" w:cs="Times New Roman"/>
          <w:color w:val="000000" w:themeColor="text1"/>
          <w:sz w:val="24"/>
          <w:szCs w:val="24"/>
          <w:shd w:val="clear" w:color="auto" w:fill="FFFFFF"/>
        </w:rPr>
        <w:t> y </w:t>
      </w:r>
      <w:hyperlink r:id="rId77" w:history="1">
        <w:r w:rsidRPr="008F641B">
          <w:rPr>
            <w:rStyle w:val="Hipervnculo"/>
            <w:rFonts w:ascii="Times New Roman" w:hAnsi="Times New Roman" w:cs="Times New Roman"/>
            <w:iCs/>
            <w:color w:val="000000" w:themeColor="text1"/>
            <w:sz w:val="24"/>
            <w:szCs w:val="24"/>
            <w:u w:val="none"/>
            <w:shd w:val="clear" w:color="auto" w:fill="FFFFFF"/>
          </w:rPr>
          <w:t>AForge.Video.DirectShow</w:t>
        </w:r>
      </w:hyperlink>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hyperlink r:id="rId78" w:history="1">
        <w:r w:rsidRPr="008F641B">
          <w:rPr>
            <w:rStyle w:val="Hipervnculo"/>
            <w:rFonts w:ascii="Times New Roman" w:hAnsi="Times New Roman" w:cs="Times New Roman"/>
            <w:iCs/>
            <w:color w:val="000000" w:themeColor="text1"/>
            <w:sz w:val="24"/>
            <w:szCs w:val="24"/>
            <w:u w:val="none"/>
            <w:shd w:val="clear" w:color="auto" w:fill="FFFFFF"/>
          </w:rPr>
          <w:t>VideoSourcePlayer</w:t>
        </w:r>
      </w:hyperlink>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9" w:history="1">
        <w:r w:rsidRPr="008F641B">
          <w:rPr>
            <w:rStyle w:val="Hipervnculo"/>
            <w:rFonts w:ascii="Times New Roman" w:hAnsi="Times New Roman" w:cs="Times New Roman"/>
            <w:iCs/>
            <w:color w:val="000000" w:themeColor="text1"/>
            <w:sz w:val="24"/>
            <w:szCs w:val="24"/>
            <w:u w:val="none"/>
            <w:shd w:val="clear" w:color="auto" w:fill="FFFFFF"/>
          </w:rPr>
          <w:t> VideoCaptureDevice</w:t>
        </w:r>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80"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295D8630"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 xml:space="preserve">La biblioteca de procesamiento de imágenes contiene un conjunto de filtros y herramientas de procesamiento de imágenes diseñados para abordar muchas tareas diferentes de visión por computadora [ ^ ] y análisis / procesamiento de imágenes [ ^ ].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Filtros YCbCr (corrección lenear, filtrado YCbCr, extracción / reemplazo de canales)</w:t>
      </w:r>
    </w:p>
    <w:p w14:paraId="498F20C0"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binarización (umbral, umbral con acarreo, tramado ordenado, tramado Bayer, Floyd-Steinberg, Burkes, Jarvis-Judice-Ninke, Sierra, Stevenson-Arce, métodos de tramado Stucki)</w:t>
      </w:r>
    </w:p>
    <w:p w14:paraId="12E83ADF"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Binarización adaptativa (estadísticas simples de imágenes);</w:t>
      </w:r>
    </w:p>
    <w:p w14:paraId="72273DAC"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nvolución (media, desenfoque, nitidez, bordes, desenfoque gaussiano, nitidez basada en el núcleo gaussiano)</w:t>
      </w:r>
    </w:p>
    <w:p w14:paraId="5411B4ED" w14:textId="41076299"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Detectores de bordes (homogeneidad, diferencia, sobel, astuto)</w:t>
      </w:r>
    </w:p>
    <w:p w14:paraId="521C44AA" w14:textId="31AC6CE1"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rrección gamma, filtro 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 conservador, nerviosismo, pintura al óleo, pixellate, esqueletización simple</w:t>
      </w:r>
    </w:p>
    <w:p w14:paraId="21831E61"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Generadores de textura (nubes, mármol, madera, laberinto, textil), texturador, filtro con textura, filtro de fusión de textura</w:t>
      </w:r>
    </w:p>
    <w:p w14:paraId="7E1637C3"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ambio de tamaño y rotación (vecino más cercano, bilineal, bicúbico)</w:t>
      </w:r>
    </w:p>
    <w:p w14:paraId="3566273B" w14:textId="77777777" w:rsidR="008F641B" w:rsidRPr="00BF097D"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B44AD3">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IFiltery IInPlaceFilter,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2" w:history="1">
        <w:r w:rsidRPr="00BF097D">
          <w:rPr>
            <w:rStyle w:val="Hipervnculo"/>
            <w:color w:val="000000" w:themeColor="text1"/>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Default="00BF097D" w:rsidP="00BF097D">
      <w:pPr>
        <w:tabs>
          <w:tab w:val="left" w:pos="1234"/>
        </w:tabs>
        <w:ind w:firstLine="567"/>
        <w:rPr>
          <w:rFonts w:ascii="Times New Roman" w:hAnsi="Times New Roman" w:cs="Times New Roman"/>
          <w:sz w:val="24"/>
          <w:szCs w:val="24"/>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Default="00BF097D" w:rsidP="00BF097D">
      <w:pPr>
        <w:tabs>
          <w:tab w:val="left" w:pos="1234"/>
        </w:tabs>
        <w:rPr>
          <w:rFonts w:ascii="Times New Roman" w:hAnsi="Times New Roman" w:cs="Times New Roman"/>
          <w:sz w:val="24"/>
          <w:szCs w:val="24"/>
        </w:rPr>
      </w:pPr>
    </w:p>
    <w:p w14:paraId="4A2E5266" w14:textId="34DA5CFA" w:rsidR="00BF097D" w:rsidRDefault="00BF097D" w:rsidP="00BF097D">
      <w:pPr>
        <w:tabs>
          <w:tab w:val="left" w:pos="1234"/>
        </w:tabs>
        <w:rPr>
          <w:rFonts w:ascii="Times New Roman" w:hAnsi="Times New Roman" w:cs="Times New Roman"/>
          <w:sz w:val="24"/>
          <w:szCs w:val="24"/>
        </w:rPr>
      </w:pPr>
      <w:r>
        <w:rPr>
          <w:rFonts w:ascii="Times New Roman" w:hAnsi="Times New Roman" w:cs="Times New Roman"/>
          <w:sz w:val="24"/>
          <w:szCs w:val="24"/>
        </w:rPr>
        <w:tab/>
      </w:r>
    </w:p>
    <w:p w14:paraId="68CED8FF" w14:textId="77777777" w:rsidR="00BF097D" w:rsidRPr="00BF097D" w:rsidRDefault="00BF097D" w:rsidP="00BF097D">
      <w:pPr>
        <w:rPr>
          <w:rFonts w:ascii="Times New Roman" w:hAnsi="Times New Roman" w:cs="Times New Roman"/>
          <w:sz w:val="24"/>
          <w:szCs w:val="24"/>
        </w:rPr>
      </w:pPr>
    </w:p>
    <w:p w14:paraId="3B4446F7" w14:textId="77777777" w:rsidR="00BF097D" w:rsidRPr="00BF097D" w:rsidRDefault="00BF097D" w:rsidP="00BF097D">
      <w:pPr>
        <w:rPr>
          <w:rFonts w:ascii="Times New Roman" w:hAnsi="Times New Roman" w:cs="Times New Roman"/>
          <w:sz w:val="24"/>
          <w:szCs w:val="24"/>
        </w:rPr>
      </w:pPr>
    </w:p>
    <w:p w14:paraId="0AADB05D" w14:textId="77777777" w:rsidR="00BF097D" w:rsidRPr="00BF097D" w:rsidRDefault="00BF097D" w:rsidP="00BF097D">
      <w:pPr>
        <w:rPr>
          <w:rFonts w:ascii="Times New Roman" w:hAnsi="Times New Roman" w:cs="Times New Roman"/>
          <w:sz w:val="24"/>
          <w:szCs w:val="24"/>
        </w:rPr>
      </w:pPr>
    </w:p>
    <w:p w14:paraId="57D78565" w14:textId="77777777" w:rsidR="00BF097D" w:rsidRPr="00BF097D" w:rsidRDefault="00BF097D" w:rsidP="00BF097D">
      <w:pPr>
        <w:rPr>
          <w:rFonts w:ascii="Times New Roman" w:hAnsi="Times New Roman" w:cs="Times New Roman"/>
          <w:sz w:val="24"/>
          <w:szCs w:val="24"/>
        </w:rPr>
      </w:pPr>
    </w:p>
    <w:p w14:paraId="6E583257" w14:textId="77777777" w:rsidR="00BF097D" w:rsidRPr="00BF097D" w:rsidRDefault="00BF097D" w:rsidP="00BF097D">
      <w:pPr>
        <w:rPr>
          <w:rFonts w:ascii="Times New Roman" w:hAnsi="Times New Roman" w:cs="Times New Roman"/>
          <w:sz w:val="24"/>
          <w:szCs w:val="24"/>
        </w:rPr>
      </w:pPr>
    </w:p>
    <w:p w14:paraId="382DB2C5" w14:textId="489024E6" w:rsidR="00BF097D" w:rsidRDefault="00BF097D" w:rsidP="00BF097D">
      <w:pPr>
        <w:rPr>
          <w:rFonts w:ascii="Times New Roman" w:hAnsi="Times New Roman" w:cs="Times New Roman"/>
          <w:sz w:val="24"/>
          <w:szCs w:val="24"/>
        </w:rPr>
      </w:pPr>
    </w:p>
    <w:p w14:paraId="387267FC" w14:textId="77777777" w:rsidR="00BF097D" w:rsidRPr="00BF097D" w:rsidRDefault="00BF097D" w:rsidP="00BF097D">
      <w:pPr>
        <w:rPr>
          <w:rFonts w:ascii="Times New Roman" w:hAnsi="Times New Roman" w:cs="Times New Roman"/>
          <w:sz w:val="24"/>
          <w:szCs w:val="24"/>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algoritmo de binarización</w:t>
      </w:r>
    </w:p>
    <w:p w14:paraId="0CEFC9EA" w14:textId="1A5DF17A" w:rsidR="007E1F9A" w:rsidRPr="00C31408" w:rsidRDefault="00BF097D" w:rsidP="00C31408">
      <w:pPr>
        <w:pStyle w:val="NormalWeb"/>
        <w:shd w:val="clear" w:color="auto" w:fill="FFFFFF"/>
        <w:spacing w:before="0" w:beforeAutospacing="0" w:after="0" w:afterAutospacing="0"/>
        <w:jc w:val="center"/>
        <w:rPr>
          <w:bCs/>
          <w:sz w:val="20"/>
          <w:szCs w:val="20"/>
          <w:shd w:val="clear" w:color="auto" w:fill="FFFFFF"/>
        </w:rPr>
      </w:pPr>
      <w:r w:rsidRPr="00EE2E85">
        <w:rPr>
          <w:b/>
          <w:bCs/>
          <w:sz w:val="20"/>
          <w:szCs w:val="20"/>
          <w:shd w:val="clear" w:color="auto" w:fill="FFFFFF"/>
        </w:rPr>
        <w:t>Fuente:</w:t>
      </w:r>
      <w:r w:rsidRPr="00BF097D">
        <w:rPr>
          <w:b/>
          <w:bCs/>
          <w:color w:val="000000" w:themeColor="text1"/>
          <w:sz w:val="20"/>
          <w:szCs w:val="20"/>
          <w:shd w:val="clear" w:color="auto" w:fill="FFFFFF"/>
        </w:rPr>
        <w:t xml:space="preserve"> </w:t>
      </w:r>
      <w:hyperlink r:id="rId84" w:history="1">
        <w:r w:rsidRPr="00BF097D">
          <w:rPr>
            <w:rStyle w:val="Hipervnculo"/>
            <w:color w:val="000000" w:themeColor="text1"/>
            <w:u w:val="none"/>
          </w:rPr>
          <w:t>https://www.codeproject.com/Articles/16859/AForge-NET-open-source-framework</w:t>
        </w:r>
      </w:hyperlink>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59AB1527"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Directory y System.IO.Fil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System.IO.DirectoryInfo Y System.IO.FileInfo incluyen métodos para manipular instancias de directorios y ficheros, respectivamente. System.IO.DirectoryInfo representa un directorio concreto, a partir del cual se pueden obtener sus subdirectorios (con GetDirectories([mask])) y los ficheros que incluye (con GetFiles([mask]). Por su parte, System.IO.FileInfo </w:t>
      </w:r>
      <w:r w:rsidRPr="00080E03">
        <w:rPr>
          <w:rFonts w:ascii="Times New Roman" w:hAnsi="Times New Roman" w:cs="Times New Roman"/>
          <w:color w:val="000000"/>
          <w:sz w:val="24"/>
          <w:szCs w:val="24"/>
          <w:shd w:val="clear" w:color="auto" w:fill="FFFFFF"/>
        </w:rPr>
        <w:lastRenderedPageBreak/>
        <w:t>representa un fichero concreto, que se puede obtener directamente especificando su path o a partir de la enumeración de ficheros de un directorio con  GetFiles().</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  Open(), OpenRead(), OpenWrite(), OpenText(). Cualquiera de los métodos anteriores devuelve una instancia de System.IO.Stream.</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La clase base de los streams en la plataforma .NET es la clase abstracta System.IO.Stream, que proporciona funciones de acceso síncrono (Read(), Write()) y asíncrono (BeginRead(), BeginWrite(), EndRead(), EndWrite()).</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FileStream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r w:rsidRPr="00080E03">
        <w:rPr>
          <w:rFonts w:ascii="Times New Roman" w:hAnsi="Times New Roman" w:cs="Times New Roman"/>
          <w:color w:val="000000"/>
          <w:sz w:val="24"/>
          <w:szCs w:val="24"/>
          <w:shd w:val="clear" w:color="auto" w:fill="FFFFFF"/>
        </w:rPr>
        <w:t>File.Open().</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System.IO.MemoryStream permite construir streams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os stream readers proporciona</w:t>
      </w:r>
      <w:r>
        <w:rPr>
          <w:rFonts w:ascii="Times New Roman" w:hAnsi="Times New Roman" w:cs="Times New Roman"/>
          <w:color w:val="000000"/>
          <w:sz w:val="24"/>
          <w:szCs w:val="24"/>
          <w:shd w:val="clear" w:color="auto" w:fill="FFFFFF"/>
        </w:rPr>
        <w:t xml:space="preserve">n acceso de lectura a un stream </w:t>
      </w:r>
      <w:r w:rsidRPr="00080E03">
        <w:rPr>
          <w:rFonts w:ascii="Times New Roman" w:hAnsi="Times New Roman" w:cs="Times New Roman"/>
          <w:color w:val="000000"/>
          <w:sz w:val="24"/>
          <w:szCs w:val="24"/>
          <w:shd w:val="clear" w:color="auto" w:fill="FFFFFF"/>
        </w:rPr>
        <w:t>System.IO.BinaryReader permite leer datos en binario: ReadInt16(), R</w:t>
      </w:r>
      <w:r>
        <w:rPr>
          <w:rFonts w:ascii="Times New Roman" w:hAnsi="Times New Roman" w:cs="Times New Roman"/>
          <w:color w:val="000000"/>
          <w:sz w:val="24"/>
          <w:szCs w:val="24"/>
          <w:shd w:val="clear" w:color="auto" w:fill="FFFFFF"/>
        </w:rPr>
        <w:t xml:space="preserve">eadBoolean(), ReadDouble(), etc. </w:t>
      </w:r>
      <w:r w:rsidRPr="00080E03">
        <w:rPr>
          <w:rFonts w:ascii="Times New Roman" w:hAnsi="Times New Roman" w:cs="Times New Roman"/>
          <w:color w:val="000000"/>
          <w:sz w:val="24"/>
          <w:szCs w:val="24"/>
          <w:shd w:val="clear" w:color="auto" w:fill="FFFFFF"/>
        </w:rPr>
        <w:t>System.IO.TextReader es una clase abstracta utilizada como base común de las dos siguientes:</w:t>
      </w:r>
    </w:p>
    <w:p w14:paraId="49EEFDDD" w14:textId="77777777" w:rsidR="00080E03" w:rsidRPr="00080E03" w:rsidRDefault="00080E03" w:rsidP="00B44AD3">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System.IO.StreamReader hereda de TextReader e implementa los métodos ReadLine() para leer una línea de texto y ReadToEnd() para leer lo que quede de stream.</w:t>
      </w:r>
    </w:p>
    <w:p w14:paraId="66F5CBB3" w14:textId="1EBA8F00" w:rsidR="00CB646F" w:rsidRPr="00CB646F" w:rsidRDefault="00080E03" w:rsidP="00B44AD3">
      <w:pPr>
        <w:pStyle w:val="Prrafodelista"/>
        <w:numPr>
          <w:ilvl w:val="0"/>
          <w:numId w:val="24"/>
        </w:numPr>
        <w:tabs>
          <w:tab w:val="left" w:pos="4614"/>
        </w:tabs>
        <w:spacing w:after="0" w:line="360" w:lineRule="auto"/>
        <w:jc w:val="both"/>
        <w:rPr>
          <w:rFonts w:ascii="Times New Roman" w:hAnsi="Times New Roman" w:cs="Times New Roman"/>
          <w:sz w:val="24"/>
          <w:szCs w:val="24"/>
        </w:rPr>
      </w:pPr>
      <w:r w:rsidRPr="00080E03">
        <w:rPr>
          <w:rFonts w:ascii="Times New Roman" w:hAnsi="Times New Roman" w:cs="Times New Roman"/>
          <w:color w:val="000000"/>
          <w:sz w:val="24"/>
          <w:szCs w:val="24"/>
          <w:shd w:val="clear" w:color="auto" w:fill="FFFFFF"/>
        </w:rPr>
        <w:t xml:space="preserve">System.IO.StringReader también hereda de TextReader y se utiliza para simular streams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atic void Main(string[] args)</w:t>
            </w:r>
          </w:p>
          <w:p w14:paraId="46760225"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383D0E46"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filename = @"../../AssemblyInfo.cs";</w:t>
            </w:r>
          </w:p>
          <w:p w14:paraId="19595C3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ing line;</w:t>
            </w:r>
          </w:p>
          <w:p w14:paraId="14325F3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6B7BF9FA"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0E31D7B8"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
          <w:p w14:paraId="292D76E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lastRenderedPageBreak/>
              <w:t xml:space="preserve">      StreamReader stream = new StreamReader(filename);</w:t>
            </w:r>
          </w:p>
          <w:p w14:paraId="50373337"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StreamReader stream = File.OpenText (filename);</w:t>
            </w:r>
          </w:p>
          <w:p w14:paraId="70B4A0C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5C886C9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do {</w:t>
            </w:r>
          </w:p>
          <w:p w14:paraId="78BB0AE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line = stream.ReadLine();</w:t>
            </w:r>
          </w:p>
          <w:p w14:paraId="3A9E8AF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line);</w:t>
            </w:r>
          </w:p>
          <w:p w14:paraId="6F4655E2"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 while (line != null);</w:t>
            </w:r>
          </w:p>
          <w:p w14:paraId="7859C0B9"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264382B4"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stream.Close();</w:t>
            </w:r>
          </w:p>
          <w:p w14:paraId="06F9F2DC"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WriteLin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Console.ReadLine();</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Los stream writers s</w:t>
      </w:r>
      <w:r>
        <w:rPr>
          <w:rFonts w:ascii="Times New Roman" w:hAnsi="Times New Roman" w:cs="Times New Roman"/>
          <w:sz w:val="24"/>
          <w:szCs w:val="24"/>
        </w:rPr>
        <w:t>irven para escribir en streams:</w:t>
      </w:r>
    </w:p>
    <w:p w14:paraId="1D36297B" w14:textId="77777777" w:rsidR="00CB646F" w:rsidRPr="00CB646F" w:rsidRDefault="00CB646F" w:rsidP="00B44AD3">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BinaryWriter nos permite escribir datos en binario, mediante la utilización del método sobrecargado Write().</w:t>
      </w:r>
    </w:p>
    <w:p w14:paraId="41E221E9" w14:textId="77777777" w:rsidR="00CB646F" w:rsidRPr="00CB646F" w:rsidRDefault="00CB646F" w:rsidP="00B44AD3">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TextWriter es la clase abstracta que sirve de base para StreamWriter y StringWriter.</w:t>
      </w:r>
    </w:p>
    <w:p w14:paraId="1B3BB366" w14:textId="77777777" w:rsidR="00CB646F" w:rsidRPr="00CB646F" w:rsidRDefault="00CB646F" w:rsidP="00B44AD3">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eamWriter hereda de TextWriter y sirve para escribir cadenas de texto en streams.</w:t>
      </w:r>
    </w:p>
    <w:p w14:paraId="5ED32847" w14:textId="77777777" w:rsidR="00CB646F" w:rsidRDefault="00CB646F" w:rsidP="00B44AD3">
      <w:pPr>
        <w:pStyle w:val="Prrafodelista"/>
        <w:numPr>
          <w:ilvl w:val="0"/>
          <w:numId w:val="25"/>
        </w:numPr>
        <w:rPr>
          <w:rFonts w:ascii="Times New Roman" w:hAnsi="Times New Roman" w:cs="Times New Roman"/>
          <w:sz w:val="24"/>
          <w:szCs w:val="24"/>
        </w:rPr>
      </w:pPr>
      <w:r w:rsidRPr="00CB646F">
        <w:rPr>
          <w:rFonts w:ascii="Times New Roman" w:hAnsi="Times New Roman" w:cs="Times New Roman"/>
          <w:sz w:val="24"/>
          <w:szCs w:val="24"/>
        </w:rPr>
        <w:t>System.IO.StringWriter también hereda de TextWriter y simula strea</w:t>
      </w:r>
      <w:r>
        <w:rPr>
          <w:rFonts w:ascii="Times New Roman" w:hAnsi="Times New Roman" w:cs="Times New Roman"/>
          <w:sz w:val="24"/>
          <w:szCs w:val="24"/>
        </w:rPr>
        <w:t>ms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public class MyWriter </w:t>
      </w:r>
    </w:p>
    <w:p w14:paraId="11AB7D96"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7AFD8CE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rivate Stream stream; </w:t>
      </w:r>
    </w:p>
    <w:p w14:paraId="6C144B1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6191C03E"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MyWriter(Stream stream) </w:t>
      </w:r>
    </w:p>
    <w:p w14:paraId="2F88F359"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33EC7B9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this.stream = stream;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double</w:t>
      </w:r>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WriteDouble(double myData) </w:t>
      </w:r>
    </w:p>
    <w:p w14:paraId="3662B4A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lastRenderedPageBreak/>
        <w:t xml:space="preserve">  { </w:t>
      </w:r>
    </w:p>
    <w:p w14:paraId="03B9627B"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byte[] b = myData.GetBytes(); </w:t>
      </w:r>
    </w:p>
    <w:p w14:paraId="7A03CD2A"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b,0,b.Length); </w:t>
      </w:r>
    </w:p>
    <w:p w14:paraId="7EE2C53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5CB4735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11B8EE6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public void Close() </w:t>
      </w:r>
    </w:p>
    <w:p w14:paraId="7E9DADB1"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021D50D2"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Close(); </w:t>
      </w:r>
    </w:p>
    <w:p w14:paraId="39B242F5"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w:t>
      </w:r>
    </w:p>
    <w:p w14:paraId="06BF937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w:t>
      </w:r>
    </w:p>
    <w:p w14:paraId="37192B8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static void Main(string[] args)</w:t>
      </w:r>
    </w:p>
    <w:p w14:paraId="5BA7B5C1"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4BF4938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I = @"../../AssemblyInfo.cs";</w:t>
      </w:r>
    </w:p>
    <w:p w14:paraId="00CCFA97"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filenameO = @"../../COPIA_AssemblyInfo.cs";</w:t>
      </w:r>
    </w:p>
    <w:p w14:paraId="52B6241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ing line;</w:t>
      </w:r>
    </w:p>
    <w:p w14:paraId="3093206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1750095C"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Reader streamI = new StreamReader(filenameI);</w:t>
      </w:r>
    </w:p>
    <w:p w14:paraId="7483C963"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Writer streamO = new StreamWriter(filenameO);</w:t>
      </w:r>
    </w:p>
    <w:p w14:paraId="7ED1D94A"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p>
    <w:p w14:paraId="5389F5AD"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hile ((line = streamI.ReadLine()) != null) {</w:t>
      </w:r>
    </w:p>
    <w:p w14:paraId="6EA2C92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WriteLine (line);</w:t>
      </w:r>
    </w:p>
    <w:p w14:paraId="760CFA05"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w:t>
      </w:r>
    </w:p>
    <w:p w14:paraId="6AE08C06"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r w:rsidRPr="00E93138">
        <w:rPr>
          <w:rFonts w:ascii="Times New Roman" w:hAnsi="Times New Roman" w:cs="Times New Roman"/>
          <w:color w:val="000000"/>
          <w:sz w:val="24"/>
          <w:szCs w:val="24"/>
        </w:rPr>
        <w:tab/>
      </w:r>
    </w:p>
    <w:p w14:paraId="4368A5E9"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I.Close();</w:t>
      </w:r>
    </w:p>
    <w:p w14:paraId="20B1AC7F" w14:textId="77777777" w:rsidR="00E93138" w:rsidRPr="00E93138" w:rsidRDefault="00E93138" w:rsidP="00E93138">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streamO.Close();</w:t>
      </w:r>
    </w:p>
    <w:p w14:paraId="7A4BCCA0" w14:textId="13575AA7" w:rsidR="000E4BEC" w:rsidRPr="002E1384" w:rsidRDefault="002E1384" w:rsidP="002E1384">
      <w:pPr>
        <w:pStyle w:val="HTMLconformatoprevio"/>
        <w:shd w:val="clear" w:color="auto" w:fill="FFF2CC" w:themeFill="accent4" w:themeFillTint="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DCA86D" w14:textId="7F81CB6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La clase System.IO.Ports.SerialPort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una vez que ya tengamos esto insertado en nuestro codigo, ya podemos pasar ha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Creamos la variable para el manejo del puerto serieSerialPort spPuertoSerie = new SerialPort("COM1", 9600, Parity.None, 8, StopBits.One);</w:t>
      </w:r>
    </w:p>
    <w:p w14:paraId="501E13E9" w14:textId="205FE2C9" w:rsidR="00F01F9C" w:rsidRPr="00F01F9C" w:rsidRDefault="00F01F9C" w:rsidP="00F01F9C">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De esta forma creamos el objeto «spPuertoSerie», que le hemos paso como parámetros:</w:t>
      </w:r>
    </w:p>
    <w:p w14:paraId="2CEEAD82" w14:textId="77777777" w:rsidR="00F01F9C" w:rsidRPr="00F01F9C" w:rsidRDefault="00F01F9C" w:rsidP="00F01F9C">
      <w:pPr>
        <w:spacing w:after="0" w:line="360" w:lineRule="auto"/>
        <w:ind w:firstLine="567"/>
        <w:jc w:val="both"/>
        <w:rPr>
          <w:rFonts w:ascii="Times New Roman" w:hAnsi="Times New Roman" w:cs="Times New Roman"/>
          <w:sz w:val="24"/>
          <w:szCs w:val="24"/>
        </w:rPr>
      </w:pPr>
    </w:p>
    <w:p w14:paraId="5B83223A" w14:textId="77777777" w:rsidR="00F01F9C" w:rsidRPr="00F01F9C" w:rsidRDefault="00F01F9C" w:rsidP="00B44AD3">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Nombre del puerto: el puerto al que nos queremos conectar, en el ejemplo «COM1».</w:t>
      </w:r>
    </w:p>
    <w:p w14:paraId="50C4E848" w14:textId="77777777" w:rsidR="00F01F9C" w:rsidRPr="00F01F9C" w:rsidRDefault="00F01F9C" w:rsidP="00B44AD3">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Velocidad de transmisión: la velocidad de trasmisión.</w:t>
      </w:r>
    </w:p>
    <w:p w14:paraId="2D0FEA80" w14:textId="77777777" w:rsidR="00F01F9C" w:rsidRPr="00F01F9C" w:rsidRDefault="00F01F9C" w:rsidP="00B44AD3">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even), impar (odd), marcada (mark) y espaciada (space). También esta permitido no usar paridad (none), como en el ejemplo.</w:t>
      </w:r>
    </w:p>
    <w:p w14:paraId="56A3E9E5" w14:textId="77777777" w:rsidR="00F01F9C" w:rsidRPr="00F01F9C" w:rsidRDefault="00F01F9C" w:rsidP="00B44AD3">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datos: Es la cantidad de datos que se van ha enviar en cada paquete. Este valor puede ser 5, 7 u 8. Valor más habitual es el 8.</w:t>
      </w:r>
    </w:p>
    <w:p w14:paraId="4089BF6F" w14:textId="6950D546" w:rsidR="00F01F9C" w:rsidRDefault="00F01F9C" w:rsidP="00B44AD3">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También podemos crear nuestro objeto de una manera mas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erialPort spPuertoSerie = new SerialPor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Parametros para iniciar el puerto serie</w:t>
      </w:r>
    </w:p>
    <w:p w14:paraId="44D7130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ortName = "COM1";</w:t>
      </w:r>
    </w:p>
    <w:p w14:paraId="0A010494"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BaudRate = 9600;</w:t>
      </w:r>
    </w:p>
    <w:p w14:paraId="641954DD"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Parity = Parity.None;</w:t>
      </w:r>
    </w:p>
    <w:p w14:paraId="3AD99DD8"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StopBits = StopBits.One;</w:t>
      </w:r>
    </w:p>
    <w:p w14:paraId="49892F1A"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spPuertoSerie.DataBits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r w:rsidRPr="00F01F9C">
        <w:rPr>
          <w:rFonts w:ascii="Times New Roman" w:hAnsi="Times New Roman" w:cs="Times New Roman"/>
          <w:sz w:val="24"/>
          <w:szCs w:val="24"/>
        </w:rPr>
        <w:t>spPuertoSerie.Open();</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spPuertoSerie.Close();</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 xml:space="preserve">os detectores PIR (Passive Infrared) o Pasivo Infrarrojo, reaccionan sólo ante determinadas fuentes de energía tales como el calor del cuerpo humano o animales. </w:t>
      </w:r>
      <w:r w:rsidRPr="00C73F83">
        <w:rPr>
          <w:rFonts w:ascii="Times New Roman" w:hAnsi="Times New Roman" w:cs="Times New Roman"/>
          <w:sz w:val="24"/>
          <w:szCs w:val="24"/>
        </w:rPr>
        <w:lastRenderedPageBreak/>
        <w:t>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w:t>
      </w:r>
    </w:p>
    <w:p w14:paraId="5E7A953A" w14:textId="54BEBF00" w:rsidR="00C73F83" w:rsidRPr="002E1384" w:rsidRDefault="00C73F83" w:rsidP="002E1384">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Su componente principal son los sensores piroeléctrico.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a información infrarroja llega al sensor piroeléctrico a través de una lente de fressnell que divide el área protegida en sectores. Se distribuyen lentes con diferentes características: gran angular, cortin</w:t>
      </w:r>
      <w:r w:rsidR="002E1384">
        <w:rPr>
          <w:rFonts w:ascii="Times New Roman" w:hAnsi="Times New Roman" w:cs="Times New Roman"/>
          <w:sz w:val="24"/>
          <w:szCs w:val="24"/>
        </w:rPr>
        <w:t>a, corredor, antimascotas, etc.</w:t>
      </w:r>
    </w:p>
    <w:p w14:paraId="26B71D70" w14:textId="77777777" w:rsidR="00C73F83" w:rsidRPr="00C73F83" w:rsidRDefault="00C73F83" w:rsidP="00C73F83">
      <w:pPr>
        <w:pStyle w:val="Ttulo1"/>
        <w:spacing w:before="0" w:line="360" w:lineRule="auto"/>
        <w:ind w:firstLine="567"/>
        <w:jc w:val="both"/>
        <w:rPr>
          <w:rFonts w:cs="Times New Roman"/>
          <w:b w:val="0"/>
          <w:szCs w:val="24"/>
        </w:rPr>
      </w:pPr>
      <w:bookmarkStart w:id="37" w:name="_Toc16112725"/>
      <w:r w:rsidRPr="00C73F83">
        <w:rPr>
          <w:rFonts w:cs="Times New Roman"/>
          <w:b w:val="0"/>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etc).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Una vez realizada la calibración y ajuste del detector, el led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w:t>
      </w:r>
      <w:r w:rsidRPr="00E41BDD">
        <w:rPr>
          <w:rFonts w:ascii="Times New Roman" w:hAnsi="Times New Roman" w:cs="Times New Roman"/>
          <w:sz w:val="24"/>
          <w:szCs w:val="24"/>
        </w:rPr>
        <w:lastRenderedPageBreak/>
        <w:t>−55°C a 150°C. Su popularidad se debe a la facilidad con la que se puede medir la temperatura. Incluso no es necesario de un microprocesador o microcontrolador para 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umero de pines: 3 pines, GND, VCC y VSalida.</w:t>
      </w:r>
    </w:p>
    <w:p w14:paraId="50D4204A"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Consumo de corriente: 60 μA</w:t>
      </w:r>
    </w:p>
    <w:p w14:paraId="117420FD"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B44AD3">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w:t>
      </w:r>
      <w:r w:rsidRPr="00E41BDD">
        <w:rPr>
          <w:rFonts w:ascii="Times New Roman" w:hAnsi="Times New Roman" w:cs="Times New Roman"/>
          <w:sz w:val="24"/>
          <w:szCs w:val="24"/>
        </w:rPr>
        <w:lastRenderedPageBreak/>
        <w:t>sonar una alarma a los operadores en el área donde se produce la fuga, dándoles la 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B44AD3">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B44AD3">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B44AD3">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B44AD3">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B44AD3">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B44AD3">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25927DB1" w14:textId="7E4C4F26" w:rsidR="0099542F" w:rsidRDefault="0099542F" w:rsidP="00995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28BFDDFE" w14:textId="77777777" w:rsidR="0099542F" w:rsidRDefault="0099542F" w:rsidP="0099542F">
      <w:pPr>
        <w:spacing w:after="0" w:line="360" w:lineRule="auto"/>
        <w:ind w:firstLine="567"/>
        <w:jc w:val="both"/>
        <w:rPr>
          <w:rFonts w:ascii="Times New Roman" w:hAnsi="Times New Roman" w:cs="Times New Roman"/>
          <w:sz w:val="24"/>
          <w:szCs w:val="24"/>
        </w:rPr>
      </w:pP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708B0D4C" w14:textId="75C050C3" w:rsidR="008042AA" w:rsidRPr="008042AA" w:rsidRDefault="003F021A" w:rsidP="008042AA">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92032" behindDoc="0" locked="0" layoutInCell="1" allowOverlap="1" wp14:anchorId="24AA54D2" wp14:editId="39925AC8">
            <wp:simplePos x="0" y="0"/>
            <wp:positionH relativeFrom="column">
              <wp:posOffset>621639</wp:posOffset>
            </wp:positionH>
            <wp:positionV relativeFrom="paragraph">
              <wp:posOffset>1308100</wp:posOffset>
            </wp:positionV>
            <wp:extent cx="3676015" cy="1829435"/>
            <wp:effectExtent l="0" t="0" r="635" b="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01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AA"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3811E5A4" w14:textId="6FF3C458"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8042AA" w:rsidRDefault="00896ECA" w:rsidP="008042AA">
      <w:pPr>
        <w:spacing w:after="0"/>
        <w:jc w:val="center"/>
        <w:rPr>
          <w:rFonts w:ascii="Times New Roman" w:hAnsi="Times New Roman" w:cs="Times New Roman"/>
          <w:bCs/>
          <w:sz w:val="20"/>
          <w:szCs w:val="20"/>
          <w:shd w:val="clear" w:color="auto" w:fill="FFFFFF"/>
        </w:rPr>
      </w:pPr>
      <w:r>
        <w:rPr>
          <w:rFonts w:ascii="Times New Roman" w:hAnsi="Times New Roman" w:cs="Times New Roman"/>
          <w:b/>
          <w:sz w:val="20"/>
          <w:szCs w:val="20"/>
        </w:rPr>
        <w:t>Figura 15</w:t>
      </w:r>
      <w:r w:rsidR="008042AA" w:rsidRPr="008042AA">
        <w:rPr>
          <w:rFonts w:ascii="Times New Roman" w:hAnsi="Times New Roman" w:cs="Times New Roman"/>
          <w:sz w:val="20"/>
          <w:szCs w:val="20"/>
        </w:rPr>
        <w:t>: Dispositivo Electrónico Arduino</w:t>
      </w:r>
    </w:p>
    <w:p w14:paraId="2D5CFF81" w14:textId="595E29B9" w:rsidR="00DB4D59" w:rsidRPr="008042AA" w:rsidRDefault="008042AA" w:rsidP="008042AA">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6" w:history="1">
        <w:r w:rsidRPr="008042AA">
          <w:rPr>
            <w:rStyle w:val="Hipervnculo"/>
            <w:rFonts w:ascii="Times New Roman" w:hAnsi="Times New Roman" w:cs="Times New Roman"/>
            <w:color w:val="000000" w:themeColor="text1"/>
            <w:u w:val="none"/>
          </w:rPr>
          <w:t>https://www.xataka.com/basics/que-arduino-como-funciona-que-puedes-hacer-uno</w:t>
        </w:r>
      </w:hyperlink>
    </w:p>
    <w:p w14:paraId="3EB18A0A" w14:textId="77777777" w:rsidR="003F021A" w:rsidRDefault="003F021A" w:rsidP="008042AA">
      <w:pPr>
        <w:spacing w:after="0"/>
        <w:jc w:val="both"/>
        <w:rPr>
          <w:rFonts w:ascii="Times New Roman" w:hAnsi="Times New Roman" w:cs="Times New Roman"/>
          <w:b/>
          <w:color w:val="000000" w:themeColor="text1"/>
          <w:sz w:val="24"/>
          <w:szCs w:val="24"/>
        </w:rPr>
      </w:pPr>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de Arduino es un IDE, entorno de desarrollo integrado (siglas en inglés de Integrated Development Environmen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s destacable desde la aparición de la versión 1.6.2 la incorporación de la gestión de librerías y la gestión de placas muy mejoradas respecto a la versión anterior y los avisos de actualización de versiones de librerías y cores.</w:t>
      </w:r>
      <w:r w:rsidRPr="008042AA">
        <w:t xml:space="preserve"> </w:t>
      </w:r>
      <w:r w:rsidRPr="008042AA">
        <w:rPr>
          <w:rFonts w:ascii="Times New Roman" w:hAnsi="Times New Roman" w:cs="Times New Roman"/>
          <w:sz w:val="24"/>
          <w:szCs w:val="24"/>
        </w:rPr>
        <w:t>En principio el IDE de arduino solo tenía soporte para las placas Arduino y los clones o forks con los mismos microcontroladores que los Arduinos oficiales. Desde la versión 1.6.2 del IDE de arduino.cc y gracias al gestor de placas, podemos añadir soporte a otros microcontroladores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Microcontrolador, sirve para otras placas Arduino u otras placas compatibles Arduino como el ESP8266.</w:t>
      </w:r>
    </w:p>
    <w:p w14:paraId="34358901" w14:textId="274D30AE" w:rsidR="008042AA" w:rsidRDefault="008042AA" w:rsidP="008042AA">
      <w:pPr>
        <w:spacing w:after="0" w:line="360" w:lineRule="auto"/>
        <w:ind w:firstLine="567"/>
        <w:jc w:val="both"/>
        <w:rPr>
          <w:rFonts w:ascii="Times New Roman" w:hAnsi="Times New Roman" w:cs="Times New Roman"/>
          <w:sz w:val="24"/>
          <w:szCs w:val="24"/>
        </w:rPr>
      </w:pPr>
      <w:r>
        <w:rPr>
          <w:noProof/>
          <w:lang w:eastAsia="es-VE"/>
        </w:rPr>
        <w:lastRenderedPageBreak/>
        <w:drawing>
          <wp:anchor distT="0" distB="0" distL="114300" distR="114300" simplePos="0" relativeHeight="251693056" behindDoc="0" locked="0" layoutInCell="1" allowOverlap="1" wp14:anchorId="78D2ECE8" wp14:editId="07B863FF">
            <wp:simplePos x="0" y="0"/>
            <wp:positionH relativeFrom="column">
              <wp:posOffset>1311910</wp:posOffset>
            </wp:positionH>
            <wp:positionV relativeFrom="paragraph">
              <wp:posOffset>-4445</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3DBD4D49" w14:textId="47FABFDA" w:rsidR="008042AA" w:rsidRPr="008042AA" w:rsidRDefault="008042AA" w:rsidP="008042AA">
      <w:pPr>
        <w:spacing w:after="0"/>
        <w:jc w:val="center"/>
        <w:rPr>
          <w:rFonts w:ascii="Times New Roman" w:hAnsi="Times New Roman" w:cs="Times New Roman"/>
          <w:bCs/>
          <w:sz w:val="18"/>
          <w:szCs w:val="18"/>
          <w:shd w:val="clear" w:color="auto" w:fill="FFFFFF"/>
        </w:rPr>
      </w:pPr>
      <w:r w:rsidRPr="008042AA">
        <w:rPr>
          <w:rFonts w:ascii="Times New Roman" w:hAnsi="Times New Roman" w:cs="Times New Roman"/>
          <w:sz w:val="18"/>
          <w:szCs w:val="18"/>
        </w:rPr>
        <w:tab/>
      </w:r>
      <w:r w:rsidR="00896ECA">
        <w:rPr>
          <w:rFonts w:ascii="Times New Roman" w:hAnsi="Times New Roman" w:cs="Times New Roman"/>
          <w:b/>
          <w:sz w:val="18"/>
          <w:szCs w:val="18"/>
        </w:rPr>
        <w:t>Figura 16</w:t>
      </w:r>
      <w:r w:rsidRPr="008042AA">
        <w:rPr>
          <w:rFonts w:ascii="Times New Roman" w:hAnsi="Times New Roman" w:cs="Times New Roman"/>
          <w:sz w:val="18"/>
          <w:szCs w:val="18"/>
        </w:rPr>
        <w:t>: Dispositivo Electrónico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Es un software de simulación para circuitos eléctricos tanto análogos como digitales, además de que te permite crear el layout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 xml:space="preserve">En el mundo de la </w:t>
      </w:r>
      <w:r w:rsidRPr="003723AD">
        <w:rPr>
          <w:rFonts w:ascii="Times New Roman" w:eastAsia="Times New Roman" w:hAnsi="Times New Roman" w:cs="Times New Roman"/>
          <w:color w:val="000000" w:themeColor="text1"/>
          <w:sz w:val="24"/>
          <w:szCs w:val="24"/>
          <w:lang w:eastAsia="es-VE"/>
        </w:rPr>
        <w:lastRenderedPageBreak/>
        <w:t>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El Programa ISIS, Intelligent Schematic Input System (Sistema de Enrutado de Esquemas Inteligente) permite diseñar el plano eléctrico del </w:t>
      </w:r>
      <w:hyperlink r:id="rId88"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9"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90"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hasta algúno que otro</w:t>
      </w:r>
      <w:r>
        <w:rPr>
          <w:rFonts w:ascii="Times New Roman" w:hAnsi="Times New Roman" w:cs="Times New Roman"/>
          <w:color w:val="000000"/>
          <w:sz w:val="24"/>
          <w:szCs w:val="24"/>
          <w:shd w:val="clear" w:color="auto" w:fill="FFFFFF"/>
        </w:rPr>
        <w:t xml:space="preserve"> </w:t>
      </w:r>
      <w:hyperlink r:id="rId91"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hyperlink r:id="rId92" w:history="1">
        <w:r w:rsidRPr="00EF73C5">
          <w:rPr>
            <w:rStyle w:val="Hipervnculo"/>
            <w:rFonts w:ascii="Times New Roman" w:hAnsi="Times New Roman" w:cs="Times New Roman"/>
            <w:color w:val="000000"/>
            <w:sz w:val="24"/>
            <w:szCs w:val="24"/>
            <w:u w:val="none"/>
            <w:shd w:val="clear" w:color="auto" w:fill="FFFFFF"/>
          </w:rPr>
          <w:t>microcontrolador</w:t>
        </w:r>
      </w:hyperlink>
      <w:r w:rsidRPr="00EF73C5">
        <w:rPr>
          <w:rFonts w:ascii="Times New Roman" w:hAnsi="Times New Roman" w:cs="Times New Roman"/>
          <w:color w:val="000000"/>
          <w:sz w:val="24"/>
          <w:szCs w:val="24"/>
          <w:shd w:val="clear" w:color="auto" w:fill="FFFFFF"/>
        </w:rPr>
        <w:t>, incluyendo </w:t>
      </w:r>
      <w:hyperlink r:id="rId93"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generadores de</w:t>
      </w:r>
      <w:hyperlink r:id="rId94" w:tooltip="Señal digital" w:history="1">
        <w:r w:rsidRPr="00EF73C5">
          <w:rPr>
            <w:rStyle w:val="Hipervnculo"/>
            <w:rFonts w:ascii="Times New Roman" w:hAnsi="Times New Roman" w:cs="Times New Roman"/>
            <w:color w:val="000000"/>
            <w:sz w:val="24"/>
            <w:szCs w:val="24"/>
            <w:u w:val="none"/>
            <w:shd w:val="clear" w:color="auto" w:fill="FFFFFF"/>
          </w:rPr>
          <w:t>señales</w:t>
        </w:r>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Una de las prestaciones de Proteus, integrada con ISIS, es VSM, el Virtual System Modeling (Sistema Virtual de Modelado), una extensión integrada con ISIS, con la cual se puede simular, en </w:t>
      </w:r>
      <w:hyperlink r:id="rId95"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6"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7" w:tooltip="Firmware" w:history="1">
        <w:r w:rsidRPr="00EF73C5">
          <w:rPr>
            <w:rStyle w:val="Hipervnculo"/>
            <w:rFonts w:ascii="Times New Roman" w:hAnsi="Times New Roman" w:cs="Times New Roman"/>
            <w:color w:val="000000"/>
            <w:sz w:val="24"/>
            <w:szCs w:val="24"/>
            <w:u w:val="none"/>
            <w:shd w:val="clear" w:color="auto" w:fill="FFFFFF"/>
          </w:rPr>
          <w:t>programa que controlará el microcontrolador</w:t>
        </w:r>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hyperlink r:id="rId98" w:tooltip="LCD" w:history="1">
        <w:r w:rsidRPr="00EF73C5">
          <w:rPr>
            <w:rStyle w:val="Hipervnculo"/>
            <w:rFonts w:ascii="Times New Roman" w:hAnsi="Times New Roman" w:cs="Times New Roman"/>
            <w:color w:val="000000"/>
            <w:sz w:val="24"/>
            <w:szCs w:val="24"/>
            <w:u w:val="none"/>
            <w:shd w:val="clear" w:color="auto" w:fill="FFFFFF"/>
          </w:rPr>
          <w:t>lcd´s</w:t>
        </w:r>
      </w:hyperlink>
      <w:r w:rsidRPr="00EF73C5">
        <w:rPr>
          <w:rFonts w:ascii="Times New Roman" w:hAnsi="Times New Roman" w:cs="Times New Roman"/>
          <w:color w:val="000000"/>
          <w:sz w:val="24"/>
          <w:szCs w:val="24"/>
          <w:shd w:val="clear" w:color="auto" w:fill="FFFFFF"/>
        </w:rPr>
        <w:t>, teclados en matriz, etc. Incluye, entre otras, las familias de PIC's </w:t>
      </w:r>
      <w:hyperlink r:id="rId99"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100"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101"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102"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10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Advanced Routing and Editing Software (Software de Edición y Ruteo Avanzado); es la herramienta de enrutado,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104"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permitiendo editar generalmente, las capas superficial (Top Copper), y de soldadura (Bottom Copper).</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jecutando ARES directamente, y ubicando cada componente en el circuito. Tener cuidado al DRC, Design Rules Checker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105" w:anchor="Manufactura" w:tooltip="Circuito impreso" w:history="1">
        <w:r w:rsidRPr="00EF73C5">
          <w:rPr>
            <w:rStyle w:val="Hipervnculo"/>
            <w:rFonts w:ascii="Times New Roman" w:hAnsi="Times New Roman" w:cs="Times New Roman"/>
            <w:color w:val="000000"/>
            <w:sz w:val="24"/>
            <w:szCs w:val="24"/>
            <w:shd w:val="clear" w:color="auto" w:fill="FFFFFF"/>
          </w:rPr>
          <w:t>pistas</w:t>
        </w:r>
      </w:hyperlink>
      <w:r w:rsidRPr="00EF73C5">
        <w:rPr>
          <w:rFonts w:ascii="Times New Roman" w:hAnsi="Times New Roman" w:cs="Times New Roman"/>
          <w:color w:val="000000"/>
          <w:sz w:val="24"/>
          <w:szCs w:val="24"/>
          <w:shd w:val="clear" w:color="auto" w:fill="FFFFFF"/>
        </w:rPr>
        <w:t>, si se guarda previamente el circuito en ISIS, y haciendo clic en el ícono de ARES, en el programa, el programa compone la </w:t>
      </w:r>
      <w:hyperlink r:id="rId106" w:tooltip="Netlist (aún no redactado)" w:history="1">
        <w:r w:rsidRPr="00EF73C5">
          <w:rPr>
            <w:rStyle w:val="Hipervnculo"/>
            <w:rFonts w:ascii="Times New Roman" w:hAnsi="Times New Roman" w:cs="Times New Roman"/>
            <w:color w:val="000000"/>
            <w:sz w:val="24"/>
            <w:szCs w:val="24"/>
            <w:shd w:val="clear" w:color="auto" w:fill="FFFFFF"/>
          </w:rPr>
          <w:t>Netlist</w:t>
        </w:r>
      </w:hyperlink>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Autorouter)</w:t>
      </w:r>
    </w:p>
    <w:p w14:paraId="5B70C8BE" w14:textId="77777777" w:rsidR="00541F88" w:rsidRPr="00011D35" w:rsidRDefault="00541F88" w:rsidP="00B44AD3">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Poner SOLO los componentes en la board</w:t>
      </w:r>
    </w:p>
    <w:p w14:paraId="10D1F625" w14:textId="77777777" w:rsidR="00541F88" w:rsidRPr="00011D35" w:rsidRDefault="00541F88" w:rsidP="00B44AD3">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Board Edge")</w:t>
      </w:r>
    </w:p>
    <w:p w14:paraId="61DCAA1A" w14:textId="77777777" w:rsidR="00541F88" w:rsidRPr="00011D35" w:rsidRDefault="00541F88" w:rsidP="00B44AD3">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Autorouter", en la barra de botones superior</w:t>
      </w:r>
    </w:p>
    <w:p w14:paraId="69769E48" w14:textId="77777777" w:rsidR="00541F88" w:rsidRPr="00011D35" w:rsidRDefault="00541F88" w:rsidP="00B44AD3">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Edit Strategies"</w:t>
      </w:r>
    </w:p>
    <w:p w14:paraId="06A30D25" w14:textId="77777777" w:rsidR="00541F88" w:rsidRPr="00011D35" w:rsidRDefault="00541F88" w:rsidP="00B44AD3">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Método 2 (Electra Autorouter)</w:t>
      </w:r>
    </w:p>
    <w:p w14:paraId="7207087E" w14:textId="1083E24E"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Utilizando el módulo Electra (Electra Auto Router), el cual, una vez colocados los componentes trazará automáticamente las </w:t>
      </w:r>
      <w:hyperlink r:id="rId107" w:anchor="Manufactura" w:tooltip="Circuito impreso" w:history="1">
        <w:r w:rsidRPr="00011D35">
          <w:rPr>
            <w:rStyle w:val="Hipervnculo"/>
            <w:rFonts w:ascii="Times New Roman" w:hAnsi="Times New Roman" w:cs="Times New Roman"/>
            <w:color w:val="000000"/>
            <w:sz w:val="24"/>
            <w:szCs w:val="24"/>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 además se puede tener una visualización en 3D del PCB que se ha diseñado, al haber terminado de realizar la ubicación de piezas, capas y ruteo, con la herramienta "3D Visualization", en el menú output, la cual se puede demorar, solo haciendo los trazos un periodo de tiempo un poco más largo que el de los componentes, los cuales salen al empezar la visualización en 3D.</w:t>
      </w:r>
    </w:p>
    <w:p w14:paraId="3B561A4B" w14:textId="771523F1" w:rsidR="00C73F83" w:rsidRDefault="00C73F83" w:rsidP="000B4D62">
      <w:pPr>
        <w:pStyle w:val="Ttulo1"/>
        <w:rPr>
          <w:rFonts w:cs="Times New Roman"/>
          <w:szCs w:val="24"/>
        </w:rPr>
      </w:pPr>
    </w:p>
    <w:p w14:paraId="54F69860" w14:textId="0110D1FD" w:rsidR="00C73F83" w:rsidRDefault="00E72C8E" w:rsidP="00C73F83">
      <w:pPr>
        <w:tabs>
          <w:tab w:val="left" w:pos="1719"/>
        </w:tabs>
      </w:pPr>
      <w:r>
        <w:rPr>
          <w:noProof/>
          <w:lang w:eastAsia="es-VE"/>
        </w:rPr>
        <w:drawing>
          <wp:anchor distT="0" distB="0" distL="114300" distR="114300" simplePos="0" relativeHeight="251695104" behindDoc="0" locked="0" layoutInCell="1" allowOverlap="1" wp14:anchorId="01CFABA3" wp14:editId="7A2F7F30">
            <wp:simplePos x="0" y="0"/>
            <wp:positionH relativeFrom="column">
              <wp:posOffset>-916940</wp:posOffset>
            </wp:positionH>
            <wp:positionV relativeFrom="paragraph">
              <wp:posOffset>260596</wp:posOffset>
            </wp:positionV>
            <wp:extent cx="6864985" cy="3882390"/>
            <wp:effectExtent l="0" t="0" r="0" b="3810"/>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64985" cy="3882390"/>
                    </a:xfrm>
                    <a:prstGeom prst="rect">
                      <a:avLst/>
                    </a:prstGeom>
                    <a:noFill/>
                  </pic:spPr>
                </pic:pic>
              </a:graphicData>
            </a:graphic>
            <wp14:sizeRelH relativeFrom="page">
              <wp14:pctWidth>0</wp14:pctWidth>
            </wp14:sizeRelH>
            <wp14:sizeRelV relativeFrom="page">
              <wp14:pctHeight>0</wp14:pctHeight>
            </wp14:sizeRelV>
          </wp:anchor>
        </w:drawing>
      </w:r>
      <w:r w:rsidR="00C73F83">
        <w:tab/>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BreadBoard</w:t>
      </w:r>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t>Virtual Breadboard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r w:rsidR="00392D25" w:rsidRPr="00392D25">
        <w:rPr>
          <w:rFonts w:eastAsiaTheme="minorHAnsi" w:cs="Times New Roman"/>
          <w:b w:val="0"/>
          <w:color w:val="auto"/>
          <w:szCs w:val="24"/>
        </w:rPr>
        <w:t xml:space="preserve">Breadboard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w:t>
      </w:r>
      <w:r w:rsidRPr="00392D25">
        <w:rPr>
          <w:rFonts w:ascii="Times New Roman" w:hAnsi="Times New Roman" w:cs="Times New Roman"/>
          <w:sz w:val="24"/>
          <w:szCs w:val="24"/>
        </w:rPr>
        <w:lastRenderedPageBreak/>
        <w:t>lo que estás buscando es posible que desee ir con algo más en su lugar. VirtualBreadboard es un programa para el desarrollo de circuitos digitales de factor de forma de tablero y crear el software microcontrolador que los inicia. VirtualBreadboard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Características: VirtualBreadboard</w:t>
      </w:r>
    </w:p>
    <w:p w14:paraId="3D00B2B9" w14:textId="77777777" w:rsidR="00E034D4" w:rsidRPr="00E034D4" w:rsidRDefault="00E034D4" w:rsidP="00B44AD3">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B44AD3">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B44AD3">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B44AD3">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B44AD3">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B44AD3">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t>Funciona en base a una librería de componentes virtuales que vienen incluidos en el paquete de software: botones pulsadores, LEDs, potenciómetros, displays LCD, motores servo y steppers, chips de lógica e incluso memorias EEPROM y convertidores ADC y DAC. Adicionalmente VBB incluye una plataforma llamada Micromorph CDK (Kit de Desarrollo de Componentes Micromorph) que te permite construir y añadir tus propios componentes con simulación de entradas y salidas.</w:t>
      </w:r>
    </w:p>
    <w:p w14:paraId="32E84E31" w14:textId="3FBF5ED8" w:rsidR="00392D25" w:rsidRPr="00392D25" w:rsidRDefault="00BE33C1" w:rsidP="00392D25">
      <w:pPr>
        <w:ind w:firstLine="567"/>
        <w:jc w:val="both"/>
        <w:rPr>
          <w:rFonts w:ascii="Times New Roman" w:hAnsi="Times New Roman" w:cs="Times New Roman"/>
          <w:sz w:val="24"/>
          <w:szCs w:val="24"/>
        </w:rPr>
      </w:pPr>
      <w:r>
        <w:rPr>
          <w:noProof/>
        </w:rPr>
        <w:lastRenderedPageBreak/>
        <w:pict w14:anchorId="02255AB3">
          <v:shape id="_x0000_s1032" type="#_x0000_t75" style="position:absolute;left:0;text-align:left;margin-left:-42.35pt;margin-top:14.8pt;width:482.9pt;height:267.4pt;z-index:251697152;mso-position-horizontal-relative:text;mso-position-vertical-relative:text;mso-width-relative:page;mso-height-relative:page">
            <v:imagedata r:id="rId109" o:title="Virtual BreadBoard"/>
            <w10:wrap type="square"/>
          </v:shape>
        </w:pic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r w:rsidR="000F5DC2" w:rsidRPr="000F5DC2">
        <w:rPr>
          <w:rFonts w:ascii="Times New Roman" w:hAnsi="Times New Roman" w:cs="Times New Roman"/>
          <w:sz w:val="24"/>
          <w:szCs w:val="24"/>
        </w:rPr>
        <w:t>VirtualBreadboard</w:t>
      </w:r>
      <w:r w:rsidR="000F5DC2">
        <w:rPr>
          <w:rFonts w:ascii="Times New Roman" w:hAnsi="Times New Roman" w:cs="Times New Roman"/>
          <w:sz w:val="24"/>
          <w:szCs w:val="24"/>
        </w:rPr>
        <w:t xml:space="preserve"> (VBB)</w:t>
      </w:r>
    </w:p>
    <w:p w14:paraId="68B19E3C" w14:textId="556F16EA" w:rsidR="00354F6C" w:rsidRDefault="000F5DC2"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1105ACA" w14:textId="77777777" w:rsidR="00354F6C" w:rsidRDefault="00354F6C" w:rsidP="000F5DC2">
      <w:pPr>
        <w:pStyle w:val="NormalWeb"/>
        <w:shd w:val="clear" w:color="auto" w:fill="FFFFFF"/>
        <w:spacing w:before="0" w:beforeAutospacing="0" w:after="0" w:afterAutospacing="0" w:line="360" w:lineRule="auto"/>
        <w:jc w:val="center"/>
        <w:rPr>
          <w:bCs/>
          <w:sz w:val="20"/>
          <w:szCs w:val="20"/>
          <w:shd w:val="clear" w:color="auto" w:fill="FFFFFF"/>
        </w:rPr>
      </w:pP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El emulador de puerto serie de Eltima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null-modem virtual. Los puertos virtuales mediante un cable null-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bluetooth o por TCP/IP, sin embargo a veces </w:t>
      </w:r>
      <w:r>
        <w:rPr>
          <w:bCs/>
          <w:shd w:val="clear" w:color="auto" w:fill="FFFFFF"/>
        </w:rPr>
        <w:lastRenderedPageBreak/>
        <w:t>es necesario manejar un puerto serial, allí es cuando virtual serial port se vuelve necesario porque te permite emular las conexiones (null-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por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B44AD3">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B44AD3">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B44AD3">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Trabajan igual que un puerto físico: Los puertos virtuales se comportan exactamente igual que los puertos COM reales. </w:t>
      </w:r>
    </w:p>
    <w:p w14:paraId="6BDD09D8" w14:textId="7327BE74" w:rsidR="00BB0934" w:rsidRPr="00BB0934" w:rsidRDefault="00BB0934" w:rsidP="00B44AD3">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B44AD3">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6496B53C" w:rsidR="00144218" w:rsidRDefault="00BE33C1" w:rsidP="00144218">
      <w:pPr>
        <w:spacing w:after="0"/>
        <w:ind w:left="4489"/>
        <w:jc w:val="center"/>
        <w:rPr>
          <w:rFonts w:ascii="Times New Roman" w:hAnsi="Times New Roman" w:cs="Times New Roman"/>
          <w:b/>
          <w:sz w:val="24"/>
          <w:szCs w:val="24"/>
        </w:rPr>
      </w:pPr>
      <w:r>
        <w:rPr>
          <w:noProof/>
        </w:rPr>
        <w:lastRenderedPageBreak/>
        <w:pict w14:anchorId="468F201D">
          <v:shape id="_x0000_s1033" type="#_x0000_t75" style="position:absolute;left:0;text-align:left;margin-left:16.3pt;margin-top:9pt;width:368.65pt;height:245.15pt;z-index:251699200;mso-position-horizontal-relative:text;mso-position-vertical-relative:text;mso-width-relative:page;mso-height-relative:page">
            <v:imagedata r:id="rId110" o:title="VirtualSerialPort"/>
            <w10:wrap type="square"/>
          </v:shape>
        </w:pict>
      </w:r>
    </w:p>
    <w:p w14:paraId="50A7D515" w14:textId="77777777" w:rsidR="00144218" w:rsidRDefault="00144218" w:rsidP="00144218">
      <w:pPr>
        <w:spacing w:after="0"/>
        <w:ind w:left="4489"/>
        <w:jc w:val="center"/>
        <w:rPr>
          <w:rFonts w:ascii="Times New Roman" w:hAnsi="Times New Roman" w:cs="Times New Roman"/>
          <w:b/>
          <w:sz w:val="24"/>
          <w:szCs w:val="24"/>
        </w:rPr>
      </w:pP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4C681BF7" w14:textId="21CF03C0" w:rsidR="00144218" w:rsidRPr="002E1384" w:rsidRDefault="00144218"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105B470" w14:textId="77777777" w:rsidR="00144218" w:rsidRDefault="00144218" w:rsidP="00144218">
      <w:pPr>
        <w:pStyle w:val="NormalWeb"/>
        <w:shd w:val="clear" w:color="auto" w:fill="FFFFFF"/>
        <w:tabs>
          <w:tab w:val="center" w:pos="4135"/>
        </w:tabs>
        <w:spacing w:before="0" w:beforeAutospacing="0" w:after="0" w:afterAutospacing="0" w:line="360" w:lineRule="auto"/>
        <w:ind w:right="1467"/>
        <w:jc w:val="both"/>
        <w:rPr>
          <w:bCs/>
          <w:shd w:val="clear" w:color="auto" w:fill="FFFFFF"/>
        </w:rPr>
      </w:pP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Anders Hejlsberg que diseño también los lenguajes Turbo Pascal y Delphi. El C# (pronunciado en inglés “C sharp” o en español “C sostenido”) es un lenguaje de programación orientado a objetos. Con este nuevo lenguaje se quiso mejorar con respecto de los dos lenguajes anteriores 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B44AD3">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B44AD3">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B44AD3">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B44AD3">
      <w:pPr>
        <w:pStyle w:val="NormalWeb"/>
        <w:numPr>
          <w:ilvl w:val="0"/>
          <w:numId w:val="19"/>
        </w:numPr>
        <w:shd w:val="clear" w:color="auto" w:fill="FFFFFF"/>
        <w:spacing w:before="0" w:beforeAutospacing="0" w:after="0" w:afterAutospacing="0" w:line="360" w:lineRule="auto"/>
        <w:jc w:val="both"/>
      </w:pPr>
      <w:r w:rsidRPr="00740B75">
        <w:lastRenderedPageBreak/>
        <w:t xml:space="preserve">Armoniza la productividad del Visual Basic con el poder y la flexibilidad del C++. </w:t>
      </w:r>
    </w:p>
    <w:p w14:paraId="6EE42563" w14:textId="77777777" w:rsidR="00D952B7" w:rsidRDefault="00D952B7" w:rsidP="00B44AD3">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AD1EF3">
        <w:rPr>
          <w:color w:val="333333"/>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B44AD3">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B44AD3">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B44AD3">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B44AD3">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B44AD3">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xml:space="preserve"> C# incorpora en el propio lenguaje elementos que a lo largo de los años ha ido demostrándose son muy útiles para el desarrollo </w:t>
      </w:r>
      <w:r w:rsidRPr="00AD1EF3">
        <w:rPr>
          <w:rFonts w:ascii="Times New Roman" w:eastAsia="Times New Roman" w:hAnsi="Times New Roman" w:cs="Times New Roman"/>
          <w:sz w:val="24"/>
          <w:szCs w:val="24"/>
          <w:lang w:eastAsia="es-VE"/>
        </w:rPr>
        <w:lastRenderedPageBreak/>
        <w:t>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r w:rsidRPr="00AD1EF3">
        <w:rPr>
          <w:rFonts w:ascii="Times New Roman" w:eastAsia="Times New Roman" w:hAnsi="Times New Roman" w:cs="Times New Roman"/>
          <w:bCs/>
          <w:sz w:val="24"/>
          <w:szCs w:val="24"/>
          <w:lang w:eastAsia="es-VE"/>
        </w:rPr>
        <w:t>foreach</w:t>
      </w:r>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r w:rsidRPr="00AD1EF3">
        <w:rPr>
          <w:rFonts w:ascii="Times New Roman" w:eastAsia="Times New Roman" w:hAnsi="Times New Roman" w:cs="Times New Roman"/>
          <w:bCs/>
          <w:sz w:val="24"/>
          <w:szCs w:val="24"/>
          <w:lang w:eastAsia="es-VE"/>
        </w:rPr>
        <w:t>string</w:t>
      </w:r>
      <w:r w:rsidRPr="00AD1EF3">
        <w:rPr>
          <w:rFonts w:ascii="Times New Roman" w:eastAsia="Times New Roman" w:hAnsi="Times New Roman" w:cs="Times New Roman"/>
          <w:sz w:val="24"/>
          <w:szCs w:val="24"/>
          <w:lang w:eastAsia="es-VE"/>
        </w:rPr>
        <w:t> para representar cadenas o la distinción de un tipo </w:t>
      </w:r>
      <w:r w:rsidRPr="00AD1EF3">
        <w:rPr>
          <w:rFonts w:ascii="Times New Roman" w:eastAsia="Times New Roman" w:hAnsi="Times New Roman" w:cs="Times New Roman"/>
          <w:bCs/>
          <w:sz w:val="24"/>
          <w:szCs w:val="24"/>
          <w:lang w:eastAsia="es-VE"/>
        </w:rPr>
        <w:t>bool</w:t>
      </w:r>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B44AD3">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B44AD3">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B44AD3">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r w:rsidRPr="00AD1EF3">
        <w:rPr>
          <w:rStyle w:val="MquinadeescribirHTML"/>
          <w:rFonts w:ascii="Times New Roman" w:hAnsi="Times New Roman" w:cs="Times New Roman"/>
          <w:b w:val="0"/>
          <w:bCs w:val="0"/>
          <w:sz w:val="24"/>
          <w:szCs w:val="24"/>
          <w:shd w:val="clear" w:color="auto" w:fill="FFFFFF"/>
        </w:rPr>
        <w:t>switch</w:t>
      </w:r>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r w:rsidRPr="00AD1EF3">
        <w:rPr>
          <w:rStyle w:val="MquinadeescribirHTML"/>
          <w:rFonts w:ascii="Times New Roman" w:hAnsi="Times New Roman" w:cs="Times New Roman"/>
          <w:b w:val="0"/>
          <w:bCs w:val="0"/>
          <w:sz w:val="24"/>
          <w:szCs w:val="24"/>
          <w:shd w:val="clear" w:color="auto" w:fill="FFFFFF"/>
        </w:rPr>
        <w:t>goto</w:t>
      </w:r>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B44AD3">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lastRenderedPageBreak/>
        <w:t>Versionable</w:t>
      </w:r>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71BDEE90" w:rsidR="002036D0" w:rsidRPr="002036D0" w:rsidRDefault="003B0AC0" w:rsidP="002036D0">
      <w:pPr>
        <w:pStyle w:val="Ttulo3"/>
        <w:shd w:val="clear" w:color="auto" w:fill="FFFFFF"/>
        <w:spacing w:before="0" w:beforeAutospacing="0" w:after="0" w:afterAutospacing="0" w:line="360" w:lineRule="auto"/>
        <w:ind w:firstLine="567"/>
        <w:rPr>
          <w:b w:val="0"/>
          <w:szCs w:val="24"/>
        </w:rPr>
      </w:pPr>
      <w:r>
        <w:rPr>
          <w:noProof/>
        </w:rPr>
        <w:drawing>
          <wp:anchor distT="0" distB="0" distL="114300" distR="114300" simplePos="0" relativeHeight="251701248" behindDoc="0" locked="0" layoutInCell="1" allowOverlap="1" wp14:anchorId="6ADEFAC8" wp14:editId="07D94E55">
            <wp:simplePos x="0" y="0"/>
            <wp:positionH relativeFrom="column">
              <wp:posOffset>1937385</wp:posOffset>
            </wp:positionH>
            <wp:positionV relativeFrom="paragraph">
              <wp:posOffset>967273</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D0">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Pr>
          <w:b w:val="0"/>
          <w:bCs w:val="0"/>
          <w:szCs w:val="24"/>
          <w:shd w:val="clear" w:color="auto" w:fill="FFFFFF"/>
        </w:rPr>
        <w:t xml:space="preserve"> los objetivos de este sistema.</w:t>
      </w: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14D93F8A" w14:textId="77777777" w:rsidR="00D952B7" w:rsidRPr="00DA2FC4" w:rsidRDefault="00D952B7" w:rsidP="00D952B7">
      <w:pPr>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Logo del lenguaje de programación Csharp(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r>
        <w:rPr>
          <w:bCs/>
          <w:sz w:val="20"/>
          <w:szCs w:val="20"/>
          <w:shd w:val="clear" w:color="auto" w:fill="FFFFFF"/>
        </w:rPr>
        <w:t>Andres Álvarez - Wikipedia</w:t>
      </w: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Rossum en el Centro para las Matemáticas y la Informática (CWI, Centrum Wiskunde &amp; Informatica), en los Países Bajos, como un sucesor del lenguaje de programación ABC, capaz de manejar excepciones e interactuar </w:t>
      </w:r>
      <w:r>
        <w:rPr>
          <w:bCs/>
          <w:shd w:val="clear" w:color="auto" w:fill="FFFFFF"/>
        </w:rPr>
        <w:t>con el sistema operativo Amoeba, e</w:t>
      </w:r>
      <w:r w:rsidRPr="00BD65AE">
        <w:rPr>
          <w:bCs/>
          <w:shd w:val="clear" w:color="auto" w:fill="FFFFFF"/>
        </w:rPr>
        <w:t>l nombre del lenguaje proviene de la afición de su creador por los humoristas británicos Monty Python</w:t>
      </w:r>
      <w:r w:rsidR="00A6516B">
        <w:rPr>
          <w:bCs/>
          <w:shd w:val="clear" w:color="auto" w:fill="FFFFFF"/>
        </w:rPr>
        <w:t xml:space="preserve">, </w:t>
      </w:r>
      <w:r w:rsidR="00A6516B" w:rsidRPr="00A6516B">
        <w:rPr>
          <w:bCs/>
          <w:shd w:val="clear" w:color="auto" w:fill="FFFFFF"/>
        </w:rPr>
        <w:t>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Icon.</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w:t>
      </w:r>
      <w:r w:rsidRPr="00A6516B">
        <w:rPr>
          <w:bCs/>
          <w:shd w:val="clear" w:color="auto" w:fill="FFFFFF"/>
        </w:rPr>
        <w:lastRenderedPageBreak/>
        <w:t>programación multiparadigma,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B44AD3">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s un lenguaje interpretado, no compilado, usa tipado dinámico, fuertemente tipado.</w:t>
      </w:r>
    </w:p>
    <w:p w14:paraId="42DD63AD" w14:textId="77777777" w:rsidR="00A6516B" w:rsidRPr="00A6516B" w:rsidRDefault="00A6516B" w:rsidP="00B44AD3">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B44AD3">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un lenguaje de programación multiparadigma, el cual soporta varios paradigma de programación como orientación a objetos, estructurada, programación imperativa y, en menor medida, programación funcional.</w:t>
      </w:r>
    </w:p>
    <w:p w14:paraId="464769A9" w14:textId="01198278" w:rsidR="00874C86" w:rsidRPr="002E493C" w:rsidRDefault="00A6516B" w:rsidP="00B44AD3">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En Python, el formato del código (p. ej., la indentación)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Fuertemente Tipado</w:t>
      </w:r>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fuertemente tipado significa que el tipo de valor no cambia repentinamente. Un string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valor1" es integer, variable "valor2" es string</w:t>
      </w:r>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int() es para convertir a integer</w:t>
      </w:r>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total</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int</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el metodo str() es para convertir a string</w:t>
      </w:r>
    </w:p>
    <w:p w14:paraId="5C22FF6A"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str</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284BE2F" w14:textId="77777777" w:rsidR="00874C86" w:rsidRDefault="00874C86" w:rsidP="00874C86">
      <w:pPr>
        <w:spacing w:after="0" w:line="360" w:lineRule="auto"/>
        <w:jc w:val="both"/>
        <w:rPr>
          <w:rFonts w:ascii="Times New Roman" w:hAnsi="Times New Roman" w:cs="Times New Roman"/>
          <w:b/>
          <w:sz w:val="24"/>
          <w:szCs w:val="24"/>
        </w:rPr>
      </w:pPr>
    </w:p>
    <w:p w14:paraId="1ADB8DB8" w14:textId="77777777" w:rsidR="002E493C" w:rsidRDefault="002E493C" w:rsidP="00874C86">
      <w:pPr>
        <w:spacing w:after="0" w:line="360" w:lineRule="auto"/>
        <w:jc w:val="both"/>
        <w:rPr>
          <w:rFonts w:ascii="Times New Roman" w:hAnsi="Times New Roman" w:cs="Times New Roman"/>
          <w:b/>
          <w:sz w:val="24"/>
          <w:szCs w:val="24"/>
        </w:rPr>
      </w:pPr>
    </w:p>
    <w:p w14:paraId="054F487C" w14:textId="68BFAEC1"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Tipado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El tipado dinámico significa que los objetos en tiempo de ejecución (valores) tienen un tipo, a diferencia del tipado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integer</w:t>
      </w:r>
    </w:p>
    <w:p w14:paraId="2CF331A8"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11</w:t>
      </w:r>
    </w:p>
    <w:p w14:paraId="08C4D66C"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variable" guarda un valor string</w:t>
      </w:r>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riable</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C7B3DD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k"/>
          <w:rFonts w:ascii="Times New Roman" w:hAnsi="Times New Roman" w:cs="Times New Roman"/>
          <w:b/>
          <w:bCs/>
          <w:color w:val="007020"/>
          <w:sz w:val="24"/>
          <w:szCs w:val="24"/>
        </w:rPr>
        <w:t>print</w:t>
      </w:r>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b"/>
          <w:rFonts w:ascii="Times New Roman" w:hAnsi="Times New Roman" w:cs="Times New Roman"/>
          <w:color w:val="007020"/>
          <w:sz w:val="24"/>
          <w:szCs w:val="24"/>
        </w:rPr>
        <w:t>type</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47340565" w14:textId="77777777" w:rsidR="00874C86" w:rsidRDefault="00874C86" w:rsidP="00874C86">
      <w:pPr>
        <w:spacing w:after="0" w:line="360" w:lineRule="auto"/>
        <w:jc w:val="both"/>
        <w:rPr>
          <w:rFonts w:ascii="Times New Roman" w:hAnsi="Times New Roman" w:cs="Times New Roman"/>
          <w:sz w:val="24"/>
          <w:szCs w:val="24"/>
        </w:rPr>
      </w:pP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Python es multiplataforma, lo cual es ventajoso para hacer ejecutable su código fuente entre varios sistema operativos, eso quiere decir, soporta las siguientes plataformas para su ejecución:</w:t>
      </w:r>
    </w:p>
    <w:p w14:paraId="31BFC703" w14:textId="203EADB0" w:rsidR="00874C86" w:rsidRDefault="00874C86" w:rsidP="00B44AD3">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B44AD3">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B44AD3">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en código fuente (archivo tarball del código fuente comprimido con XZ y con Gz). Para la mayoría de los sistemas Linux/UNIX, usted debe descargar y compilar el código fuente.</w:t>
      </w:r>
    </w:p>
    <w:p w14:paraId="2264AA2B" w14:textId="7054EE91" w:rsidR="00874C86" w:rsidRDefault="00874C86" w:rsidP="00B44AD3">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de Implementaciones Alternativas Python, la versión “tradicional” de Python (tiene nombre código CPython)</w:t>
      </w:r>
    </w:p>
    <w:p w14:paraId="05511768" w14:textId="4CA678BE" w:rsidR="00874C86" w:rsidRDefault="0034367B" w:rsidP="00B44AD3">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Versiones de Python en otras plataformas, la versión “tradicional” de Python (tiene nombre código CPython),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python ofrece muchas librerías para lograr las comunicación con los </w:t>
      </w:r>
      <w:r>
        <w:rPr>
          <w:rFonts w:ascii="Times New Roman" w:hAnsi="Times New Roman" w:cs="Times New Roman"/>
          <w:sz w:val="24"/>
          <w:szCs w:val="24"/>
        </w:rPr>
        <w:lastRenderedPageBreak/>
        <w:t>dispositivos electrónicos, pero para la interfaz la manera más efectiva es atraves de Html, css, y Django lo que significa que el tiempo de desarrollo iba a ser mayor  y no se disponía del tiempo suficiente para la realización por este medio.</w:t>
      </w:r>
    </w:p>
    <w:p w14:paraId="29D765F7" w14:textId="477A8CA2" w:rsidR="00C1056C" w:rsidRPr="0034367B" w:rsidRDefault="00C1056C" w:rsidP="0034367B">
      <w:pPr>
        <w:spacing w:after="0" w:line="360" w:lineRule="auto"/>
        <w:ind w:firstLine="567"/>
        <w:jc w:val="both"/>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7A0E123C">
            <wp:simplePos x="0" y="0"/>
            <wp:positionH relativeFrom="column">
              <wp:posOffset>1769331</wp:posOffset>
            </wp:positionH>
            <wp:positionV relativeFrom="paragraph">
              <wp:posOffset>3175</wp:posOffset>
            </wp:positionV>
            <wp:extent cx="1781810" cy="1781810"/>
            <wp:effectExtent l="0" t="0" r="8890" b="889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7A10F" w14:textId="00AA639E" w:rsidR="00C1056C" w:rsidRDefault="00C1056C" w:rsidP="00874C86">
      <w:pPr>
        <w:spacing w:after="0"/>
        <w:ind w:firstLine="567"/>
        <w:jc w:val="both"/>
        <w:rPr>
          <w:rFonts w:ascii="Times New Roman" w:hAnsi="Times New Roman" w:cs="Times New Roman"/>
          <w:b/>
          <w:sz w:val="24"/>
          <w:szCs w:val="24"/>
        </w:rPr>
      </w:pPr>
    </w:p>
    <w:p w14:paraId="3A7502E8" w14:textId="77777777" w:rsidR="00C1056C" w:rsidRPr="00C1056C" w:rsidRDefault="00C1056C" w:rsidP="00C1056C">
      <w:pPr>
        <w:rPr>
          <w:rFonts w:ascii="Times New Roman" w:hAnsi="Times New Roman" w:cs="Times New Roman"/>
          <w:sz w:val="24"/>
          <w:szCs w:val="24"/>
        </w:rPr>
      </w:pP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Logo de Python</w:t>
      </w:r>
    </w:p>
    <w:p w14:paraId="422B66AF" w14:textId="160F0EE9" w:rsidR="000F4E3E" w:rsidRPr="00C423E4" w:rsidRDefault="00C1056C" w:rsidP="000F4E3E">
      <w:pPr>
        <w:jc w:val="center"/>
        <w:rPr>
          <w:rFonts w:ascii="Times New Roman" w:hAnsi="Times New Roman" w:cs="Times New Roman"/>
          <w:sz w:val="20"/>
          <w:szCs w:val="20"/>
        </w:rPr>
      </w:pPr>
      <w:r w:rsidRPr="00C423E4">
        <w:rPr>
          <w:rFonts w:ascii="Times New Roman" w:hAnsi="Times New Roman" w:cs="Times New Roman"/>
          <w:b/>
          <w:sz w:val="20"/>
          <w:szCs w:val="20"/>
        </w:rPr>
        <w:t>Fuente:</w:t>
      </w:r>
      <w:r w:rsidRPr="00C423E4">
        <w:rPr>
          <w:rFonts w:ascii="Times New Roman" w:hAnsi="Times New Roman" w:cs="Times New Roman"/>
          <w:sz w:val="20"/>
          <w:szCs w:val="20"/>
        </w:rPr>
        <w:t>www.python.org</w:t>
      </w:r>
    </w:p>
    <w:p w14:paraId="0547F7DA" w14:textId="77777777" w:rsidR="000234E5" w:rsidRDefault="000234E5" w:rsidP="003040EC">
      <w:pPr>
        <w:rPr>
          <w:rFonts w:ascii="Times New Roman" w:hAnsi="Times New Roman" w:cs="Times New Roman"/>
          <w:sz w:val="18"/>
          <w:szCs w:val="18"/>
        </w:rPr>
      </w:pPr>
    </w:p>
    <w:p w14:paraId="1E6B85DC" w14:textId="40C7EBDA" w:rsidR="003040EC" w:rsidRDefault="003040EC" w:rsidP="003040EC">
      <w:pPr>
        <w:spacing w:line="360" w:lineRule="auto"/>
        <w:jc w:val="both"/>
        <w:rPr>
          <w:rFonts w:ascii="Times New Roman" w:hAnsi="Times New Roman" w:cs="Times New Roman"/>
          <w:b/>
          <w:sz w:val="24"/>
          <w:szCs w:val="24"/>
        </w:rPr>
      </w:pPr>
      <w:r w:rsidRPr="003040EC">
        <w:rPr>
          <w:rFonts w:ascii="Times New Roman" w:hAnsi="Times New Roman" w:cs="Times New Roman"/>
          <w:b/>
          <w:bCs/>
          <w:sz w:val="24"/>
          <w:szCs w:val="24"/>
          <w:shd w:val="clear" w:color="auto" w:fill="FFFFFF"/>
        </w:rPr>
        <w:t>4.3.3</w:t>
      </w:r>
      <w:r>
        <w:rPr>
          <w:rFonts w:ascii="Times New Roman" w:hAnsi="Times New Roman" w:cs="Times New Roman"/>
          <w:b/>
          <w:bCs/>
          <w:sz w:val="24"/>
          <w:szCs w:val="24"/>
          <w:shd w:val="clear" w:color="auto" w:fill="FFFFFF"/>
        </w:rPr>
        <w:t xml:space="preserve"> </w:t>
      </w:r>
      <w:r w:rsidRPr="003040EC">
        <w:rPr>
          <w:rFonts w:ascii="Times New Roman" w:hAnsi="Times New Roman" w:cs="Times New Roman"/>
          <w:b/>
          <w:sz w:val="24"/>
          <w:szCs w:val="24"/>
        </w:rPr>
        <w:t>Realizar los diagramas correspondientes para realizar el sistema</w:t>
      </w:r>
    </w:p>
    <w:p w14:paraId="0CD76B7D" w14:textId="247B7F8D" w:rsidR="003040EC" w:rsidRDefault="00BE33C1" w:rsidP="001734C7">
      <w:pPr>
        <w:spacing w:line="360" w:lineRule="auto"/>
        <w:jc w:val="both"/>
        <w:rPr>
          <w:rFonts w:ascii="Times New Roman" w:hAnsi="Times New Roman" w:cs="Times New Roman"/>
          <w:b/>
          <w:sz w:val="24"/>
          <w:szCs w:val="24"/>
        </w:rPr>
      </w:pPr>
      <w:r>
        <w:rPr>
          <w:noProof/>
        </w:rPr>
        <w:pict w14:anchorId="62204098">
          <v:shape id="_x0000_s1042" type="#_x0000_t75" style="position:absolute;left:0;text-align:left;margin-left:-36.9pt;margin-top:16.55pt;width:441pt;height:280.9pt;z-index:251718656;mso-position-horizontal-relative:text;mso-position-vertical-relative:text;mso-width-relative:page;mso-height-relative:page">
            <v:imagedata r:id="rId113" o:title="Diagrama caso de Uso"/>
            <w10:wrap type="square"/>
          </v:shape>
        </w:pict>
      </w:r>
      <w:r w:rsidR="001734C7">
        <w:rPr>
          <w:rFonts w:ascii="Times New Roman" w:hAnsi="Times New Roman" w:cs="Times New Roman"/>
          <w:b/>
          <w:sz w:val="24"/>
          <w:szCs w:val="24"/>
        </w:rPr>
        <w:t>4.3.3.1 Diagrama Casos de Usos</w:t>
      </w:r>
    </w:p>
    <w:p w14:paraId="31DB6CE1" w14:textId="441CF52B" w:rsidR="001734C7" w:rsidRPr="001B325A" w:rsidRDefault="00BE33C1" w:rsidP="00B44AD3">
      <w:pPr>
        <w:pStyle w:val="Prrafodelista"/>
        <w:numPr>
          <w:ilvl w:val="3"/>
          <w:numId w:val="35"/>
        </w:num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63.2pt;margin-top:28.4pt;width:505pt;height:296.95pt;z-index:251720704;mso-position-horizontal-relative:text;mso-position-vertical-relative:text;mso-width-relative:page;mso-height-relative:page">
            <v:imagedata r:id="rId114" o:title="diagramaER"/>
            <w10:wrap type="square"/>
          </v:shape>
        </w:pict>
      </w:r>
      <w:r w:rsidR="001734C7" w:rsidRPr="001B325A">
        <w:rPr>
          <w:rFonts w:ascii="Times New Roman" w:hAnsi="Times New Roman" w:cs="Times New Roman"/>
          <w:b/>
          <w:sz w:val="24"/>
          <w:szCs w:val="24"/>
        </w:rPr>
        <w:t>Diagrama Entidad Relación</w:t>
      </w:r>
    </w:p>
    <w:p w14:paraId="3E00F5B1" w14:textId="22EB00DD" w:rsidR="001734C7" w:rsidRPr="001734C7" w:rsidRDefault="001734C7" w:rsidP="001734C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6C39B229" w14:textId="77777777" w:rsidR="001B325A" w:rsidRDefault="001B325A" w:rsidP="001B325A">
      <w:pPr>
        <w:pStyle w:val="Default"/>
        <w:spacing w:line="360" w:lineRule="auto"/>
        <w:jc w:val="both"/>
      </w:pPr>
    </w:p>
    <w:p w14:paraId="38DC6F43" w14:textId="7854A61E" w:rsidR="001B325A" w:rsidRDefault="001B325A" w:rsidP="001B325A">
      <w:pPr>
        <w:pStyle w:val="Default"/>
        <w:spacing w:line="360" w:lineRule="auto"/>
        <w:jc w:val="both"/>
      </w:pPr>
      <w:r>
        <w:rPr>
          <w:b/>
        </w:rPr>
        <w:t>4.3.</w:t>
      </w:r>
      <w:r w:rsidRPr="001B325A">
        <w:rPr>
          <w:b/>
        </w:rPr>
        <w:t>4</w:t>
      </w:r>
      <w:r w:rsidR="001D34C8">
        <w:rPr>
          <w:b/>
        </w:rPr>
        <w:t xml:space="preserve"> </w:t>
      </w:r>
      <w:r w:rsidRPr="001B325A">
        <w:rPr>
          <w:b/>
        </w:rPr>
        <w:t>Creación de los sensores a través del Programa Proteus 8.0 y realizar la conexión con el sistema Scada</w:t>
      </w:r>
      <w:r>
        <w:t xml:space="preserve"> </w:t>
      </w:r>
    </w:p>
    <w:p w14:paraId="5AAA8E23" w14:textId="5C1BB8E5" w:rsidR="00BE33C1" w:rsidRDefault="001B325A" w:rsidP="00BE33C1">
      <w:pPr>
        <w:pStyle w:val="Default"/>
        <w:spacing w:line="360" w:lineRule="auto"/>
        <w:ind w:firstLine="567"/>
        <w:jc w:val="both"/>
      </w:pPr>
      <w:r>
        <w:t xml:space="preserve">En esta fase se realizó a través del Programa Proteus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2A633363" w14:textId="086EBFEB" w:rsidR="001D34C8" w:rsidRPr="001D34C8" w:rsidRDefault="001D34C8" w:rsidP="001D34C8">
      <w:pPr>
        <w:pStyle w:val="Default"/>
        <w:spacing w:line="360" w:lineRule="auto"/>
        <w:jc w:val="both"/>
        <w:rPr>
          <w:b/>
        </w:rPr>
      </w:pPr>
      <w:r>
        <w:rPr>
          <w:b/>
        </w:rPr>
        <w:lastRenderedPageBreak/>
        <w:t>4.3.4.1 Sensor de temperatura LM35 simulado con proteus y conectado al lenguaje de programación c#</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w:t>
      </w:r>
      <w:r>
        <w:rPr>
          <w:rStyle w:val="Textoennegrita"/>
          <w:rFonts w:ascii="Times New Roman" w:hAnsi="Times New Roman" w:cs="Times New Roman"/>
          <w:b w:val="0"/>
          <w:color w:val="000000"/>
          <w:sz w:val="24"/>
          <w:szCs w:val="24"/>
          <w:shd w:val="clear" w:color="auto" w:fill="FFFFFF"/>
        </w:rPr>
        <w:t xml:space="preserve">(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 xml:space="preserve">el programa posee un reloj (timer)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en el momento de que recibe el dato se le 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77777777" w:rsidR="003A2095" w:rsidRDefault="003A2095"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p>
    <w:p w14:paraId="2E5CDD30" w14:textId="77777777" w:rsidR="003A2095" w:rsidRDefault="003A2095"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p>
    <w:p w14:paraId="247A2A21" w14:textId="054A2D61" w:rsidR="003A2095" w:rsidRPr="00C423E4" w:rsidRDefault="003A2095" w:rsidP="003A2095">
      <w:pPr>
        <w:spacing w:after="0"/>
        <w:jc w:val="center"/>
        <w:rPr>
          <w:rFonts w:ascii="Times New Roman" w:hAnsi="Times New Roman" w:cs="Times New Roman"/>
          <w:b/>
          <w:sz w:val="24"/>
          <w:szCs w:val="24"/>
        </w:rPr>
      </w:pPr>
      <w:r>
        <w:rPr>
          <w:noProof/>
        </w:rPr>
        <w:pict w14:anchorId="76869005">
          <v:shape id="_x0000_s1044" type="#_x0000_t75" style="position:absolute;left:0;text-align:left;margin-left:-51.3pt;margin-top:.15pt;width:501.75pt;height:282pt;z-index:251723776;mso-position-horizontal-relative:text;mso-position-vertical-relative:text;mso-width-relative:page;mso-height-relative:page">
            <v:imagedata r:id="rId116" o:title="interfazSCADAAgauge"/>
            <w10:wrap type="square"/>
          </v:shape>
        </w:pict>
      </w:r>
      <w:r w:rsidRPr="003A2095">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3</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37EA7028" w:rsidR="00700C78" w:rsidRDefault="00700C78" w:rsidP="00700C78">
      <w:pPr>
        <w:pStyle w:val="Default"/>
        <w:spacing w:line="360" w:lineRule="auto"/>
        <w:jc w:val="both"/>
        <w:rPr>
          <w:b/>
        </w:rPr>
      </w:pPr>
      <w:r>
        <w:rPr>
          <w:b/>
        </w:rPr>
        <w:t>4.3.4.2</w:t>
      </w:r>
      <w:r>
        <w:rPr>
          <w:b/>
        </w:rPr>
        <w:t xml:space="preserve"> S</w:t>
      </w:r>
      <w:r>
        <w:rPr>
          <w:b/>
        </w:rPr>
        <w:t>ensor de Humo</w:t>
      </w:r>
      <w:r>
        <w:rPr>
          <w:b/>
        </w:rPr>
        <w:t xml:space="preserve"> simulado con proteus y conectado al lenguaje de programación c#</w:t>
      </w:r>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flame sensor que puede detectar si hay humo en el ambiente simplemente con cambiar el </w:t>
      </w:r>
      <w:r w:rsidR="00625B57" w:rsidRPr="00625B57">
        <w:t>switch</w:t>
      </w:r>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77777777" w:rsidR="002A487F" w:rsidRDefault="002A487F" w:rsidP="00700C78">
      <w:pPr>
        <w:pStyle w:val="Default"/>
        <w:spacing w:line="360" w:lineRule="auto"/>
        <w:ind w:firstLine="567"/>
        <w:jc w:val="both"/>
      </w:pPr>
    </w:p>
    <w:p w14:paraId="626E094C" w14:textId="6043263D" w:rsidR="002A487F" w:rsidRPr="00C423E4" w:rsidRDefault="002A487F" w:rsidP="002A487F">
      <w:pPr>
        <w:spacing w:after="0"/>
        <w:jc w:val="center"/>
        <w:rPr>
          <w:rFonts w:ascii="Times New Roman" w:hAnsi="Times New Roman" w:cs="Times New Roman"/>
          <w:b/>
          <w:sz w:val="24"/>
          <w:szCs w:val="24"/>
        </w:rPr>
      </w:pPr>
      <w:r>
        <w:rPr>
          <w:noProof/>
        </w:rPr>
        <w:lastRenderedPageBreak/>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7" o:title="sensor de humo"/>
            <w10:wrap type="square"/>
          </v:shape>
        </w:pict>
      </w:r>
      <w:r w:rsidRPr="002A487F">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Pr>
          <w:rFonts w:ascii="Times New Roman" w:hAnsi="Times New Roman" w:cs="Times New Roman"/>
          <w:b/>
          <w:sz w:val="24"/>
          <w:szCs w:val="24"/>
        </w:rPr>
        <w:t>4</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Humo (Flam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port, que contiene todos los datos del puerto del sistema y donde espera una señal del Simulador de H</w:t>
      </w:r>
      <w:r w:rsidR="00123A7F">
        <w:t>umo, este proceso se encuentra en un temporizador (timer)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44FE7B8D" w14:textId="7A46DD91" w:rsidR="00973D9F" w:rsidRPr="00973D9F" w:rsidRDefault="00973D9F" w:rsidP="00973D9F">
      <w:pPr>
        <w:spacing w:after="0"/>
        <w:jc w:val="center"/>
      </w:pPr>
      <w:r>
        <w:rPr>
          <w:noProof/>
        </w:rPr>
        <w:lastRenderedPageBreak/>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8" o:title="interfazSCADAGasSensor"/>
            <w10:wrap type="topAndBottom"/>
          </v:shape>
        </w:pic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Pr>
          <w:rFonts w:ascii="Times New Roman" w:hAnsi="Times New Roman" w:cs="Times New Roman"/>
          <w:b/>
          <w:sz w:val="24"/>
          <w:szCs w:val="24"/>
        </w:rPr>
        <w:t>5</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Sensor de Humo</w:t>
      </w:r>
    </w:p>
    <w:p w14:paraId="71D6A75D" w14:textId="69569BBC" w:rsidR="00973D9F" w:rsidRDefault="00973D9F" w:rsidP="00973D9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BAEF113" w14:textId="3CAF0B60" w:rsidR="00973D9F" w:rsidRPr="00D03755" w:rsidRDefault="00CC2DA6" w:rsidP="00B44AD3">
      <w:pPr>
        <w:pStyle w:val="Prrafodelista"/>
        <w:numPr>
          <w:ilvl w:val="2"/>
          <w:numId w:val="35"/>
        </w:numPr>
        <w:spacing w:line="360" w:lineRule="auto"/>
        <w:jc w:val="both"/>
        <w:rPr>
          <w:rFonts w:ascii="Times New Roman" w:hAnsi="Times New Roman" w:cs="Times New Roman"/>
          <w:b/>
          <w:sz w:val="24"/>
          <w:szCs w:val="24"/>
        </w:rPr>
      </w:pPr>
      <w:r w:rsidRPr="00D03755">
        <w:rPr>
          <w:rFonts w:ascii="Times New Roman" w:hAnsi="Times New Roman" w:cs="Times New Roman"/>
          <w:b/>
          <w:sz w:val="24"/>
          <w:szCs w:val="24"/>
        </w:rPr>
        <w:t>Desarrollo de la interfaz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ogo Ujap</w:t>
      </w:r>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backend se está buscando el archivo .init,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login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34AB49DA" w:rsidR="006B2909" w:rsidRPr="006B2909" w:rsidRDefault="006B2909" w:rsidP="00B44AD3">
      <w:pPr>
        <w:pStyle w:val="Prrafodelista"/>
        <w:numPr>
          <w:ilvl w:val="3"/>
          <w:numId w:val="35"/>
        </w:numPr>
        <w:spacing w:after="0" w:line="360" w:lineRule="auto"/>
        <w:jc w:val="both"/>
        <w:rPr>
          <w:rFonts w:ascii="Times New Roman" w:hAnsi="Times New Roman" w:cs="Times New Roman"/>
          <w:b/>
          <w:sz w:val="24"/>
          <w:szCs w:val="24"/>
        </w:rPr>
      </w:pPr>
      <w:r w:rsidRPr="006B2909">
        <w:rPr>
          <w:rFonts w:ascii="Times New Roman" w:hAnsi="Times New Roman" w:cs="Times New Roman"/>
          <w:b/>
          <w:sz w:val="24"/>
          <w:szCs w:val="24"/>
        </w:rPr>
        <w:lastRenderedPageBreak/>
        <w:t xml:space="preserve">Interfaz del Login </w:t>
      </w:r>
    </w:p>
    <w:p w14:paraId="7545DBEC" w14:textId="7FB10D7C" w:rsidR="006B2909" w:rsidRPr="006B2909" w:rsidRDefault="00AE7A10"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9"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Pr>
          <w:rFonts w:ascii="Times New Roman" w:hAnsi="Times New Roman" w:cs="Times New Roman"/>
          <w:sz w:val="24"/>
          <w:szCs w:val="24"/>
        </w:rPr>
        <w:t xml:space="preserve">de trabajo, de no retornar ningún dato en la query, el sistema arroja un mensaje de error y se debe llamar a un súper usuario (Admin)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Pr>
          <w:rFonts w:ascii="Times New Roman" w:hAnsi="Times New Roman" w:cs="Times New Roman"/>
          <w:b/>
          <w:sz w:val="24"/>
          <w:szCs w:val="24"/>
        </w:rPr>
        <w:t>6</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Pr>
          <w:rFonts w:ascii="Times New Roman" w:hAnsi="Times New Roman" w:cs="Times New Roman"/>
          <w:sz w:val="24"/>
          <w:szCs w:val="24"/>
        </w:rPr>
        <w:t>Login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7343E98B" w:rsidR="00B00F49" w:rsidRPr="00B00F49" w:rsidRDefault="00B00F49" w:rsidP="00B44AD3">
      <w:pPr>
        <w:pStyle w:val="Prrafodelista"/>
        <w:numPr>
          <w:ilvl w:val="3"/>
          <w:numId w:val="35"/>
        </w:numPr>
        <w:spacing w:after="0" w:line="360" w:lineRule="auto"/>
        <w:jc w:val="both"/>
        <w:rPr>
          <w:rFonts w:ascii="Times New Roman" w:hAnsi="Times New Roman" w:cs="Times New Roman"/>
          <w:b/>
          <w:sz w:val="24"/>
          <w:szCs w:val="24"/>
        </w:rPr>
      </w:pPr>
      <w:r w:rsidRPr="00B00F49">
        <w:rPr>
          <w:rFonts w:ascii="Times New Roman" w:hAnsi="Times New Roman" w:cs="Times New Roman"/>
          <w:b/>
          <w:sz w:val="24"/>
          <w:szCs w:val="24"/>
        </w:rPr>
        <w:lastRenderedPageBreak/>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B44AD3">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B44AD3">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B44AD3">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B44AD3">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init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1704C0"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43.5pt;height:258.15pt;z-index:251731968;mso-position-horizontal-relative:text;mso-position-vertical-relative:text;mso-width-relative:page;mso-height-relative:page">
            <v:imagedata r:id="rId120"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38D57510"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7AE10D76" w:rsidR="00D617F0" w:rsidRPr="00F950F9" w:rsidRDefault="00F950F9" w:rsidP="00B44AD3">
      <w:pPr>
        <w:pStyle w:val="Prrafodelista"/>
        <w:numPr>
          <w:ilvl w:val="3"/>
          <w:numId w:val="35"/>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17638BB1" w14:textId="5F9D2630" w:rsidR="00832603" w:rsidRDefault="005356B1" w:rsidP="00F950F9">
      <w:pPr>
        <w:tabs>
          <w:tab w:val="left" w:pos="3150"/>
        </w:tabs>
        <w:spacing w:after="0" w:line="360" w:lineRule="auto"/>
        <w:ind w:right="49" w:firstLine="567"/>
        <w:jc w:val="both"/>
        <w:rPr>
          <w:rFonts w:ascii="Times New Roman" w:hAnsi="Times New Roman" w:cs="Times New Roman"/>
          <w:sz w:val="24"/>
          <w:szCs w:val="24"/>
        </w:rPr>
      </w:pPr>
      <w:r>
        <w:rPr>
          <w:noProof/>
        </w:rPr>
        <w:pict w14:anchorId="520A05EC">
          <v:shape id="_x0000_s1051" type="#_x0000_t75" style="position:absolute;left:0;text-align:left;margin-left:-32.8pt;margin-top:144.95pt;width:480.3pt;height:319.45pt;z-index:251734016;mso-position-horizontal:absolute;mso-position-horizontal-relative:text;mso-position-vertical:absolute;mso-position-vertical-relative:text;mso-width-relative:page;mso-height-relative:page">
            <v:imagedata r:id="rId121" o:title="area de trabajo"/>
            <w10:wrap type="square"/>
          </v:shape>
        </w:pict>
      </w:r>
      <w:r w:rsidR="00F950F9">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click en cualquier opción el sistema valida si el usuario posee o no el permiso de acceder esto con el fin de evitar que cualquier persona pueda corromper la data del sistema.</w:t>
      </w:r>
    </w:p>
    <w:p w14:paraId="1F2A349E" w14:textId="3895D705"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w:t>
      </w:r>
      <w:r w:rsidR="005356B1">
        <w:rPr>
          <w:rFonts w:ascii="Times New Roman" w:hAnsi="Times New Roman" w:cs="Times New Roman"/>
          <w:b/>
          <w:sz w:val="24"/>
          <w:szCs w:val="24"/>
        </w:rPr>
        <w:t>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w:t>
      </w:r>
      <w:r w:rsidR="005356B1">
        <w:rPr>
          <w:rFonts w:ascii="Times New Roman" w:hAnsi="Times New Roman" w:cs="Times New Roman"/>
          <w:sz w:val="24"/>
          <w:szCs w:val="24"/>
        </w:rPr>
        <w:t>Área</w:t>
      </w:r>
      <w:r w:rsidR="005356B1">
        <w:rPr>
          <w:rFonts w:ascii="Times New Roman" w:hAnsi="Times New Roman" w:cs="Times New Roman"/>
          <w:sz w:val="24"/>
          <w:szCs w:val="24"/>
        </w:rPr>
        <w:t xml:space="preserve"> de </w:t>
      </w:r>
      <w:r w:rsidR="005356B1">
        <w:rPr>
          <w:rFonts w:ascii="Times New Roman" w:hAnsi="Times New Roman" w:cs="Times New Roman"/>
          <w:sz w:val="24"/>
          <w:szCs w:val="24"/>
        </w:rPr>
        <w:t>Trabajo</w:t>
      </w:r>
      <w:r w:rsidR="005356B1">
        <w:rPr>
          <w:rFonts w:ascii="Times New Roman" w:hAnsi="Times New Roman" w:cs="Times New Roman"/>
          <w:sz w:val="24"/>
          <w:szCs w:val="24"/>
        </w:rPr>
        <w:t xml:space="preserve">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B44AD3">
      <w:pPr>
        <w:pStyle w:val="Ttulo1"/>
        <w:numPr>
          <w:ilvl w:val="3"/>
          <w:numId w:val="35"/>
        </w:numPr>
        <w:tabs>
          <w:tab w:val="left" w:pos="3525"/>
          <w:tab w:val="left" w:pos="3555"/>
          <w:tab w:val="center" w:pos="4135"/>
        </w:tabs>
        <w:spacing w:before="0" w:line="360" w:lineRule="auto"/>
        <w:jc w:val="both"/>
      </w:pPr>
      <w:r>
        <w:lastRenderedPageBreak/>
        <w:t>Interfaz Registrar Usuario</w:t>
      </w:r>
      <w:r w:rsidR="00973D9F">
        <w:tab/>
      </w:r>
      <w:r w:rsidR="00973D9F">
        <w:tab/>
      </w:r>
    </w:p>
    <w:p w14:paraId="1C3A349A" w14:textId="1EE113FA" w:rsidR="00BE33C1" w:rsidRDefault="005C7DF3" w:rsidP="00A10288">
      <w:pPr>
        <w:pStyle w:val="Ttulo1"/>
        <w:spacing w:before="0" w:line="360" w:lineRule="auto"/>
        <w:ind w:firstLine="567"/>
        <w:jc w:val="both"/>
        <w:rPr>
          <w:b w:val="0"/>
        </w:rPr>
      </w:pPr>
      <w:r>
        <w:rPr>
          <w:noProof/>
        </w:rPr>
        <w:pict w14:anchorId="7A3452F6">
          <v:shape id="_x0000_s1052" type="#_x0000_t75" style="position:absolute;left:0;text-align:left;margin-left:0;margin-top:144.95pt;width:469.4pt;height:275.95pt;z-index:251736064;mso-position-horizontal:center;mso-position-horizontal-relative:text;mso-position-vertical:absolute;mso-position-vertical-relative:text;mso-width-relative:page;mso-height-relative:page">
            <v:imagedata r:id="rId122" o:title="registro Usuario"/>
            <w10:wrap type="square"/>
          </v:shape>
        </w:pict>
      </w:r>
      <w:r w:rsidR="00A10288">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Pr>
          <w:b w:val="0"/>
        </w:rPr>
        <w:t xml:space="preserve">os de permiso y acceso que este trabajador puede poseer, luego de esto se le crea el usuario y la contraseña para ingresar más adelante y realizar su función correspondiente. </w:t>
      </w:r>
    </w:p>
    <w:p w14:paraId="1C29FA43" w14:textId="7E8BA1C9"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Pr>
          <w:rFonts w:ascii="Times New Roman" w:hAnsi="Times New Roman" w:cs="Times New Roman"/>
          <w:b/>
          <w:sz w:val="24"/>
          <w:szCs w:val="24"/>
        </w:rPr>
        <w:t>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Pr>
          <w:rFonts w:ascii="Times New Roman" w:hAnsi="Times New Roman" w:cs="Times New Roman"/>
          <w:sz w:val="24"/>
          <w:szCs w:val="24"/>
        </w:rPr>
        <w:t>Registrar Usuario</w:t>
      </w:r>
      <w:r>
        <w:rPr>
          <w:rFonts w:ascii="Times New Roman" w:hAnsi="Times New Roman" w:cs="Times New Roman"/>
          <w:sz w:val="24"/>
          <w:szCs w:val="24"/>
        </w:rPr>
        <w:t xml:space="preserve">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18D43A0C"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w:t>
      </w:r>
      <w:r w:rsidRPr="005C7DF3">
        <w:rPr>
          <w:rFonts w:ascii="Times New Roman" w:hAnsi="Times New Roman" w:cs="Times New Roman"/>
          <w:b/>
          <w:sz w:val="24"/>
          <w:szCs w:val="24"/>
        </w:rPr>
        <w:t xml:space="preserve">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404FAA7" w:rsidR="0083226E" w:rsidRDefault="0083226E" w:rsidP="005C7DF3">
      <w:pPr>
        <w:spacing w:after="0" w:line="360" w:lineRule="auto"/>
        <w:ind w:firstLine="567"/>
        <w:jc w:val="both"/>
        <w:rPr>
          <w:rFonts w:ascii="Times New Roman" w:hAnsi="Times New Roman" w:cs="Times New Roman"/>
          <w:sz w:val="24"/>
          <w:szCs w:val="24"/>
        </w:rPr>
      </w:pPr>
      <w:r>
        <w:rPr>
          <w:noProof/>
        </w:rPr>
        <w:pict w14:anchorId="7E28052A">
          <v:shape id="_x0000_s1053" type="#_x0000_t75" style="position:absolute;left:0;text-align:left;margin-left:-51.9pt;margin-top:14.85pt;width:493.5pt;height:297.6pt;z-index:251738112;mso-position-horizontal-relative:text;mso-position-vertical-relative:text;mso-width-relative:page;mso-height-relative:page">
            <v:imagedata r:id="rId123" o:title="CrearPerfil"/>
            <w10:wrap type="square"/>
          </v:shape>
        </w:pic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259EB8B" w14:textId="77777777" w:rsidR="0083226E" w:rsidRDefault="0083226E" w:rsidP="0083226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BDB081B" w14:textId="77777777" w:rsidR="00C66C30" w:rsidRDefault="00C66C30" w:rsidP="0083226E">
      <w:pPr>
        <w:jc w:val="center"/>
        <w:rPr>
          <w:rFonts w:ascii="Times New Roman" w:hAnsi="Times New Roman" w:cs="Times New Roman"/>
          <w:sz w:val="20"/>
          <w:szCs w:val="20"/>
        </w:rPr>
      </w:pPr>
    </w:p>
    <w:p w14:paraId="5CD2B85E" w14:textId="77777777" w:rsidR="00C66C30" w:rsidRDefault="00C66C30" w:rsidP="0083226E">
      <w:pPr>
        <w:jc w:val="center"/>
        <w:rPr>
          <w:rFonts w:ascii="Times New Roman" w:hAnsi="Times New Roman" w:cs="Times New Roman"/>
          <w:sz w:val="20"/>
          <w:szCs w:val="20"/>
        </w:rPr>
      </w:pPr>
    </w:p>
    <w:p w14:paraId="1AF7CFB5" w14:textId="77777777" w:rsidR="00C66C30" w:rsidRDefault="00C66C30" w:rsidP="0083226E">
      <w:pPr>
        <w:jc w:val="center"/>
        <w:rPr>
          <w:rFonts w:ascii="Times New Roman" w:hAnsi="Times New Roman" w:cs="Times New Roman"/>
          <w:sz w:val="20"/>
          <w:szCs w:val="20"/>
        </w:rPr>
      </w:pPr>
    </w:p>
    <w:p w14:paraId="2FE81943" w14:textId="77777777" w:rsidR="00C66C30" w:rsidRDefault="00C66C30" w:rsidP="0083226E">
      <w:pPr>
        <w:jc w:val="center"/>
        <w:rPr>
          <w:rFonts w:ascii="Times New Roman" w:hAnsi="Times New Roman" w:cs="Times New Roman"/>
          <w:sz w:val="20"/>
          <w:szCs w:val="20"/>
        </w:rPr>
      </w:pPr>
    </w:p>
    <w:p w14:paraId="767D106C" w14:textId="77777777" w:rsidR="00C66C30" w:rsidRDefault="00C66C30" w:rsidP="00C66C30">
      <w:pPr>
        <w:jc w:val="both"/>
        <w:rPr>
          <w:rFonts w:ascii="Times New Roman" w:hAnsi="Times New Roman" w:cs="Times New Roman"/>
          <w:sz w:val="20"/>
          <w:szCs w:val="20"/>
        </w:rPr>
      </w:pPr>
    </w:p>
    <w:p w14:paraId="36EC0655" w14:textId="4EBF687E" w:rsidR="00C66C30" w:rsidRDefault="00E1385C" w:rsidP="00C66C30">
      <w:pPr>
        <w:jc w:val="both"/>
        <w:rPr>
          <w:rFonts w:ascii="Times New Roman" w:hAnsi="Times New Roman" w:cs="Times New Roman"/>
          <w:b/>
          <w:sz w:val="24"/>
          <w:szCs w:val="24"/>
        </w:rPr>
      </w:pPr>
      <w:r>
        <w:rPr>
          <w:rFonts w:ascii="Times New Roman" w:hAnsi="Times New Roman" w:cs="Times New Roman"/>
          <w:b/>
          <w:sz w:val="24"/>
          <w:szCs w:val="24"/>
        </w:rPr>
        <w:lastRenderedPageBreak/>
        <w:t>4.3.4.7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permite la conexión de cualquier dispositivo visual ya sea web cam que esté conectado a la estación de trabajo donde se está ejecutando el proyecto  cuenta con la conexión con los dispositivos arduinos, o con cualquier dispositivo que se conecte por puerto serial.</w:t>
      </w:r>
    </w:p>
    <w:p w14:paraId="54B52AC2" w14:textId="1998D7A8" w:rsidR="00B67D2E" w:rsidRDefault="00B67D2E" w:rsidP="00E1385C">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21.15pt;margin-top:131.15pt;width:438.75pt;height:225pt;z-index:251740160;mso-position-horizontal-relative:text;mso-position-vertical-relative:text;mso-width-relative:page;mso-height-relative:page">
            <v:imagedata r:id="rId124" o:title="interfazSCADA"/>
            <w10:wrap type="square"/>
          </v:shape>
        </w:pict>
      </w:r>
      <w:r>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5706590A" w14:textId="438BEC57"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Pr>
          <w:rFonts w:ascii="Times New Roman" w:hAnsi="Times New Roman" w:cs="Times New Roman"/>
          <w:sz w:val="24"/>
          <w:szCs w:val="24"/>
        </w:rPr>
        <w:t>Sistema SCADA</w:t>
      </w:r>
      <w:bookmarkStart w:id="38" w:name="_GoBack"/>
      <w:bookmarkEnd w:id="38"/>
      <w:r>
        <w:rPr>
          <w:rFonts w:ascii="Times New Roman" w:hAnsi="Times New Roman" w:cs="Times New Roman"/>
          <w:sz w:val="24"/>
          <w:szCs w:val="24"/>
        </w:rPr>
        <w:t xml:space="preserve">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20DB56AC" w:rsidR="00B67D2E" w:rsidRDefault="00B67D2E" w:rsidP="00E1385C">
      <w:pPr>
        <w:spacing w:line="360" w:lineRule="auto"/>
        <w:ind w:firstLine="567"/>
        <w:jc w:val="both"/>
        <w:rPr>
          <w:rFonts w:ascii="Times New Roman" w:hAnsi="Times New Roman" w:cs="Times New Roman"/>
          <w:sz w:val="24"/>
          <w:szCs w:val="24"/>
        </w:rPr>
      </w:pPr>
    </w:p>
    <w:p w14:paraId="2C3063B6" w14:textId="4E961506" w:rsidR="00E1385C" w:rsidRPr="00E1385C" w:rsidRDefault="00E1385C" w:rsidP="00B67D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3B365DE1" w14:textId="1AE7B970" w:rsidR="0083226E" w:rsidRPr="0083226E" w:rsidRDefault="0083226E" w:rsidP="0083226E">
      <w:pPr>
        <w:tabs>
          <w:tab w:val="left" w:pos="1500"/>
        </w:tabs>
        <w:rPr>
          <w:rFonts w:ascii="Times New Roman" w:hAnsi="Times New Roman" w:cs="Times New Roman"/>
          <w:sz w:val="24"/>
          <w:szCs w:val="24"/>
        </w:rPr>
      </w:pPr>
    </w:p>
    <w:p w14:paraId="693082D2" w14:textId="77777777" w:rsidR="0083226E" w:rsidRPr="0083226E" w:rsidRDefault="0083226E" w:rsidP="0083226E">
      <w:pPr>
        <w:rPr>
          <w:rFonts w:ascii="Times New Roman" w:hAnsi="Times New Roman" w:cs="Times New Roman"/>
          <w:sz w:val="24"/>
          <w:szCs w:val="24"/>
        </w:rPr>
      </w:pPr>
    </w:p>
    <w:p w14:paraId="784A0766" w14:textId="77777777" w:rsidR="0083226E" w:rsidRPr="0083226E" w:rsidRDefault="0083226E" w:rsidP="0083226E">
      <w:pPr>
        <w:rPr>
          <w:rFonts w:ascii="Times New Roman" w:hAnsi="Times New Roman" w:cs="Times New Roman"/>
          <w:sz w:val="24"/>
          <w:szCs w:val="24"/>
        </w:rPr>
      </w:pPr>
    </w:p>
    <w:p w14:paraId="7AFC0872" w14:textId="77777777" w:rsidR="0083226E" w:rsidRPr="0083226E" w:rsidRDefault="0083226E" w:rsidP="0083226E">
      <w:pPr>
        <w:rPr>
          <w:rFonts w:ascii="Times New Roman" w:hAnsi="Times New Roman" w:cs="Times New Roman"/>
          <w:sz w:val="24"/>
          <w:szCs w:val="24"/>
        </w:rPr>
      </w:pPr>
    </w:p>
    <w:p w14:paraId="04429C03" w14:textId="77777777" w:rsidR="0083226E" w:rsidRPr="0083226E" w:rsidRDefault="0083226E" w:rsidP="0083226E">
      <w:pPr>
        <w:rPr>
          <w:rFonts w:ascii="Times New Roman" w:hAnsi="Times New Roman" w:cs="Times New Roman"/>
          <w:sz w:val="24"/>
          <w:szCs w:val="24"/>
        </w:rPr>
      </w:pPr>
    </w:p>
    <w:p w14:paraId="4ACC8472" w14:textId="77777777" w:rsidR="0083226E" w:rsidRPr="0083226E" w:rsidRDefault="0083226E" w:rsidP="0083226E">
      <w:pPr>
        <w:rPr>
          <w:rFonts w:ascii="Times New Roman" w:hAnsi="Times New Roman" w:cs="Times New Roman"/>
          <w:sz w:val="24"/>
          <w:szCs w:val="24"/>
        </w:rPr>
      </w:pPr>
    </w:p>
    <w:p w14:paraId="18BA7A55" w14:textId="77777777" w:rsidR="0083226E" w:rsidRPr="0083226E" w:rsidRDefault="0083226E" w:rsidP="0083226E">
      <w:pPr>
        <w:rPr>
          <w:rFonts w:ascii="Times New Roman" w:hAnsi="Times New Roman" w:cs="Times New Roman"/>
          <w:sz w:val="24"/>
          <w:szCs w:val="24"/>
        </w:rPr>
      </w:pPr>
    </w:p>
    <w:p w14:paraId="5A1FE471" w14:textId="77777777" w:rsidR="0083226E" w:rsidRPr="0083226E" w:rsidRDefault="0083226E" w:rsidP="0083226E">
      <w:pPr>
        <w:rPr>
          <w:rFonts w:ascii="Times New Roman" w:hAnsi="Times New Roman" w:cs="Times New Roman"/>
          <w:sz w:val="24"/>
          <w:szCs w:val="24"/>
        </w:rPr>
      </w:pPr>
    </w:p>
    <w:p w14:paraId="4A4291AF" w14:textId="77777777" w:rsidR="0083226E" w:rsidRPr="0083226E" w:rsidRDefault="0083226E" w:rsidP="0083226E">
      <w:pPr>
        <w:rPr>
          <w:rFonts w:ascii="Times New Roman" w:hAnsi="Times New Roman" w:cs="Times New Roman"/>
          <w:sz w:val="24"/>
          <w:szCs w:val="24"/>
        </w:rPr>
      </w:pPr>
    </w:p>
    <w:p w14:paraId="653B2DA8" w14:textId="77777777" w:rsidR="0083226E" w:rsidRPr="0083226E" w:rsidRDefault="0083226E" w:rsidP="0083226E">
      <w:pPr>
        <w:rPr>
          <w:rFonts w:ascii="Times New Roman" w:hAnsi="Times New Roman" w:cs="Times New Roman"/>
          <w:sz w:val="24"/>
          <w:szCs w:val="24"/>
        </w:rPr>
      </w:pPr>
    </w:p>
    <w:p w14:paraId="5C71F598" w14:textId="77777777" w:rsidR="0083226E" w:rsidRPr="0083226E" w:rsidRDefault="0083226E" w:rsidP="0083226E">
      <w:pPr>
        <w:rPr>
          <w:rFonts w:ascii="Times New Roman" w:hAnsi="Times New Roman" w:cs="Times New Roman"/>
          <w:sz w:val="24"/>
          <w:szCs w:val="24"/>
        </w:rPr>
      </w:pPr>
    </w:p>
    <w:p w14:paraId="7E10DC50" w14:textId="2A5365B7" w:rsidR="0083226E" w:rsidRPr="0083226E" w:rsidRDefault="0083226E" w:rsidP="0083226E">
      <w:pPr>
        <w:rPr>
          <w:rFonts w:ascii="Times New Roman" w:hAnsi="Times New Roman" w:cs="Times New Roman"/>
          <w:sz w:val="24"/>
          <w:szCs w:val="24"/>
        </w:rPr>
      </w:pPr>
    </w:p>
    <w:p w14:paraId="0000C1E7" w14:textId="77777777" w:rsidR="00BE33C1" w:rsidRDefault="00BE33C1" w:rsidP="00BE33C1">
      <w:pPr>
        <w:pStyle w:val="Ttulo1"/>
      </w:pPr>
    </w:p>
    <w:p w14:paraId="381B791C" w14:textId="77777777" w:rsidR="00BE33C1" w:rsidRDefault="00BE33C1" w:rsidP="00BE33C1">
      <w:pPr>
        <w:pStyle w:val="Ttulo1"/>
      </w:pPr>
    </w:p>
    <w:p w14:paraId="1101F7E0" w14:textId="77777777" w:rsidR="00BE33C1" w:rsidRDefault="00BE33C1" w:rsidP="00BE33C1">
      <w:pPr>
        <w:pStyle w:val="Ttulo1"/>
      </w:pPr>
    </w:p>
    <w:p w14:paraId="138EFF54" w14:textId="77777777" w:rsidR="00BE33C1" w:rsidRDefault="00BE33C1" w:rsidP="00BE33C1">
      <w:pPr>
        <w:pStyle w:val="Ttulo1"/>
      </w:pPr>
    </w:p>
    <w:p w14:paraId="6FE600C5" w14:textId="77777777" w:rsidR="00BE33C1" w:rsidRDefault="00BE33C1" w:rsidP="00BE33C1">
      <w:pPr>
        <w:pStyle w:val="Ttulo1"/>
      </w:pPr>
    </w:p>
    <w:p w14:paraId="65B87BCD" w14:textId="77777777" w:rsidR="00BE33C1" w:rsidRDefault="00BE33C1" w:rsidP="00BE33C1">
      <w:pPr>
        <w:pStyle w:val="Ttulo1"/>
      </w:pPr>
    </w:p>
    <w:p w14:paraId="71725996" w14:textId="77777777" w:rsidR="00BE33C1" w:rsidRDefault="00BE33C1" w:rsidP="00BE33C1">
      <w:pPr>
        <w:pStyle w:val="Ttulo1"/>
      </w:pPr>
    </w:p>
    <w:p w14:paraId="4AE3C1D5" w14:textId="77777777" w:rsidR="00BE33C1" w:rsidRDefault="00BE33C1" w:rsidP="00BE33C1">
      <w:pPr>
        <w:pStyle w:val="Ttulo1"/>
      </w:pPr>
    </w:p>
    <w:p w14:paraId="1E8FE96A" w14:textId="77777777" w:rsidR="00BE33C1" w:rsidRDefault="00BE33C1" w:rsidP="00BE33C1">
      <w:pPr>
        <w:pStyle w:val="Ttulo1"/>
      </w:pPr>
    </w:p>
    <w:p w14:paraId="11FA439A" w14:textId="77777777" w:rsidR="00BE33C1" w:rsidRDefault="00BE33C1" w:rsidP="00BE33C1">
      <w:pPr>
        <w:pStyle w:val="Ttulo1"/>
      </w:pPr>
    </w:p>
    <w:p w14:paraId="49003859" w14:textId="77777777" w:rsidR="00BE33C1" w:rsidRDefault="00BE33C1" w:rsidP="00BE33C1">
      <w:pPr>
        <w:pStyle w:val="Ttulo1"/>
      </w:pPr>
    </w:p>
    <w:p w14:paraId="287E7A29" w14:textId="77777777" w:rsidR="00BE33C1" w:rsidRDefault="00BE33C1" w:rsidP="00BE33C1">
      <w:pPr>
        <w:pStyle w:val="Ttulo1"/>
      </w:pPr>
    </w:p>
    <w:p w14:paraId="172149D8" w14:textId="77777777" w:rsidR="00BE33C1" w:rsidRDefault="00BE33C1" w:rsidP="00BE33C1">
      <w:pPr>
        <w:pStyle w:val="Ttulo1"/>
      </w:pPr>
    </w:p>
    <w:p w14:paraId="731A99DD" w14:textId="77777777" w:rsidR="00BE33C1" w:rsidRDefault="00BE33C1" w:rsidP="00BE33C1">
      <w:pPr>
        <w:pStyle w:val="Ttulo1"/>
      </w:pPr>
    </w:p>
    <w:p w14:paraId="5E8DAE8A" w14:textId="77777777" w:rsidR="00BE33C1" w:rsidRDefault="00BE33C1" w:rsidP="00BE33C1">
      <w:pPr>
        <w:pStyle w:val="Ttulo1"/>
      </w:pPr>
    </w:p>
    <w:p w14:paraId="7C6DDCB0" w14:textId="77777777" w:rsidR="00BE33C1" w:rsidRDefault="00BE33C1" w:rsidP="00BE33C1">
      <w:pPr>
        <w:pStyle w:val="Ttulo1"/>
      </w:pPr>
    </w:p>
    <w:p w14:paraId="1DB8561C" w14:textId="77777777" w:rsidR="00BE33C1" w:rsidRDefault="00BE33C1" w:rsidP="00BE33C1">
      <w:pPr>
        <w:pStyle w:val="Ttulo1"/>
      </w:pPr>
    </w:p>
    <w:p w14:paraId="43CC218D" w14:textId="77777777" w:rsidR="00BE33C1" w:rsidRDefault="00BE33C1" w:rsidP="00BE33C1">
      <w:pPr>
        <w:pStyle w:val="Ttulo1"/>
      </w:pPr>
    </w:p>
    <w:p w14:paraId="0CEA733B" w14:textId="16E71EB9" w:rsidR="00BC013D" w:rsidRPr="00DA2FC4" w:rsidRDefault="000B4D62" w:rsidP="00BE33C1">
      <w:pPr>
        <w:pStyle w:val="Ttulo1"/>
      </w:pPr>
      <w:r w:rsidRPr="00DA2FC4">
        <w:t>R</w:t>
      </w:r>
      <w:r w:rsidR="00BC013D" w:rsidRPr="00DA2FC4">
        <w:t>EFERENCIAS BIBLIOGRÍCAS</w:t>
      </w:r>
      <w:bookmarkEnd w:id="37"/>
    </w:p>
    <w:p w14:paraId="19534330" w14:textId="77777777" w:rsidR="00BC013D" w:rsidRPr="00DA2FC4" w:rsidRDefault="00BC013D" w:rsidP="00BC013D">
      <w:pPr>
        <w:pStyle w:val="Default"/>
        <w:spacing w:line="360" w:lineRule="auto"/>
        <w:ind w:left="567" w:right="51" w:hanging="567"/>
        <w:jc w:val="both"/>
        <w:rPr>
          <w:color w:val="auto"/>
        </w:rPr>
      </w:pPr>
    </w:p>
    <w:p w14:paraId="4B99B066" w14:textId="00DBBE0F" w:rsidR="00FF405E" w:rsidRPr="00DA2FC4" w:rsidRDefault="00FF405E" w:rsidP="000B4D62">
      <w:pPr>
        <w:pStyle w:val="Default"/>
        <w:spacing w:line="360" w:lineRule="auto"/>
        <w:ind w:right="51"/>
        <w:jc w:val="both"/>
        <w:rPr>
          <w:color w:val="auto"/>
        </w:rPr>
      </w:pPr>
      <w:r w:rsidRPr="00DA2FC4">
        <w:t>.</w:t>
      </w: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p>
    <w:p w14:paraId="345F9DC7" w14:textId="2078F63D" w:rsidR="00FF405E" w:rsidRPr="00DA2FC4" w:rsidRDefault="00FF405E" w:rsidP="004767CF">
      <w:pPr>
        <w:pStyle w:val="Default"/>
        <w:spacing w:line="360" w:lineRule="auto"/>
        <w:ind w:left="567" w:right="51" w:hanging="567"/>
        <w:jc w:val="both"/>
        <w:rPr>
          <w:color w:val="auto"/>
        </w:rPr>
      </w:pPr>
      <w:r w:rsidRPr="00DA2FC4">
        <w:rPr>
          <w:color w:val="auto"/>
        </w:rPr>
        <w:lastRenderedPageBreak/>
        <w:tab/>
      </w:r>
      <w:hyperlink r:id="rId125" w:history="1">
        <w:r w:rsidRPr="00DA2FC4">
          <w:rPr>
            <w:rStyle w:val="Hipervnculo"/>
            <w:color w:val="auto"/>
            <w:u w:val="none"/>
          </w:rPr>
          <w:t>https://ebevidencia.com/wp-content/uploads/2014/12/EL-PROYECTO-DE-INVESTIGACI%C3%93N-6ta-Ed.-FIDIAS-G.-ARIAS.pdf</w:t>
        </w:r>
      </w:hyperlink>
    </w:p>
    <w:p w14:paraId="5B8B3E7A" w14:textId="5E0BAB58" w:rsidR="00FF405E" w:rsidRPr="00DA2FC4"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scada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7CE91D5A" w14:textId="0281E99B" w:rsidR="00D41CBB" w:rsidRPr="00DA2FC4" w:rsidRDefault="00D41CBB" w:rsidP="004767CF">
      <w:pPr>
        <w:pStyle w:val="Default"/>
        <w:spacing w:line="360" w:lineRule="auto"/>
        <w:ind w:left="567" w:right="51" w:hanging="567"/>
        <w:jc w:val="both"/>
        <w:rPr>
          <w:bCs/>
        </w:rPr>
      </w:pPr>
      <w:r w:rsidRPr="00DA2FC4">
        <w:t xml:space="preserve">Ferretti C., </w:t>
      </w:r>
      <w:r w:rsidR="00E50746" w:rsidRPr="00DA2FC4">
        <w:t>Ángel</w:t>
      </w:r>
      <w:r w:rsidRPr="00DA2FC4">
        <w:t xml:space="preserve"> L. (2012) </w:t>
      </w:r>
      <w:r w:rsidRPr="00DA2FC4">
        <w:rPr>
          <w:b/>
        </w:rPr>
        <w:t xml:space="preserve">Actualización del sistema Scada del manipulador de tuberías del taladro de perforación  HH-200 de la empresa petreven. </w:t>
      </w:r>
      <w:r w:rsidRPr="00DA2FC4">
        <w:t>Trabajo de Grado para optar por el título de Ingeniero Electricista. Caracas-Venezuela</w:t>
      </w:r>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20F92EDF" w14:textId="45D41505" w:rsidR="00216942" w:rsidRPr="00DA2FC4" w:rsidRDefault="00F80F07" w:rsidP="004767CF">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r w:rsidRPr="00DA2FC4">
        <w:rPr>
          <w:color w:val="auto"/>
        </w:rPr>
        <w:t>Stracuzzi</w:t>
      </w:r>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Pr="00DA2FC4" w:rsidRDefault="00506CF1" w:rsidP="00E50746">
      <w:pPr>
        <w:pStyle w:val="Default"/>
        <w:spacing w:line="360" w:lineRule="auto"/>
        <w:ind w:left="567" w:right="51" w:hanging="567"/>
        <w:jc w:val="both"/>
        <w:rPr>
          <w:color w:val="auto"/>
        </w:rPr>
      </w:pPr>
      <w:r w:rsidRPr="00DA2FC4">
        <w:rPr>
          <w:color w:val="auto"/>
        </w:rPr>
        <w:tab/>
      </w:r>
      <w:hyperlink r:id="rId126" w:history="1">
        <w:r w:rsidRPr="00DA2FC4">
          <w:rPr>
            <w:rStyle w:val="Hipervnculo"/>
            <w:color w:val="auto"/>
            <w:u w:val="none"/>
          </w:rPr>
          <w:t>https://es.calameo.com/books/000628576f51732890350</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Editorial Limusa Noriega. 4ta Edición</w:t>
      </w:r>
    </w:p>
    <w:p w14:paraId="25AE0AB2" w14:textId="0AB319C4" w:rsidR="00E50746" w:rsidRPr="00DA2FC4" w:rsidRDefault="00E50746" w:rsidP="00E50746">
      <w:pPr>
        <w:pStyle w:val="Default"/>
        <w:spacing w:line="360" w:lineRule="auto"/>
        <w:ind w:left="567" w:right="51" w:hanging="567"/>
        <w:jc w:val="both"/>
        <w:rPr>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380141DB" w14:textId="77777777" w:rsidR="0025631D" w:rsidRPr="00DA2FC4" w:rsidRDefault="0025631D" w:rsidP="000F06B1">
      <w:pPr>
        <w:pStyle w:val="Default"/>
        <w:spacing w:line="360" w:lineRule="auto"/>
        <w:ind w:left="567" w:right="51" w:hanging="567"/>
        <w:jc w:val="both"/>
        <w:rPr>
          <w:color w:val="auto"/>
        </w:rPr>
      </w:pPr>
    </w:p>
    <w:p w14:paraId="2973F82D" w14:textId="77777777" w:rsidR="0025631D" w:rsidRPr="00DA2FC4" w:rsidRDefault="0025631D" w:rsidP="000F06B1">
      <w:pPr>
        <w:pStyle w:val="Default"/>
        <w:spacing w:line="360" w:lineRule="auto"/>
        <w:ind w:left="567" w:right="51" w:hanging="567"/>
        <w:jc w:val="both"/>
        <w:rPr>
          <w:color w:val="auto"/>
        </w:rPr>
      </w:pPr>
    </w:p>
    <w:p w14:paraId="567C6109" w14:textId="77777777" w:rsidR="000F06B1" w:rsidRPr="00DA2FC4" w:rsidRDefault="000F06B1" w:rsidP="000F06B1">
      <w:pPr>
        <w:pStyle w:val="Default"/>
        <w:spacing w:line="360" w:lineRule="auto"/>
        <w:ind w:left="567" w:right="51" w:hanging="567"/>
        <w:jc w:val="both"/>
        <w:rPr>
          <w:color w:val="auto"/>
        </w:rPr>
      </w:pPr>
    </w:p>
    <w:sectPr w:rsidR="000F06B1" w:rsidRPr="00DA2FC4" w:rsidSect="00BE33C1">
      <w:headerReference w:type="default" r:id="rId127"/>
      <w:footerReference w:type="default" r:id="rId128"/>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9C7A" w14:textId="77777777" w:rsidR="00B44AD3" w:rsidRDefault="00B44AD3" w:rsidP="004B6C6A">
      <w:pPr>
        <w:spacing w:after="0" w:line="240" w:lineRule="auto"/>
      </w:pPr>
      <w:r>
        <w:separator/>
      </w:r>
    </w:p>
  </w:endnote>
  <w:endnote w:type="continuationSeparator" w:id="0">
    <w:p w14:paraId="6E3C7FD5" w14:textId="77777777" w:rsidR="00B44AD3" w:rsidRDefault="00B44AD3"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BE33C1" w:rsidRDefault="00BE33C1" w:rsidP="003C4779">
    <w:pPr>
      <w:pStyle w:val="Piedepgina"/>
      <w:jc w:val="center"/>
    </w:pPr>
  </w:p>
  <w:p w14:paraId="13FC4193" w14:textId="77777777" w:rsidR="00BE33C1" w:rsidRDefault="00BE33C1">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BE33C1" w:rsidRDefault="00BE33C1">
    <w:pPr>
      <w:pStyle w:val="Piedepgina"/>
      <w:jc w:val="center"/>
    </w:pPr>
  </w:p>
  <w:p w14:paraId="372CD857" w14:textId="77777777" w:rsidR="00BE33C1" w:rsidRDefault="00BE33C1">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BE33C1" w:rsidRDefault="00BE33C1">
        <w:pPr>
          <w:pStyle w:val="Piedepgina"/>
          <w:jc w:val="center"/>
        </w:pPr>
        <w:r>
          <w:fldChar w:fldCharType="begin"/>
        </w:r>
        <w:r>
          <w:instrText>PAGE   \* MERGEFORMAT</w:instrText>
        </w:r>
        <w:r>
          <w:fldChar w:fldCharType="separate"/>
        </w:r>
        <w:r w:rsidR="00A10288" w:rsidRPr="00A10288">
          <w:rPr>
            <w:noProof/>
            <w:lang w:val="es-ES"/>
          </w:rPr>
          <w:t>28</w:t>
        </w:r>
        <w:r>
          <w:fldChar w:fldCharType="end"/>
        </w:r>
      </w:p>
    </w:sdtContent>
  </w:sdt>
  <w:p w14:paraId="4FDB96B4" w14:textId="77777777" w:rsidR="00BE33C1" w:rsidRDefault="00BE33C1">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BE33C1" w:rsidRDefault="00BE33C1" w:rsidP="00874C86">
        <w:pPr>
          <w:pStyle w:val="Piedepgina"/>
          <w:tabs>
            <w:tab w:val="left" w:pos="705"/>
            <w:tab w:val="center" w:pos="4135"/>
          </w:tabs>
        </w:pPr>
        <w:r>
          <w:tab/>
        </w:r>
        <w:r>
          <w:tab/>
        </w:r>
        <w:r>
          <w:fldChar w:fldCharType="begin"/>
        </w:r>
        <w:r>
          <w:instrText>PAGE   \* MERGEFORMAT</w:instrText>
        </w:r>
        <w:r>
          <w:fldChar w:fldCharType="separate"/>
        </w:r>
        <w:r w:rsidR="00B67D2E" w:rsidRPr="00B67D2E">
          <w:rPr>
            <w:noProof/>
            <w:lang w:val="es-ES"/>
          </w:rPr>
          <w:t>36</w:t>
        </w:r>
        <w:r>
          <w:fldChar w:fldCharType="end"/>
        </w:r>
      </w:p>
    </w:sdtContent>
  </w:sdt>
  <w:p w14:paraId="7193C0AB" w14:textId="77777777" w:rsidR="00BE33C1" w:rsidRDefault="00BE33C1">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57096"/>
      <w:docPartObj>
        <w:docPartGallery w:val="Page Numbers (Bottom of Page)"/>
        <w:docPartUnique/>
      </w:docPartObj>
    </w:sdtPr>
    <w:sdtContent>
      <w:p w14:paraId="4D514232" w14:textId="77777777" w:rsidR="00BE33C1" w:rsidRDefault="00BE33C1" w:rsidP="00874C86">
        <w:pPr>
          <w:pStyle w:val="Piedepgina"/>
          <w:tabs>
            <w:tab w:val="left" w:pos="705"/>
            <w:tab w:val="center" w:pos="4135"/>
          </w:tabs>
        </w:pPr>
        <w:r>
          <w:tab/>
        </w:r>
        <w:r>
          <w:tab/>
        </w:r>
        <w:r>
          <w:fldChar w:fldCharType="begin"/>
        </w:r>
        <w:r>
          <w:instrText>PAGE   \* MERGEFORMAT</w:instrText>
        </w:r>
        <w:r>
          <w:fldChar w:fldCharType="separate"/>
        </w:r>
        <w:r w:rsidR="00532557" w:rsidRPr="00532557">
          <w:rPr>
            <w:noProof/>
            <w:lang w:val="es-ES"/>
          </w:rPr>
          <w:t>85</w:t>
        </w:r>
        <w:r>
          <w:fldChar w:fldCharType="end"/>
        </w:r>
      </w:p>
    </w:sdtContent>
  </w:sdt>
  <w:p w14:paraId="41655826" w14:textId="77777777" w:rsidR="00BE33C1" w:rsidRDefault="00BE33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BE33C1" w:rsidRDefault="00BE33C1">
    <w:pPr>
      <w:pStyle w:val="Piedepgina"/>
      <w:jc w:val="center"/>
    </w:pPr>
  </w:p>
  <w:p w14:paraId="1336F509" w14:textId="77777777" w:rsidR="00BE33C1" w:rsidRDefault="00BE33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BE33C1" w:rsidRDefault="00BE33C1" w:rsidP="00E2024A">
        <w:pPr>
          <w:pStyle w:val="Piedepgina"/>
          <w:jc w:val="center"/>
        </w:pPr>
        <w:r>
          <w:rPr>
            <w:rFonts w:ascii="Times New Roman" w:hAnsi="Times New Roman" w:cs="Times New Roman"/>
            <w:sz w:val="24"/>
            <w:szCs w:val="24"/>
          </w:rPr>
          <w:t>vii</w:t>
        </w:r>
      </w:p>
    </w:sdtContent>
  </w:sdt>
  <w:p w14:paraId="1E1F7A2A" w14:textId="77777777" w:rsidR="00BE33C1" w:rsidRDefault="00BE33C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BE33C1" w:rsidRDefault="00BE33C1" w:rsidP="00186508">
        <w:pPr>
          <w:pStyle w:val="Piedepgina"/>
          <w:jc w:val="center"/>
        </w:pPr>
        <w:r>
          <w:rPr>
            <w:rFonts w:ascii="Times New Roman" w:hAnsi="Times New Roman" w:cs="Times New Roman"/>
            <w:sz w:val="24"/>
            <w:szCs w:val="24"/>
          </w:rPr>
          <w:t>viii</w:t>
        </w:r>
      </w:p>
    </w:sdtContent>
  </w:sdt>
  <w:p w14:paraId="10A27B8A" w14:textId="77777777" w:rsidR="00BE33C1" w:rsidRDefault="00BE33C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6D76B049" w14:textId="77777777" w:rsidR="00BE33C1" w:rsidRDefault="00BE33C1" w:rsidP="00186508">
        <w:pPr>
          <w:pStyle w:val="Piedepgina"/>
          <w:jc w:val="center"/>
        </w:pPr>
        <w:r>
          <w:rPr>
            <w:rFonts w:ascii="Times New Roman" w:hAnsi="Times New Roman" w:cs="Times New Roman"/>
            <w:sz w:val="24"/>
            <w:szCs w:val="24"/>
          </w:rPr>
          <w:t>ix</w:t>
        </w:r>
      </w:p>
    </w:sdtContent>
  </w:sdt>
  <w:p w14:paraId="7D55C00D" w14:textId="77777777" w:rsidR="00BE33C1" w:rsidRDefault="00BE33C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BE33C1" w:rsidRDefault="00BE33C1">
    <w:pPr>
      <w:pStyle w:val="Piedepgina"/>
      <w:jc w:val="center"/>
    </w:pPr>
  </w:p>
  <w:p w14:paraId="270D4142" w14:textId="77777777" w:rsidR="00BE33C1" w:rsidRDefault="00BE33C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BE33C1" w:rsidRDefault="00BE33C1">
        <w:pPr>
          <w:pStyle w:val="Piedepgina"/>
          <w:jc w:val="center"/>
        </w:pPr>
        <w:r>
          <w:fldChar w:fldCharType="begin"/>
        </w:r>
        <w:r>
          <w:instrText>PAGE   \* MERGEFORMAT</w:instrText>
        </w:r>
        <w:r>
          <w:fldChar w:fldCharType="separate"/>
        </w:r>
        <w:r w:rsidR="00A10288" w:rsidRPr="00A10288">
          <w:rPr>
            <w:noProof/>
            <w:lang w:val="es-ES"/>
          </w:rPr>
          <w:t>22</w:t>
        </w:r>
        <w:r>
          <w:fldChar w:fldCharType="end"/>
        </w:r>
      </w:p>
    </w:sdtContent>
  </w:sdt>
  <w:p w14:paraId="548A6651" w14:textId="77777777" w:rsidR="00BE33C1" w:rsidRDefault="00BE33C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BE33C1" w:rsidRDefault="00BE33C1">
    <w:pPr>
      <w:pStyle w:val="Piedepgina"/>
      <w:jc w:val="center"/>
    </w:pPr>
  </w:p>
  <w:p w14:paraId="4553F935" w14:textId="77777777" w:rsidR="00BE33C1" w:rsidRDefault="00BE33C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BE33C1" w:rsidRDefault="00BE33C1">
        <w:pPr>
          <w:pStyle w:val="Piedepgina"/>
          <w:jc w:val="center"/>
        </w:pPr>
        <w:r>
          <w:fldChar w:fldCharType="begin"/>
        </w:r>
        <w:r>
          <w:instrText>PAGE   \* MERGEFORMAT</w:instrText>
        </w:r>
        <w:r>
          <w:fldChar w:fldCharType="separate"/>
        </w:r>
        <w:r w:rsidR="00A10288" w:rsidRPr="00A10288">
          <w:rPr>
            <w:noProof/>
            <w:lang w:val="es-ES"/>
          </w:rPr>
          <w:t>8</w:t>
        </w:r>
        <w:r>
          <w:fldChar w:fldCharType="end"/>
        </w:r>
      </w:p>
    </w:sdtContent>
  </w:sdt>
  <w:p w14:paraId="72DA9479" w14:textId="77777777" w:rsidR="00BE33C1" w:rsidRDefault="00BE33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215CC" w14:textId="77777777" w:rsidR="00B44AD3" w:rsidRDefault="00B44AD3" w:rsidP="004B6C6A">
      <w:pPr>
        <w:spacing w:after="0" w:line="240" w:lineRule="auto"/>
      </w:pPr>
      <w:r>
        <w:separator/>
      </w:r>
    </w:p>
  </w:footnote>
  <w:footnote w:type="continuationSeparator" w:id="0">
    <w:p w14:paraId="3AC2A88F" w14:textId="77777777" w:rsidR="00B44AD3" w:rsidRDefault="00B44AD3"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BE33C1" w:rsidRDefault="00BE33C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BE33C1" w:rsidRDefault="00BE33C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BE33C1" w:rsidRDefault="00BE33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BE33C1" w:rsidRDefault="00BE33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7AE" w14:textId="77777777" w:rsidR="00BE33C1" w:rsidRDefault="00BE33C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BE33C1" w:rsidRDefault="00BE33C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BE33C1" w:rsidRDefault="00BE33C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BE33C1" w:rsidRPr="00C15A5C" w:rsidRDefault="00BE33C1"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BE33C1" w:rsidRPr="00C15A5C" w:rsidRDefault="00BE33C1"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BE33C1" w:rsidRDefault="00BE33C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BE33C1" w:rsidRDefault="00BE33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5">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9">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0">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3">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4">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1">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5">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2"/>
  </w:num>
  <w:num w:numId="2">
    <w:abstractNumId w:val="34"/>
  </w:num>
  <w:num w:numId="3">
    <w:abstractNumId w:val="25"/>
  </w:num>
  <w:num w:numId="4">
    <w:abstractNumId w:val="27"/>
  </w:num>
  <w:num w:numId="5">
    <w:abstractNumId w:val="24"/>
  </w:num>
  <w:num w:numId="6">
    <w:abstractNumId w:val="11"/>
  </w:num>
  <w:num w:numId="7">
    <w:abstractNumId w:val="20"/>
  </w:num>
  <w:num w:numId="8">
    <w:abstractNumId w:val="17"/>
  </w:num>
  <w:num w:numId="9">
    <w:abstractNumId w:val="8"/>
  </w:num>
  <w:num w:numId="10">
    <w:abstractNumId w:val="6"/>
  </w:num>
  <w:num w:numId="11">
    <w:abstractNumId w:val="16"/>
  </w:num>
  <w:num w:numId="12">
    <w:abstractNumId w:val="23"/>
  </w:num>
  <w:num w:numId="13">
    <w:abstractNumId w:val="7"/>
  </w:num>
  <w:num w:numId="14">
    <w:abstractNumId w:val="32"/>
  </w:num>
  <w:num w:numId="15">
    <w:abstractNumId w:val="0"/>
  </w:num>
  <w:num w:numId="16">
    <w:abstractNumId w:val="14"/>
  </w:num>
  <w:num w:numId="17">
    <w:abstractNumId w:val="21"/>
  </w:num>
  <w:num w:numId="18">
    <w:abstractNumId w:val="2"/>
  </w:num>
  <w:num w:numId="19">
    <w:abstractNumId w:val="5"/>
  </w:num>
  <w:num w:numId="20">
    <w:abstractNumId w:val="28"/>
  </w:num>
  <w:num w:numId="21">
    <w:abstractNumId w:val="31"/>
  </w:num>
  <w:num w:numId="22">
    <w:abstractNumId w:val="35"/>
  </w:num>
  <w:num w:numId="23">
    <w:abstractNumId w:val="4"/>
  </w:num>
  <w:num w:numId="24">
    <w:abstractNumId w:val="30"/>
  </w:num>
  <w:num w:numId="25">
    <w:abstractNumId w:val="1"/>
  </w:num>
  <w:num w:numId="26">
    <w:abstractNumId w:val="26"/>
  </w:num>
  <w:num w:numId="27">
    <w:abstractNumId w:val="29"/>
  </w:num>
  <w:num w:numId="28">
    <w:abstractNumId w:val="22"/>
  </w:num>
  <w:num w:numId="29">
    <w:abstractNumId w:val="9"/>
  </w:num>
  <w:num w:numId="30">
    <w:abstractNumId w:val="19"/>
  </w:num>
  <w:num w:numId="31">
    <w:abstractNumId w:val="3"/>
  </w:num>
  <w:num w:numId="32">
    <w:abstractNumId w:val="13"/>
  </w:num>
  <w:num w:numId="33">
    <w:abstractNumId w:val="33"/>
  </w:num>
  <w:num w:numId="34">
    <w:abstractNumId w:val="10"/>
  </w:num>
  <w:num w:numId="35">
    <w:abstractNumId w:val="15"/>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267C"/>
    <w:rsid w:val="00054BC3"/>
    <w:rsid w:val="000602EB"/>
    <w:rsid w:val="00067F13"/>
    <w:rsid w:val="00080E03"/>
    <w:rsid w:val="000844A9"/>
    <w:rsid w:val="00087889"/>
    <w:rsid w:val="000917DB"/>
    <w:rsid w:val="000978BA"/>
    <w:rsid w:val="000A5B0A"/>
    <w:rsid w:val="000B0C11"/>
    <w:rsid w:val="000B4D62"/>
    <w:rsid w:val="000C76E7"/>
    <w:rsid w:val="000C7856"/>
    <w:rsid w:val="000D7D1D"/>
    <w:rsid w:val="000E4BEC"/>
    <w:rsid w:val="000F06B1"/>
    <w:rsid w:val="000F4E3E"/>
    <w:rsid w:val="000F5DC2"/>
    <w:rsid w:val="000F6ACF"/>
    <w:rsid w:val="00101C76"/>
    <w:rsid w:val="00123A7F"/>
    <w:rsid w:val="00134D54"/>
    <w:rsid w:val="00144218"/>
    <w:rsid w:val="00152B55"/>
    <w:rsid w:val="00153500"/>
    <w:rsid w:val="00154920"/>
    <w:rsid w:val="001642C9"/>
    <w:rsid w:val="00164406"/>
    <w:rsid w:val="001674A4"/>
    <w:rsid w:val="00167EDD"/>
    <w:rsid w:val="001704C0"/>
    <w:rsid w:val="00171F9C"/>
    <w:rsid w:val="001734C7"/>
    <w:rsid w:val="00184CBE"/>
    <w:rsid w:val="00186508"/>
    <w:rsid w:val="00187C6E"/>
    <w:rsid w:val="001937C5"/>
    <w:rsid w:val="00197E0C"/>
    <w:rsid w:val="001B2D67"/>
    <w:rsid w:val="001B325A"/>
    <w:rsid w:val="001B43E9"/>
    <w:rsid w:val="001B5219"/>
    <w:rsid w:val="001C7F15"/>
    <w:rsid w:val="001D25DE"/>
    <w:rsid w:val="001D34C8"/>
    <w:rsid w:val="001D630A"/>
    <w:rsid w:val="001D71F4"/>
    <w:rsid w:val="001E2D85"/>
    <w:rsid w:val="001F075B"/>
    <w:rsid w:val="001F3151"/>
    <w:rsid w:val="002022CC"/>
    <w:rsid w:val="002036D0"/>
    <w:rsid w:val="00211B12"/>
    <w:rsid w:val="00215F12"/>
    <w:rsid w:val="00216942"/>
    <w:rsid w:val="002172C9"/>
    <w:rsid w:val="002403DA"/>
    <w:rsid w:val="00247DB7"/>
    <w:rsid w:val="00251F6B"/>
    <w:rsid w:val="0025631D"/>
    <w:rsid w:val="00272469"/>
    <w:rsid w:val="00282755"/>
    <w:rsid w:val="00295C10"/>
    <w:rsid w:val="002A487F"/>
    <w:rsid w:val="002B2298"/>
    <w:rsid w:val="002B2DBC"/>
    <w:rsid w:val="002C500C"/>
    <w:rsid w:val="002C7F83"/>
    <w:rsid w:val="002D2C36"/>
    <w:rsid w:val="002D2D32"/>
    <w:rsid w:val="002D3019"/>
    <w:rsid w:val="002D6C04"/>
    <w:rsid w:val="002E0667"/>
    <w:rsid w:val="002E1384"/>
    <w:rsid w:val="002E1E65"/>
    <w:rsid w:val="002E493C"/>
    <w:rsid w:val="002E7421"/>
    <w:rsid w:val="002F13C3"/>
    <w:rsid w:val="002F4FD8"/>
    <w:rsid w:val="002F578B"/>
    <w:rsid w:val="002F58D1"/>
    <w:rsid w:val="002F5AFB"/>
    <w:rsid w:val="002F6FDF"/>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9C0"/>
    <w:rsid w:val="0043029F"/>
    <w:rsid w:val="00430517"/>
    <w:rsid w:val="00430F9C"/>
    <w:rsid w:val="004333D5"/>
    <w:rsid w:val="004542E0"/>
    <w:rsid w:val="00456306"/>
    <w:rsid w:val="004626BC"/>
    <w:rsid w:val="00463F5F"/>
    <w:rsid w:val="0046433A"/>
    <w:rsid w:val="004710AA"/>
    <w:rsid w:val="004746B3"/>
    <w:rsid w:val="004767CF"/>
    <w:rsid w:val="00481CB8"/>
    <w:rsid w:val="00484559"/>
    <w:rsid w:val="00487A84"/>
    <w:rsid w:val="004A2ACC"/>
    <w:rsid w:val="004A3BE9"/>
    <w:rsid w:val="004B1978"/>
    <w:rsid w:val="004B6C6A"/>
    <w:rsid w:val="004C7E74"/>
    <w:rsid w:val="004D388F"/>
    <w:rsid w:val="004D4045"/>
    <w:rsid w:val="004D57FA"/>
    <w:rsid w:val="004E42B2"/>
    <w:rsid w:val="0050020F"/>
    <w:rsid w:val="00501009"/>
    <w:rsid w:val="00506CF1"/>
    <w:rsid w:val="00511278"/>
    <w:rsid w:val="005215C9"/>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811ED"/>
    <w:rsid w:val="00582353"/>
    <w:rsid w:val="005825F0"/>
    <w:rsid w:val="005978A3"/>
    <w:rsid w:val="005A17A9"/>
    <w:rsid w:val="005A7ACA"/>
    <w:rsid w:val="005B0B91"/>
    <w:rsid w:val="005B2D98"/>
    <w:rsid w:val="005B7561"/>
    <w:rsid w:val="005C0D2A"/>
    <w:rsid w:val="005C1D40"/>
    <w:rsid w:val="005C518D"/>
    <w:rsid w:val="005C5FC3"/>
    <w:rsid w:val="005C7AB0"/>
    <w:rsid w:val="005C7DF3"/>
    <w:rsid w:val="005D70DA"/>
    <w:rsid w:val="005E4622"/>
    <w:rsid w:val="005E4E06"/>
    <w:rsid w:val="005F167D"/>
    <w:rsid w:val="005F2006"/>
    <w:rsid w:val="005F300B"/>
    <w:rsid w:val="005F43A6"/>
    <w:rsid w:val="005F6C46"/>
    <w:rsid w:val="005F7010"/>
    <w:rsid w:val="00606680"/>
    <w:rsid w:val="00611866"/>
    <w:rsid w:val="0061461B"/>
    <w:rsid w:val="00625B57"/>
    <w:rsid w:val="006328E9"/>
    <w:rsid w:val="00637EB2"/>
    <w:rsid w:val="00640A48"/>
    <w:rsid w:val="00640BAE"/>
    <w:rsid w:val="00642335"/>
    <w:rsid w:val="006443BF"/>
    <w:rsid w:val="00650C34"/>
    <w:rsid w:val="00651CDE"/>
    <w:rsid w:val="006528AC"/>
    <w:rsid w:val="00652CDD"/>
    <w:rsid w:val="00653344"/>
    <w:rsid w:val="00657BFB"/>
    <w:rsid w:val="0066086C"/>
    <w:rsid w:val="00676A86"/>
    <w:rsid w:val="00683BA3"/>
    <w:rsid w:val="006849B8"/>
    <w:rsid w:val="00697A88"/>
    <w:rsid w:val="006A24A8"/>
    <w:rsid w:val="006A5FA5"/>
    <w:rsid w:val="006B22E7"/>
    <w:rsid w:val="006B2909"/>
    <w:rsid w:val="006B2F6A"/>
    <w:rsid w:val="006B4A9F"/>
    <w:rsid w:val="006C1309"/>
    <w:rsid w:val="006D4027"/>
    <w:rsid w:val="006E0902"/>
    <w:rsid w:val="006E288F"/>
    <w:rsid w:val="006E3A9F"/>
    <w:rsid w:val="006E4C87"/>
    <w:rsid w:val="006E6AE0"/>
    <w:rsid w:val="006F012A"/>
    <w:rsid w:val="006F2EC6"/>
    <w:rsid w:val="006F37DE"/>
    <w:rsid w:val="006F63DE"/>
    <w:rsid w:val="00700C78"/>
    <w:rsid w:val="00711805"/>
    <w:rsid w:val="00713670"/>
    <w:rsid w:val="0071387F"/>
    <w:rsid w:val="007161BC"/>
    <w:rsid w:val="00717C89"/>
    <w:rsid w:val="00727AD5"/>
    <w:rsid w:val="007369A1"/>
    <w:rsid w:val="00740B75"/>
    <w:rsid w:val="00743872"/>
    <w:rsid w:val="00751803"/>
    <w:rsid w:val="00752F02"/>
    <w:rsid w:val="007557E9"/>
    <w:rsid w:val="00757026"/>
    <w:rsid w:val="00774513"/>
    <w:rsid w:val="00777FC2"/>
    <w:rsid w:val="00783345"/>
    <w:rsid w:val="007848DC"/>
    <w:rsid w:val="00787FC4"/>
    <w:rsid w:val="00790546"/>
    <w:rsid w:val="007925CB"/>
    <w:rsid w:val="007963BD"/>
    <w:rsid w:val="007A5325"/>
    <w:rsid w:val="007B02E6"/>
    <w:rsid w:val="007B09F9"/>
    <w:rsid w:val="007B20CB"/>
    <w:rsid w:val="007B7552"/>
    <w:rsid w:val="007C29CB"/>
    <w:rsid w:val="007C6EA4"/>
    <w:rsid w:val="007D18D1"/>
    <w:rsid w:val="007D2D7F"/>
    <w:rsid w:val="007E1132"/>
    <w:rsid w:val="007E18DD"/>
    <w:rsid w:val="007E1F9A"/>
    <w:rsid w:val="007E4163"/>
    <w:rsid w:val="007E741F"/>
    <w:rsid w:val="007F15D3"/>
    <w:rsid w:val="007F2B77"/>
    <w:rsid w:val="00802895"/>
    <w:rsid w:val="00803496"/>
    <w:rsid w:val="008042AA"/>
    <w:rsid w:val="008042C6"/>
    <w:rsid w:val="008061A0"/>
    <w:rsid w:val="008078A8"/>
    <w:rsid w:val="00817080"/>
    <w:rsid w:val="008179EF"/>
    <w:rsid w:val="00817B92"/>
    <w:rsid w:val="00823D56"/>
    <w:rsid w:val="008317E9"/>
    <w:rsid w:val="00831C64"/>
    <w:rsid w:val="0083226E"/>
    <w:rsid w:val="00832603"/>
    <w:rsid w:val="00832F87"/>
    <w:rsid w:val="00840430"/>
    <w:rsid w:val="00847B75"/>
    <w:rsid w:val="008563D0"/>
    <w:rsid w:val="008626C4"/>
    <w:rsid w:val="00873D26"/>
    <w:rsid w:val="00874C86"/>
    <w:rsid w:val="008856CB"/>
    <w:rsid w:val="00891ABD"/>
    <w:rsid w:val="0089493B"/>
    <w:rsid w:val="00896716"/>
    <w:rsid w:val="00896ECA"/>
    <w:rsid w:val="00897292"/>
    <w:rsid w:val="008A3705"/>
    <w:rsid w:val="008B443B"/>
    <w:rsid w:val="008B6AC5"/>
    <w:rsid w:val="008C6AB2"/>
    <w:rsid w:val="008E0E0E"/>
    <w:rsid w:val="008E3499"/>
    <w:rsid w:val="008E3DBF"/>
    <w:rsid w:val="008E4D15"/>
    <w:rsid w:val="008F2BEC"/>
    <w:rsid w:val="008F2FAC"/>
    <w:rsid w:val="008F4B4B"/>
    <w:rsid w:val="008F530D"/>
    <w:rsid w:val="008F641B"/>
    <w:rsid w:val="00900CA4"/>
    <w:rsid w:val="00900D96"/>
    <w:rsid w:val="009028C2"/>
    <w:rsid w:val="00911D8A"/>
    <w:rsid w:val="00935CB5"/>
    <w:rsid w:val="009363C9"/>
    <w:rsid w:val="009404FF"/>
    <w:rsid w:val="00944194"/>
    <w:rsid w:val="009467A0"/>
    <w:rsid w:val="009469E3"/>
    <w:rsid w:val="00953973"/>
    <w:rsid w:val="009628B6"/>
    <w:rsid w:val="00962D1D"/>
    <w:rsid w:val="00964601"/>
    <w:rsid w:val="009661FC"/>
    <w:rsid w:val="009672F9"/>
    <w:rsid w:val="00973D9F"/>
    <w:rsid w:val="009802BF"/>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2E84"/>
    <w:rsid w:val="00A33DEE"/>
    <w:rsid w:val="00A33FAC"/>
    <w:rsid w:val="00A455B4"/>
    <w:rsid w:val="00A47223"/>
    <w:rsid w:val="00A5122A"/>
    <w:rsid w:val="00A61076"/>
    <w:rsid w:val="00A64848"/>
    <w:rsid w:val="00A6516B"/>
    <w:rsid w:val="00A65A1A"/>
    <w:rsid w:val="00A66DD6"/>
    <w:rsid w:val="00A6736D"/>
    <w:rsid w:val="00A702A8"/>
    <w:rsid w:val="00A72AD5"/>
    <w:rsid w:val="00A75069"/>
    <w:rsid w:val="00A85C86"/>
    <w:rsid w:val="00A86ADB"/>
    <w:rsid w:val="00A925B7"/>
    <w:rsid w:val="00A93A24"/>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E7A10"/>
    <w:rsid w:val="00AF25D4"/>
    <w:rsid w:val="00AF581E"/>
    <w:rsid w:val="00AF6331"/>
    <w:rsid w:val="00AF6705"/>
    <w:rsid w:val="00B00F49"/>
    <w:rsid w:val="00B0694A"/>
    <w:rsid w:val="00B06CB1"/>
    <w:rsid w:val="00B21282"/>
    <w:rsid w:val="00B23809"/>
    <w:rsid w:val="00B26C63"/>
    <w:rsid w:val="00B353DF"/>
    <w:rsid w:val="00B443A9"/>
    <w:rsid w:val="00B44AD3"/>
    <w:rsid w:val="00B554A5"/>
    <w:rsid w:val="00B65033"/>
    <w:rsid w:val="00B674FB"/>
    <w:rsid w:val="00B67D2E"/>
    <w:rsid w:val="00B72399"/>
    <w:rsid w:val="00B7677F"/>
    <w:rsid w:val="00B84725"/>
    <w:rsid w:val="00B9246B"/>
    <w:rsid w:val="00B9779A"/>
    <w:rsid w:val="00B97C11"/>
    <w:rsid w:val="00BA3E98"/>
    <w:rsid w:val="00BB0934"/>
    <w:rsid w:val="00BC013D"/>
    <w:rsid w:val="00BC239D"/>
    <w:rsid w:val="00BC3FC7"/>
    <w:rsid w:val="00BD31F0"/>
    <w:rsid w:val="00BD475B"/>
    <w:rsid w:val="00BD4AAD"/>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68AC"/>
    <w:rsid w:val="00C26DA9"/>
    <w:rsid w:val="00C31408"/>
    <w:rsid w:val="00C31555"/>
    <w:rsid w:val="00C3590E"/>
    <w:rsid w:val="00C41BDB"/>
    <w:rsid w:val="00C423E4"/>
    <w:rsid w:val="00C43B23"/>
    <w:rsid w:val="00C56AC3"/>
    <w:rsid w:val="00C642F7"/>
    <w:rsid w:val="00C64A3F"/>
    <w:rsid w:val="00C66C30"/>
    <w:rsid w:val="00C6764E"/>
    <w:rsid w:val="00C73F83"/>
    <w:rsid w:val="00C87C9C"/>
    <w:rsid w:val="00C90FD3"/>
    <w:rsid w:val="00C916DF"/>
    <w:rsid w:val="00C9192D"/>
    <w:rsid w:val="00CA305B"/>
    <w:rsid w:val="00CB13C7"/>
    <w:rsid w:val="00CB646F"/>
    <w:rsid w:val="00CC1170"/>
    <w:rsid w:val="00CC2DA6"/>
    <w:rsid w:val="00CD3775"/>
    <w:rsid w:val="00CD646A"/>
    <w:rsid w:val="00CE26EE"/>
    <w:rsid w:val="00CE2D34"/>
    <w:rsid w:val="00CE3730"/>
    <w:rsid w:val="00CE3AD7"/>
    <w:rsid w:val="00CF0D3A"/>
    <w:rsid w:val="00CF16B6"/>
    <w:rsid w:val="00CF4903"/>
    <w:rsid w:val="00CF6207"/>
    <w:rsid w:val="00D01F31"/>
    <w:rsid w:val="00D03755"/>
    <w:rsid w:val="00D11AB7"/>
    <w:rsid w:val="00D13153"/>
    <w:rsid w:val="00D1583C"/>
    <w:rsid w:val="00D17C4C"/>
    <w:rsid w:val="00D245C3"/>
    <w:rsid w:val="00D3269E"/>
    <w:rsid w:val="00D330B4"/>
    <w:rsid w:val="00D3724E"/>
    <w:rsid w:val="00D41CBB"/>
    <w:rsid w:val="00D43FAE"/>
    <w:rsid w:val="00D46525"/>
    <w:rsid w:val="00D564F1"/>
    <w:rsid w:val="00D617F0"/>
    <w:rsid w:val="00D75B0E"/>
    <w:rsid w:val="00D81770"/>
    <w:rsid w:val="00D857D6"/>
    <w:rsid w:val="00D9099D"/>
    <w:rsid w:val="00D952B7"/>
    <w:rsid w:val="00DA23E7"/>
    <w:rsid w:val="00DA2FC4"/>
    <w:rsid w:val="00DA69FC"/>
    <w:rsid w:val="00DB4D59"/>
    <w:rsid w:val="00DC55BB"/>
    <w:rsid w:val="00DC79C4"/>
    <w:rsid w:val="00DC7E09"/>
    <w:rsid w:val="00DD1466"/>
    <w:rsid w:val="00DD7002"/>
    <w:rsid w:val="00DE15E4"/>
    <w:rsid w:val="00DE5247"/>
    <w:rsid w:val="00E00175"/>
    <w:rsid w:val="00E0207D"/>
    <w:rsid w:val="00E034D4"/>
    <w:rsid w:val="00E04BF3"/>
    <w:rsid w:val="00E05A1B"/>
    <w:rsid w:val="00E1077F"/>
    <w:rsid w:val="00E1385C"/>
    <w:rsid w:val="00E2024A"/>
    <w:rsid w:val="00E22B8D"/>
    <w:rsid w:val="00E300B2"/>
    <w:rsid w:val="00E34B3D"/>
    <w:rsid w:val="00E34ECC"/>
    <w:rsid w:val="00E36455"/>
    <w:rsid w:val="00E408B3"/>
    <w:rsid w:val="00E41BDD"/>
    <w:rsid w:val="00E50746"/>
    <w:rsid w:val="00E534E5"/>
    <w:rsid w:val="00E632CE"/>
    <w:rsid w:val="00E63414"/>
    <w:rsid w:val="00E67AB5"/>
    <w:rsid w:val="00E72C8E"/>
    <w:rsid w:val="00E72F5D"/>
    <w:rsid w:val="00E75F49"/>
    <w:rsid w:val="00E770F1"/>
    <w:rsid w:val="00E80C7C"/>
    <w:rsid w:val="00E90624"/>
    <w:rsid w:val="00E93138"/>
    <w:rsid w:val="00E937D9"/>
    <w:rsid w:val="00E97D65"/>
    <w:rsid w:val="00EB41FD"/>
    <w:rsid w:val="00EC2543"/>
    <w:rsid w:val="00EC4A99"/>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F07"/>
    <w:rsid w:val="00F871D4"/>
    <w:rsid w:val="00F950F9"/>
    <w:rsid w:val="00FA1101"/>
    <w:rsid w:val="00FA34B7"/>
    <w:rsid w:val="00FB0886"/>
    <w:rsid w:val="00FB68DE"/>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s://www.ecured.cu/Lenguajes_de_programaci%C3%B3n" TargetMode="External"/><Relationship Id="rId63" Type="http://schemas.openxmlformats.org/officeDocument/2006/relationships/hyperlink" Target="https://es.wikipedia.org/wiki/Inteligencia_empresarial" TargetMode="External"/><Relationship Id="rId68" Type="http://schemas.openxmlformats.org/officeDocument/2006/relationships/image" Target="media/image11.png"/><Relationship Id="rId84" Type="http://schemas.openxmlformats.org/officeDocument/2006/relationships/hyperlink" Target="https://www.codeproject.com/Articles/16859/AForge-NET-open-source-framework" TargetMode="External"/><Relationship Id="rId89" Type="http://schemas.openxmlformats.org/officeDocument/2006/relationships/hyperlink" Target="http://www.blogger.com/wiki/Componente_electr%C3%B3nico" TargetMode="External"/><Relationship Id="rId112" Type="http://schemas.openxmlformats.org/officeDocument/2006/relationships/image" Target="media/image22.png"/><Relationship Id="rId16" Type="http://schemas.openxmlformats.org/officeDocument/2006/relationships/footer" Target="footer5.xml"/><Relationship Id="rId107" Type="http://schemas.openxmlformats.org/officeDocument/2006/relationships/hyperlink" Target="http://www.blogger.com/wiki/Circuito_impreso" TargetMode="Externa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5.jpeg"/><Relationship Id="rId53" Type="http://schemas.openxmlformats.org/officeDocument/2006/relationships/hyperlink" Target="https://www.ecured.cu/1998" TargetMode="External"/><Relationship Id="rId58" Type="http://schemas.openxmlformats.org/officeDocument/2006/relationships/image" Target="media/image10.png"/><Relationship Id="rId74" Type="http://schemas.openxmlformats.org/officeDocument/2006/relationships/hyperlink" Target="https://www.pce-instruments.com/espanol/index.php/cat/c2239_Temperatura.html" TargetMode="External"/><Relationship Id="rId79" Type="http://schemas.openxmlformats.org/officeDocument/2006/relationships/hyperlink" Target="http://www.aforgenet.com/framework/docs/html/f4d3c2ba-605c-f066-f969-68260ce5e141.htm" TargetMode="External"/><Relationship Id="rId102" Type="http://schemas.openxmlformats.org/officeDocument/2006/relationships/hyperlink" Target="http://www.blogger.com/wiki/PIC" TargetMode="External"/><Relationship Id="rId123" Type="http://schemas.openxmlformats.org/officeDocument/2006/relationships/image" Target="media/image33.jpeg"/><Relationship Id="rId128"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yperlink" Target="http://www.blogger.com/wiki/Resistencia" TargetMode="External"/><Relationship Id="rId95" Type="http://schemas.openxmlformats.org/officeDocument/2006/relationships/hyperlink" Target="http://www.blogger.com/wiki/Tiempo"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footer" Target="footer12.xml"/><Relationship Id="rId48" Type="http://schemas.openxmlformats.org/officeDocument/2006/relationships/hyperlink" Target="https://www.ecured.cu/Visual_C%2B%2B" TargetMode="External"/><Relationship Id="rId64" Type="http://schemas.openxmlformats.org/officeDocument/2006/relationships/hyperlink" Target="https://es.wikipedia.org/wiki/L%C3%ADnea_de_comandos" TargetMode="External"/><Relationship Id="rId69" Type="http://schemas.openxmlformats.org/officeDocument/2006/relationships/hyperlink" Target="http://www.ecured.cu/Web" TargetMode="External"/><Relationship Id="rId113" Type="http://schemas.openxmlformats.org/officeDocument/2006/relationships/image" Target="media/image23.png"/><Relationship Id="rId118" Type="http://schemas.openxmlformats.org/officeDocument/2006/relationships/image" Target="media/image28.jpeg"/><Relationship Id="rId80" Type="http://schemas.openxmlformats.org/officeDocument/2006/relationships/hyperlink" Target="http://www.aforgenet.com/framework/documentation.html" TargetMode="External"/><Relationship Id="rId85" Type="http://schemas.openxmlformats.org/officeDocument/2006/relationships/image" Target="media/image16.jpe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6.jpeg"/><Relationship Id="rId59" Type="http://schemas.openxmlformats.org/officeDocument/2006/relationships/hyperlink" Target="https://es.wikipedia.org/wiki/Desarrollador_de_software" TargetMode="External"/><Relationship Id="rId103" Type="http://schemas.openxmlformats.org/officeDocument/2006/relationships/hyperlink" Target="http://www.blogger.com/wiki/PIC" TargetMode="External"/><Relationship Id="rId108" Type="http://schemas.openxmlformats.org/officeDocument/2006/relationships/image" Target="media/image18.png"/><Relationship Id="rId124" Type="http://schemas.openxmlformats.org/officeDocument/2006/relationships/image" Target="media/image34.jpeg"/><Relationship Id="rId129" Type="http://schemas.openxmlformats.org/officeDocument/2006/relationships/fontTable" Target="fontTable.xml"/><Relationship Id="rId54" Type="http://schemas.openxmlformats.org/officeDocument/2006/relationships/hyperlink" Target="https://www.ecured.cu/index.php?title=.NET_Framework&amp;action=edit&amp;redlink=1" TargetMode="External"/><Relationship Id="rId70" Type="http://schemas.openxmlformats.org/officeDocument/2006/relationships/hyperlink" Target="http://www.ecured.cu/HTML" TargetMode="External"/><Relationship Id="rId75" Type="http://schemas.openxmlformats.org/officeDocument/2006/relationships/image" Target="media/image13.png"/><Relationship Id="rId91" Type="http://schemas.openxmlformats.org/officeDocument/2006/relationships/hyperlink" Target="http://www.blogger.com/wiki/Microprocesador" TargetMode="External"/><Relationship Id="rId96" Type="http://schemas.openxmlformats.org/officeDocument/2006/relationships/hyperlink" Target="http://www.blogger.com/wiki/Microcontrolador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49" Type="http://schemas.openxmlformats.org/officeDocument/2006/relationships/hyperlink" Target="https://www.ecured.cu/index.php?title=Visual_C&amp;action=edit&amp;redlink=1" TargetMode="External"/><Relationship Id="rId114" Type="http://schemas.openxmlformats.org/officeDocument/2006/relationships/image" Target="media/image24.jpeg"/><Relationship Id="rId119" Type="http://schemas.openxmlformats.org/officeDocument/2006/relationships/image" Target="media/image29.jpeg"/><Relationship Id="rId44" Type="http://schemas.openxmlformats.org/officeDocument/2006/relationships/hyperlink" Target="https://www.ecured.cu/Microsoft" TargetMode="External"/><Relationship Id="rId60" Type="http://schemas.openxmlformats.org/officeDocument/2006/relationships/hyperlink" Target="https://es.wikipedia.org/wiki/Administrador_de_base_de_datos" TargetMode="External"/><Relationship Id="rId65" Type="http://schemas.openxmlformats.org/officeDocument/2006/relationships/hyperlink" Target="https://es.wikipedia.org/wiki/Script" TargetMode="External"/><Relationship Id="rId81" Type="http://schemas.openxmlformats.org/officeDocument/2006/relationships/image" Target="media/image14.jpeg"/><Relationship Id="rId86" Type="http://schemas.openxmlformats.org/officeDocument/2006/relationships/hyperlink" Target="https://www.xataka.com/basics/que-arduino-como-funciona-que-puedes-hacer-uno" TargetMode="External"/><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7.jpeg"/><Relationship Id="rId109" Type="http://schemas.openxmlformats.org/officeDocument/2006/relationships/image" Target="media/image19.png"/><Relationship Id="rId34" Type="http://schemas.openxmlformats.org/officeDocument/2006/relationships/header" Target="header9.xml"/><Relationship Id="rId50" Type="http://schemas.openxmlformats.org/officeDocument/2006/relationships/hyperlink" Target="https://www.ecured.cu/index.php?title=Visual_J&amp;action=edit&amp;redlink=1" TargetMode="External"/><Relationship Id="rId55" Type="http://schemas.openxmlformats.org/officeDocument/2006/relationships/hyperlink" Target="https://www.ecured.cu/index.php?title=Lenguaje_m%C3%A1quina&amp;action=edit&amp;redlink=1" TargetMode="External"/><Relationship Id="rId76" Type="http://schemas.openxmlformats.org/officeDocument/2006/relationships/hyperlink" Target="http://www.aforgenet.com/framework/docs/html/4d8626b4-f14b-0b13-588d-c223bec6eb32.htm" TargetMode="External"/><Relationship Id="rId97" Type="http://schemas.openxmlformats.org/officeDocument/2006/relationships/hyperlink" Target="http://www.blogger.com/wiki/Firmware" TargetMode="External"/><Relationship Id="rId104" Type="http://schemas.openxmlformats.org/officeDocument/2006/relationships/hyperlink" Target="http://www.blogger.com/wiki/Circuito_impreso" TargetMode="External"/><Relationship Id="rId120" Type="http://schemas.openxmlformats.org/officeDocument/2006/relationships/image" Target="media/image30.jpeg"/><Relationship Id="rId125" Type="http://schemas.openxmlformats.org/officeDocument/2006/relationships/hyperlink" Target="https://ebevidencia.com/wp-content/uploads/2014/12/EL-PROYECTO-DE-INVESTIGACI%C3%93N-6ta-Ed.-FIDIAS-G.-ARIAS.pdf" TargetMode="External"/><Relationship Id="rId7" Type="http://schemas.openxmlformats.org/officeDocument/2006/relationships/endnotes" Target="endnotes.xml"/><Relationship Id="rId71" Type="http://schemas.openxmlformats.org/officeDocument/2006/relationships/hyperlink" Target="http://www.ecured.cu/CSS" TargetMode="External"/><Relationship Id="rId92" Type="http://schemas.openxmlformats.org/officeDocument/2006/relationships/hyperlink" Target="http://www.blogger.com/wiki/Microcontrolador"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8.jpeg"/><Relationship Id="rId45" Type="http://schemas.openxmlformats.org/officeDocument/2006/relationships/hyperlink" Target="https://www.ecured.cu/index.php?title=Entorno_de_desarrollo_integrado&amp;action=edit&amp;redlink=1" TargetMode="External"/><Relationship Id="rId66" Type="http://schemas.openxmlformats.org/officeDocument/2006/relationships/hyperlink" Target="https://es.wikipedia.org/wiki/Procesamiento_por_lotes" TargetMode="External"/><Relationship Id="rId87" Type="http://schemas.openxmlformats.org/officeDocument/2006/relationships/image" Target="media/image17.png"/><Relationship Id="rId110" Type="http://schemas.openxmlformats.org/officeDocument/2006/relationships/image" Target="media/image20.png"/><Relationship Id="rId115" Type="http://schemas.openxmlformats.org/officeDocument/2006/relationships/image" Target="media/image25.jpeg"/><Relationship Id="rId61" Type="http://schemas.openxmlformats.org/officeDocument/2006/relationships/hyperlink" Target="https://es.wikipedia.org/wiki/Visual_Studio" TargetMode="External"/><Relationship Id="rId82" Type="http://schemas.openxmlformats.org/officeDocument/2006/relationships/hyperlink" Target="https://www.codeproject.com/Articles/16859/AForge-NET-open-source-framework"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Common_Intermediate_Language&amp;action=edit&amp;redlink=1" TargetMode="External"/><Relationship Id="rId77" Type="http://schemas.openxmlformats.org/officeDocument/2006/relationships/hyperlink" Target="http://www.aforgenet.com/framework/docs/html/880bde32-7b16-f367-3dea-ab25d00ec19e.htm" TargetMode="External"/><Relationship Id="rId100" Type="http://schemas.openxmlformats.org/officeDocument/2006/relationships/hyperlink" Target="http://www.blogger.com/wiki/PIC" TargetMode="External"/><Relationship Id="rId105" Type="http://schemas.openxmlformats.org/officeDocument/2006/relationships/hyperlink" Target="http://www.blogger.com/wiki/Circuito_impreso" TargetMode="External"/><Relationship Id="rId126" Type="http://schemas.openxmlformats.org/officeDocument/2006/relationships/hyperlink" Target="https://es.calameo.com/books/000628576f51732890350" TargetMode="External"/><Relationship Id="rId8" Type="http://schemas.openxmlformats.org/officeDocument/2006/relationships/image" Target="media/image1.jpg"/><Relationship Id="rId51" Type="http://schemas.openxmlformats.org/officeDocument/2006/relationships/hyperlink" Target="https://www.ecured.cu/ASP.net" TargetMode="External"/><Relationship Id="rId72" Type="http://schemas.openxmlformats.org/officeDocument/2006/relationships/hyperlink" Target="http://www.ecured.cu/JavaScript" TargetMode="External"/><Relationship Id="rId93" Type="http://schemas.openxmlformats.org/officeDocument/2006/relationships/hyperlink" Target="http://www.blogger.com/wiki/Fuente_de_alimentaci%C3%B3n" TargetMode="External"/><Relationship Id="rId98" Type="http://schemas.openxmlformats.org/officeDocument/2006/relationships/hyperlink" Target="http://www.blogger.com/wiki/LCD" TargetMode="External"/><Relationship Id="rId121"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Windows" TargetMode="External"/><Relationship Id="rId67" Type="http://schemas.openxmlformats.org/officeDocument/2006/relationships/hyperlink" Target="https://es.wikipedia.org/wiki/Windows_PowerShell" TargetMode="External"/><Relationship Id="rId116" Type="http://schemas.openxmlformats.org/officeDocument/2006/relationships/image" Target="media/image26.jpeg"/><Relationship Id="rId20" Type="http://schemas.openxmlformats.org/officeDocument/2006/relationships/header" Target="header5.xml"/><Relationship Id="rId41" Type="http://schemas.openxmlformats.org/officeDocument/2006/relationships/image" Target="media/image9.jpeg"/><Relationship Id="rId62" Type="http://schemas.openxmlformats.org/officeDocument/2006/relationships/hyperlink" Target="https://es.wikipedia.org/wiki/Lenguaje_de_programaci%C3%B3n" TargetMode="External"/><Relationship Id="rId83" Type="http://schemas.openxmlformats.org/officeDocument/2006/relationships/image" Target="media/image15.gif"/><Relationship Id="rId88" Type="http://schemas.openxmlformats.org/officeDocument/2006/relationships/hyperlink" Target="http://www.blogger.com/wiki/Circuito_el%C3%A9ctrico" TargetMode="External"/><Relationship Id="rId111" Type="http://schemas.openxmlformats.org/officeDocument/2006/relationships/image" Target="media/image21.png"/><Relationship Id="rId15" Type="http://schemas.openxmlformats.org/officeDocument/2006/relationships/header" Target="header3.xml"/><Relationship Id="rId36" Type="http://schemas.openxmlformats.org/officeDocument/2006/relationships/image" Target="media/image4.jpeg"/><Relationship Id="rId57" Type="http://schemas.openxmlformats.org/officeDocument/2006/relationships/hyperlink" Target="https://www.ecured.cu/index.php?title=Microsoft_Intermediate_Language&amp;action=edit&amp;redlink=1" TargetMode="External"/><Relationship Id="rId106" Type="http://schemas.openxmlformats.org/officeDocument/2006/relationships/hyperlink" Target="http://www.blogger.com/w/index.php?title=Netlist&amp;action=edit&amp;redlink=1" TargetMode="External"/><Relationship Id="rId12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s://www.ecured.cu/index.php?title=Visual_Basic_.NET&amp;action=edit&amp;redlink=1" TargetMode="External"/><Relationship Id="rId73" Type="http://schemas.openxmlformats.org/officeDocument/2006/relationships/image" Target="media/image12.png"/><Relationship Id="rId78" Type="http://schemas.openxmlformats.org/officeDocument/2006/relationships/hyperlink" Target="http://www.aforgenet.com/framework/docs/html/bd272e5f-344c-56a5-f74f-1ac3062a9554.htm" TargetMode="External"/><Relationship Id="rId94" Type="http://schemas.openxmlformats.org/officeDocument/2006/relationships/hyperlink" Target="http://www.blogger.com/wiki/Se%C3%B1al_digital" TargetMode="External"/><Relationship Id="rId99" Type="http://schemas.openxmlformats.org/officeDocument/2006/relationships/hyperlink" Target="http://www.blogger.com/wiki/PIC" TargetMode="External"/><Relationship Id="rId101" Type="http://schemas.openxmlformats.org/officeDocument/2006/relationships/hyperlink" Target="http://www.blogger.com/wiki/PIC" TargetMode="External"/><Relationship Id="rId12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s.wikipedia.org/wiki/Movimiento_(f%C3%ADs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DD3B-94DA-42A3-B926-CB8CACC1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940</Words>
  <Characters>109670</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2</cp:revision>
  <cp:lastPrinted>2019-08-09T11:10:00Z</cp:lastPrinted>
  <dcterms:created xsi:type="dcterms:W3CDTF">2019-09-26T02:10:00Z</dcterms:created>
  <dcterms:modified xsi:type="dcterms:W3CDTF">2019-09-26T02:10:00Z</dcterms:modified>
</cp:coreProperties>
</file>